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50F1D" w14:textId="77777777" w:rsidR="005754DD" w:rsidRDefault="00D03F99" w:rsidP="005754DD">
      <w:pPr>
        <w:jc w:val="center"/>
        <w:rPr>
          <w:b/>
          <w:szCs w:val="24"/>
        </w:rPr>
      </w:pPr>
      <w:bookmarkStart w:id="0" w:name="_GoBack"/>
      <w:bookmarkEnd w:id="0"/>
      <w:r>
        <w:rPr>
          <w:b/>
          <w:szCs w:val="24"/>
        </w:rPr>
        <w:t xml:space="preserve">Merkblatt zum </w:t>
      </w:r>
      <w:r>
        <w:rPr>
          <w:b/>
          <w:szCs w:val="24"/>
        </w:rPr>
        <w:br/>
      </w:r>
      <w:r>
        <w:rPr>
          <w:b/>
          <w:szCs w:val="24"/>
        </w:rPr>
        <w:br/>
      </w:r>
      <w:r w:rsidR="005754DD">
        <w:rPr>
          <w:b/>
          <w:szCs w:val="24"/>
        </w:rPr>
        <w:t xml:space="preserve">Mustervertrag für Vermietung/Nutzungsüberlassung </w:t>
      </w:r>
      <w:r w:rsidR="00440DF1">
        <w:rPr>
          <w:b/>
          <w:szCs w:val="24"/>
        </w:rPr>
        <w:br/>
        <w:t>v</w:t>
      </w:r>
      <w:r w:rsidR="005754DD">
        <w:rPr>
          <w:b/>
          <w:szCs w:val="24"/>
        </w:rPr>
        <w:t>on kirchengemeindlichen Räumen</w:t>
      </w:r>
    </w:p>
    <w:p w14:paraId="0A41992A" w14:textId="77777777" w:rsidR="005754DD" w:rsidRDefault="005754DD" w:rsidP="002B2970">
      <w:pPr>
        <w:rPr>
          <w:b/>
          <w:szCs w:val="24"/>
        </w:rPr>
      </w:pPr>
    </w:p>
    <w:p w14:paraId="119D9AA1" w14:textId="77777777" w:rsidR="005754DD" w:rsidRDefault="005754DD" w:rsidP="002B2970">
      <w:pPr>
        <w:rPr>
          <w:b/>
          <w:szCs w:val="24"/>
        </w:rPr>
      </w:pPr>
    </w:p>
    <w:p w14:paraId="6641D912" w14:textId="77777777" w:rsidR="005754DD" w:rsidRPr="00474D4C" w:rsidRDefault="005754DD" w:rsidP="002B2970">
      <w:pPr>
        <w:rPr>
          <w:b/>
          <w:szCs w:val="24"/>
        </w:rPr>
      </w:pPr>
    </w:p>
    <w:p w14:paraId="0731656E" w14:textId="77777777" w:rsidR="00601378" w:rsidRPr="00474D4C" w:rsidRDefault="00601378" w:rsidP="00601378">
      <w:pPr>
        <w:spacing w:line="360" w:lineRule="auto"/>
      </w:pPr>
    </w:p>
    <w:p w14:paraId="0D0CD0EE" w14:textId="77777777" w:rsidR="002B2970" w:rsidRPr="00474D4C" w:rsidRDefault="002B2970" w:rsidP="002B2970">
      <w:pPr>
        <w:spacing w:line="360" w:lineRule="auto"/>
        <w:jc w:val="both"/>
      </w:pPr>
      <w:r w:rsidRPr="00474D4C">
        <w:t xml:space="preserve">Damit die mit einer Überlassung und Vermietung kirchengemeindlicher Räume an Dritte verbundenen Verpflichtungen und Risiken für alle Beteiligten transparent und kalkulierbar sind, empfiehlt sich dringend, als Grundlage für die Überlassung der Räume einen schriftlichen Vertrag abzuschließen (nachfolgend Mustervertrag). </w:t>
      </w:r>
    </w:p>
    <w:p w14:paraId="3FB7F521" w14:textId="77777777" w:rsidR="002B2970" w:rsidRPr="00474D4C" w:rsidRDefault="002B2970" w:rsidP="002B2970">
      <w:pPr>
        <w:spacing w:line="360" w:lineRule="auto"/>
        <w:jc w:val="both"/>
      </w:pPr>
    </w:p>
    <w:p w14:paraId="0F43D573" w14:textId="77777777" w:rsidR="002B2970" w:rsidRPr="00474D4C" w:rsidRDefault="002B2970" w:rsidP="002B2970">
      <w:pPr>
        <w:spacing w:line="360" w:lineRule="auto"/>
        <w:jc w:val="both"/>
      </w:pPr>
      <w:r w:rsidRPr="00474D4C">
        <w:t>Eine schriftliche Fixierung empfiehlt sich, um von vornherein Missverständnisse, Risiken und mögl</w:t>
      </w:r>
      <w:r w:rsidR="004F3C4A" w:rsidRPr="00474D4C">
        <w:t>iche Nutzungskonflikte zu vermei</w:t>
      </w:r>
      <w:r w:rsidRPr="00474D4C">
        <w:t xml:space="preserve">den und auszuschließen. </w:t>
      </w:r>
    </w:p>
    <w:p w14:paraId="386043D1" w14:textId="77777777" w:rsidR="002B2970" w:rsidRPr="00474D4C" w:rsidRDefault="002B2970" w:rsidP="002B2970">
      <w:pPr>
        <w:spacing w:line="360" w:lineRule="auto"/>
        <w:jc w:val="both"/>
      </w:pPr>
    </w:p>
    <w:p w14:paraId="601674C0" w14:textId="77777777" w:rsidR="002B2970" w:rsidRPr="00474D4C" w:rsidRDefault="002B2970" w:rsidP="002B2970">
      <w:pPr>
        <w:spacing w:line="360" w:lineRule="auto"/>
        <w:jc w:val="both"/>
      </w:pPr>
      <w:r w:rsidRPr="00474D4C">
        <w:t xml:space="preserve">Im Vorfeld des Abschlusses einer Vereinbarung sollten insbesondere Informationen über die beabsichtigte Nutzung der kirchengemeindlichen Räume eingeholt und auch die Frage des Vorrangs von Veranstaltungen der eigenen Kirchengemeinde geklärt </w:t>
      </w:r>
      <w:proofErr w:type="gramStart"/>
      <w:r w:rsidRPr="00474D4C">
        <w:t>werden</w:t>
      </w:r>
      <w:proofErr w:type="gramEnd"/>
      <w:r w:rsidRPr="00474D4C">
        <w:t xml:space="preserve">. </w:t>
      </w:r>
      <w:r w:rsidR="00825821" w:rsidRPr="00474D4C">
        <w:t xml:space="preserve">In der Baugenehmigung zum Mietobjekt können Auflagen zur Nutzung des Pfarrheimes enthalten sein, vor allem über Zeiten, in denen das Pfarrheim oder einzelne Räume (z.B. Pfarrsaal) genutzt werden dürfen, wie viele Personen sich dort aufhalten dürfen, ob die Fenster geschlossen gehalten werden müssen, ob sich die Besucher im Freien aufhalten dürfen usw.. Derartige öffentlich-rechtliche Auflagen müssen seitens des Vermieters beachtet werden. </w:t>
      </w:r>
      <w:r w:rsidR="002A5E47" w:rsidRPr="00474D4C">
        <w:t>Es</w:t>
      </w:r>
      <w:r w:rsidR="004E6461" w:rsidRPr="00474D4C">
        <w:t xml:space="preserve"> sind Interessenten</w:t>
      </w:r>
      <w:r w:rsidR="002A5E47" w:rsidRPr="00474D4C">
        <w:t xml:space="preserve"> auch darauf hinzuweisen, dass das Mietobjekt </w:t>
      </w:r>
      <w:r w:rsidR="002A5E47" w:rsidRPr="00474D4C">
        <w:rPr>
          <w:sz w:val="23"/>
          <w:szCs w:val="23"/>
        </w:rPr>
        <w:t>nicht zu Handlungen genutzt werden darf, die gegen die Grundsätze der katholischen Glaubens-</w:t>
      </w:r>
      <w:r w:rsidR="004E6461" w:rsidRPr="00474D4C">
        <w:rPr>
          <w:sz w:val="23"/>
          <w:szCs w:val="23"/>
        </w:rPr>
        <w:t xml:space="preserve"> und Sittenlehre gerichtet sind.</w:t>
      </w:r>
      <w:r w:rsidR="002A5E47" w:rsidRPr="00474D4C">
        <w:rPr>
          <w:sz w:val="23"/>
          <w:szCs w:val="23"/>
        </w:rPr>
        <w:t xml:space="preserve"> </w:t>
      </w:r>
    </w:p>
    <w:p w14:paraId="5889E30F" w14:textId="77777777" w:rsidR="00833412" w:rsidRPr="00474D4C" w:rsidRDefault="00833412" w:rsidP="002B2970">
      <w:pPr>
        <w:spacing w:line="360" w:lineRule="auto"/>
        <w:jc w:val="both"/>
      </w:pPr>
    </w:p>
    <w:p w14:paraId="3CD89336" w14:textId="58CF7265" w:rsidR="004250BF" w:rsidRPr="00474D4C" w:rsidRDefault="004250BF" w:rsidP="004250BF">
      <w:pPr>
        <w:spacing w:line="360" w:lineRule="auto"/>
        <w:jc w:val="both"/>
      </w:pPr>
      <w:bookmarkStart w:id="1" w:name="_Hlk56783521"/>
      <w:bookmarkStart w:id="2" w:name="_Hlk57638928"/>
      <w:r w:rsidRPr="00474D4C">
        <w:t>Wichtig ist die Klärung der Frage, ob über die Nutzung von Räumen hinaus (entgeltliche) Zusatzleistungen erbracht werden sollen. Die Vermietung unbeweglichen Vermögens war nach der bisherigen Rechtslage im Rahmen der Vermögensverwaltung grundsätzlich nicht steuerbar. Nach Verschärfung der Umsatzbesteuerung für die öffentliche Hand beschränkt sich diese generelle Regelung spätestens ab 2023 auf die Ertragsbesteuerung (Körperschaftsteuer, Gewerbesteuer). Für die Frage der Umsatzsteuerpflicht ist sodann auf § 4 Nr. 12</w:t>
      </w:r>
      <w:r w:rsidR="00AE49D8" w:rsidRPr="00474D4C">
        <w:t xml:space="preserve"> Satz 1</w:t>
      </w:r>
      <w:r w:rsidR="00BC49EB" w:rsidRPr="00474D4C">
        <w:t xml:space="preserve"> Buchst</w:t>
      </w:r>
      <w:r w:rsidR="0033725B" w:rsidRPr="00474D4C">
        <w:t>abe</w:t>
      </w:r>
      <w:r w:rsidR="00BC49EB" w:rsidRPr="00474D4C">
        <w:t xml:space="preserve"> a)</w:t>
      </w:r>
      <w:r w:rsidRPr="00474D4C">
        <w:t xml:space="preserve"> Umsatzsteuergesetz </w:t>
      </w:r>
      <w:r w:rsidR="0033725B" w:rsidRPr="00474D4C">
        <w:t xml:space="preserve">(UStG) </w:t>
      </w:r>
      <w:r w:rsidRPr="00474D4C">
        <w:t>abzustellen, wonach aber eine Vielzahl von Vermietungen auch weiterhin von der Umsatzsteuerpflicht ausgenommen bleibt.</w:t>
      </w:r>
      <w:r w:rsidR="00F95F25" w:rsidRPr="00474D4C">
        <w:rPr>
          <w:rStyle w:val="Funotenzeichen"/>
        </w:rPr>
        <w:footnoteReference w:id="1"/>
      </w:r>
      <w:r w:rsidRPr="00474D4C">
        <w:t xml:space="preserve"> Ob die </w:t>
      </w:r>
      <w:r w:rsidRPr="00474D4C">
        <w:lastRenderedPageBreak/>
        <w:t xml:space="preserve">vereinnahmten Entgelte bei Raumvermietungen steuerpflichtig sind, entscheidet sich nach dem Umfang der vereinbarten Leistungen. </w:t>
      </w:r>
    </w:p>
    <w:p w14:paraId="5C27F998" w14:textId="049F111E" w:rsidR="0033725B" w:rsidRPr="00474D4C" w:rsidRDefault="0033725B" w:rsidP="004250BF">
      <w:pPr>
        <w:spacing w:line="360" w:lineRule="auto"/>
        <w:jc w:val="both"/>
      </w:pPr>
    </w:p>
    <w:p w14:paraId="6795B763" w14:textId="7D716601" w:rsidR="00C9326E" w:rsidRPr="00474D4C" w:rsidRDefault="00C9326E" w:rsidP="0033725B">
      <w:pPr>
        <w:spacing w:line="360" w:lineRule="auto"/>
        <w:jc w:val="both"/>
      </w:pPr>
      <w:r w:rsidRPr="00474D4C">
        <w:t>Zu den steuerfreien Leistungen der Vermietung gehören auch die damit in unmittelbarem Zusammenhang stehenden üblichen Nebenleistungen.</w:t>
      </w:r>
      <w:r w:rsidR="00CA3949" w:rsidRPr="00474D4C">
        <w:rPr>
          <w:rStyle w:val="Funotenzeichen"/>
        </w:rPr>
        <w:footnoteReference w:id="2"/>
      </w:r>
      <w:r w:rsidR="00CA3949" w:rsidRPr="00474D4C">
        <w:t xml:space="preserve"> </w:t>
      </w:r>
    </w:p>
    <w:p w14:paraId="1F3CE6ED" w14:textId="0175377F" w:rsidR="00C9326E" w:rsidRPr="00474D4C" w:rsidRDefault="00C9326E" w:rsidP="0033725B">
      <w:pPr>
        <w:spacing w:line="360" w:lineRule="auto"/>
        <w:jc w:val="both"/>
      </w:pPr>
      <w:r w:rsidRPr="00474D4C">
        <w:t>Beispiele:</w:t>
      </w:r>
    </w:p>
    <w:p w14:paraId="08DEB438" w14:textId="6E27050E" w:rsidR="00C9326E" w:rsidRPr="00474D4C" w:rsidRDefault="00C9326E" w:rsidP="001F03E9">
      <w:pPr>
        <w:pStyle w:val="Listenabsatz"/>
        <w:numPr>
          <w:ilvl w:val="0"/>
          <w:numId w:val="11"/>
        </w:numPr>
        <w:spacing w:line="360" w:lineRule="auto"/>
        <w:ind w:left="284" w:hanging="284"/>
        <w:jc w:val="both"/>
      </w:pPr>
      <w:r w:rsidRPr="00474D4C">
        <w:t>Raum- und Treppenhausreinigung, Beleuchtung, Wasser, Heizung, üblicher Hausmeisterservice.</w:t>
      </w:r>
    </w:p>
    <w:p w14:paraId="7862B568" w14:textId="77777777" w:rsidR="00C9326E" w:rsidRPr="00474D4C" w:rsidRDefault="00C9326E" w:rsidP="0033725B">
      <w:pPr>
        <w:spacing w:line="360" w:lineRule="auto"/>
        <w:jc w:val="both"/>
      </w:pPr>
    </w:p>
    <w:p w14:paraId="300F2D38" w14:textId="3CD2F093" w:rsidR="00C358E6" w:rsidRPr="00474D4C" w:rsidRDefault="00CA3949" w:rsidP="0033725B">
      <w:pPr>
        <w:spacing w:line="360" w:lineRule="auto"/>
        <w:jc w:val="both"/>
      </w:pPr>
      <w:r w:rsidRPr="00474D4C">
        <w:t>Ebenso kann die M</w:t>
      </w:r>
      <w:r w:rsidR="0033725B" w:rsidRPr="00474D4C">
        <w:t xml:space="preserve">itüberlassung des üblichen Inventars </w:t>
      </w:r>
      <w:r w:rsidR="0051253F" w:rsidRPr="00474D4C">
        <w:t>der steuerfreien Raumvermietung zugerechnet werden.</w:t>
      </w:r>
      <w:r w:rsidR="0051253F" w:rsidRPr="00474D4C">
        <w:rPr>
          <w:rStyle w:val="Funotenzeichen"/>
        </w:rPr>
        <w:footnoteReference w:id="3"/>
      </w:r>
      <w:r w:rsidR="0051253F" w:rsidRPr="00474D4C">
        <w:t xml:space="preserve"> </w:t>
      </w:r>
      <w:r w:rsidR="00C9326E" w:rsidRPr="00474D4C">
        <w:t xml:space="preserve">Voraussetzung ist, dass diese </w:t>
      </w:r>
      <w:r w:rsidR="0051253F" w:rsidRPr="00474D4C">
        <w:t>L</w:t>
      </w:r>
      <w:r w:rsidR="00C358E6" w:rsidRPr="00474D4C">
        <w:t>eistungen</w:t>
      </w:r>
      <w:r w:rsidR="00C9326E" w:rsidRPr="00474D4C">
        <w:t xml:space="preserve"> </w:t>
      </w:r>
      <w:r w:rsidR="00C358E6" w:rsidRPr="00474D4C">
        <w:t xml:space="preserve">die Raumüberlassung </w:t>
      </w:r>
      <w:r w:rsidR="001B33A6" w:rsidRPr="00474D4C">
        <w:t xml:space="preserve">lediglich </w:t>
      </w:r>
      <w:r w:rsidR="00C358E6" w:rsidRPr="00474D4C">
        <w:rPr>
          <w:b/>
        </w:rPr>
        <w:t>ergänzen und abrunden</w:t>
      </w:r>
      <w:r w:rsidR="00004A5A" w:rsidRPr="00474D4C">
        <w:rPr>
          <w:bCs/>
        </w:rPr>
        <w:t xml:space="preserve"> und </w:t>
      </w:r>
      <w:r w:rsidR="00C358E6" w:rsidRPr="00474D4C">
        <w:t>für den Mieter</w:t>
      </w:r>
      <w:r w:rsidR="001B33A6" w:rsidRPr="00474D4C">
        <w:t xml:space="preserve"> </w:t>
      </w:r>
      <w:r w:rsidR="00C358E6" w:rsidRPr="00474D4C">
        <w:rPr>
          <w:b/>
        </w:rPr>
        <w:t>keinen eigenen Zweck</w:t>
      </w:r>
      <w:r w:rsidR="00C358E6" w:rsidRPr="00474D4C">
        <w:t xml:space="preserve"> darstellen</w:t>
      </w:r>
      <w:r w:rsidR="00004A5A" w:rsidRPr="00474D4C">
        <w:t>, weil es dem Mieter nicht auf die tatsächliche Nutzung ankommt</w:t>
      </w:r>
      <w:r w:rsidR="00C358E6" w:rsidRPr="00474D4C">
        <w:t xml:space="preserve">. </w:t>
      </w:r>
      <w:r w:rsidR="0051253F" w:rsidRPr="00474D4C">
        <w:t>Ein gesonderter Ausweis bzw. eine gesonderte Bepreisung ist nicht erforderlich.</w:t>
      </w:r>
    </w:p>
    <w:p w14:paraId="12F9C79D" w14:textId="77777777" w:rsidR="00C358E6" w:rsidRPr="00474D4C" w:rsidRDefault="00C358E6" w:rsidP="0033725B">
      <w:pPr>
        <w:spacing w:line="360" w:lineRule="auto"/>
        <w:jc w:val="both"/>
      </w:pPr>
      <w:r w:rsidRPr="00474D4C">
        <w:t>Beispiele:</w:t>
      </w:r>
    </w:p>
    <w:p w14:paraId="73CFD2E5" w14:textId="567E43EE" w:rsidR="007C6C35" w:rsidRPr="00474D4C" w:rsidRDefault="00004A5A" w:rsidP="001F03E9">
      <w:pPr>
        <w:pStyle w:val="Listenabsatz"/>
        <w:numPr>
          <w:ilvl w:val="0"/>
          <w:numId w:val="12"/>
        </w:numPr>
        <w:spacing w:line="360" w:lineRule="auto"/>
        <w:ind w:left="284" w:hanging="284"/>
        <w:jc w:val="both"/>
      </w:pPr>
      <w:r w:rsidRPr="00474D4C">
        <w:t xml:space="preserve">Bestuhlung, Tische, </w:t>
      </w:r>
      <w:r w:rsidR="007C6C35" w:rsidRPr="00474D4C">
        <w:t>Küche, Thekeneinrichtung, Präsentationstechnik, wie Beamer, TV und Lautsprechereinrichtung.</w:t>
      </w:r>
    </w:p>
    <w:p w14:paraId="656057A8" w14:textId="77777777" w:rsidR="0033725B" w:rsidRPr="00474D4C" w:rsidRDefault="0033725B" w:rsidP="004250BF">
      <w:pPr>
        <w:spacing w:line="360" w:lineRule="auto"/>
        <w:jc w:val="both"/>
      </w:pPr>
    </w:p>
    <w:p w14:paraId="1CC014F5" w14:textId="4597F060" w:rsidR="00B713C9" w:rsidRPr="00474D4C" w:rsidRDefault="004250BF" w:rsidP="004250BF">
      <w:pPr>
        <w:spacing w:line="360" w:lineRule="auto"/>
        <w:jc w:val="both"/>
      </w:pPr>
      <w:r w:rsidRPr="00474D4C">
        <w:t>Kommt es dagegen dem Mieter</w:t>
      </w:r>
      <w:r w:rsidR="00FA0BA3" w:rsidRPr="00474D4C">
        <w:t xml:space="preserve"> erkennbar in erster Linie</w:t>
      </w:r>
      <w:r w:rsidRPr="00474D4C">
        <w:t xml:space="preserve"> auf spezielle Teilflächen (z. B. Küche, Thekenbereich, Bühnen) oder bestimmte Inventargegenstände (z. B. Lichtanlage mit </w:t>
      </w:r>
      <w:r w:rsidRPr="00474D4C">
        <w:rPr>
          <w:i/>
          <w:iCs/>
        </w:rPr>
        <w:t>speziellen</w:t>
      </w:r>
      <w:r w:rsidRPr="00474D4C">
        <w:t xml:space="preserve"> Lichteffekten, </w:t>
      </w:r>
      <w:r w:rsidRPr="00474D4C">
        <w:rPr>
          <w:i/>
          <w:iCs/>
        </w:rPr>
        <w:t>besondere</w:t>
      </w:r>
      <w:r w:rsidRPr="00474D4C">
        <w:t xml:space="preserve"> Lautsprecheranlage) an</w:t>
      </w:r>
      <w:r w:rsidR="000D4792" w:rsidRPr="00474D4C">
        <w:t>,</w:t>
      </w:r>
      <w:r w:rsidR="00C174A2" w:rsidRPr="00474D4C">
        <w:t xml:space="preserve"> ist eine Aufteilung in ein Entgelt für steuerfreie Raumüberlassung und</w:t>
      </w:r>
      <w:r w:rsidR="0033725B" w:rsidRPr="00474D4C">
        <w:t xml:space="preserve"> für</w:t>
      </w:r>
      <w:r w:rsidR="00C174A2" w:rsidRPr="00474D4C">
        <w:t xml:space="preserve"> steuerpflichtige übrige Überlassungen zwingend.</w:t>
      </w:r>
      <w:r w:rsidR="000D4792" w:rsidRPr="00474D4C">
        <w:rPr>
          <w:rStyle w:val="Funotenzeichen"/>
        </w:rPr>
        <w:footnoteReference w:id="4"/>
      </w:r>
      <w:r w:rsidRPr="00474D4C">
        <w:t xml:space="preserve"> </w:t>
      </w:r>
    </w:p>
    <w:p w14:paraId="4C8D4407" w14:textId="77777777" w:rsidR="0033725B" w:rsidRPr="00474D4C" w:rsidRDefault="0033725B" w:rsidP="004250BF">
      <w:pPr>
        <w:spacing w:line="360" w:lineRule="auto"/>
        <w:jc w:val="both"/>
      </w:pPr>
    </w:p>
    <w:p w14:paraId="258D5FCD" w14:textId="79F60D9D" w:rsidR="00C174A2" w:rsidRPr="00474D4C" w:rsidRDefault="00C174A2" w:rsidP="004250BF">
      <w:pPr>
        <w:spacing w:line="360" w:lineRule="auto"/>
        <w:jc w:val="both"/>
      </w:pPr>
      <w:r w:rsidRPr="00474D4C">
        <w:t>Ist die Raumüberlassung nur der Teil eines Gesamtpaketes, weil insbesondere Persona</w:t>
      </w:r>
      <w:r w:rsidR="00737163" w:rsidRPr="00474D4C">
        <w:t>ldienstleistungen für Bewirtung hinzutreten, geht die Finanzverwaltung nicht von einem Raumüberlassungsvertrag</w:t>
      </w:r>
      <w:r w:rsidR="005730FB" w:rsidRPr="00474D4C">
        <w:t>,</w:t>
      </w:r>
      <w:r w:rsidR="00737163" w:rsidRPr="00474D4C">
        <w:t xml:space="preserve"> sondern von </w:t>
      </w:r>
      <w:r w:rsidR="00C433E9" w:rsidRPr="00474D4C">
        <w:t xml:space="preserve">einem </w:t>
      </w:r>
      <w:r w:rsidR="00737163" w:rsidRPr="00474D4C">
        <w:t>Vertrag „eigener Art“ aus, welcher nicht der Steuerbefreiung nach § 4 Nr. 12 Satz 1 Buchst. a UStG zugänglich ist.</w:t>
      </w:r>
      <w:r w:rsidR="00AD65C6" w:rsidRPr="00474D4C">
        <w:t xml:space="preserve"> In diesen Fällen ist das gesamte Entgelt grundsätzlich de</w:t>
      </w:r>
      <w:r w:rsidR="005730FB" w:rsidRPr="00474D4C">
        <w:t>m</w:t>
      </w:r>
      <w:r w:rsidR="00AD65C6" w:rsidRPr="00474D4C">
        <w:t xml:space="preserve"> Regelsteuersatz zu unterwerfen. Eine Aufteilung ist nicht zulässig.</w:t>
      </w:r>
    </w:p>
    <w:p w14:paraId="5AECD9F5" w14:textId="3D2F8BA2" w:rsidR="00C174A2" w:rsidRPr="00474D4C" w:rsidRDefault="00C174A2" w:rsidP="004250BF">
      <w:pPr>
        <w:spacing w:line="360" w:lineRule="auto"/>
        <w:jc w:val="both"/>
      </w:pPr>
    </w:p>
    <w:p w14:paraId="640C9533" w14:textId="3134444C" w:rsidR="009A565A" w:rsidRPr="00474D4C" w:rsidRDefault="009A565A" w:rsidP="004250BF">
      <w:pPr>
        <w:spacing w:line="360" w:lineRule="auto"/>
        <w:jc w:val="both"/>
      </w:pPr>
    </w:p>
    <w:p w14:paraId="3D2CF01A" w14:textId="414D09F6" w:rsidR="009A565A" w:rsidRPr="00474D4C" w:rsidRDefault="009A565A" w:rsidP="004250BF">
      <w:pPr>
        <w:spacing w:line="360" w:lineRule="auto"/>
        <w:jc w:val="both"/>
      </w:pPr>
    </w:p>
    <w:bookmarkEnd w:id="1"/>
    <w:p w14:paraId="0FF0B082" w14:textId="77777777" w:rsidR="00C77892" w:rsidRPr="00474D4C" w:rsidRDefault="008C3411" w:rsidP="00236380">
      <w:pPr>
        <w:pBdr>
          <w:top w:val="single" w:sz="4" w:space="1" w:color="auto"/>
          <w:left w:val="single" w:sz="4" w:space="1" w:color="auto"/>
          <w:bottom w:val="single" w:sz="4" w:space="1" w:color="auto"/>
          <w:right w:val="single" w:sz="4" w:space="1" w:color="auto"/>
        </w:pBdr>
        <w:spacing w:line="360" w:lineRule="auto"/>
        <w:jc w:val="both"/>
      </w:pPr>
      <w:r w:rsidRPr="00474D4C">
        <w:t xml:space="preserve">Für Zwecke der Umsatzbesteuerung </w:t>
      </w:r>
      <w:r w:rsidR="00205ED2" w:rsidRPr="00474D4C">
        <w:t>sind</w:t>
      </w:r>
      <w:r w:rsidRPr="00474D4C">
        <w:t xml:space="preserve"> neben dem Spektrum der ggf. </w:t>
      </w:r>
      <w:r w:rsidR="00D7578B" w:rsidRPr="00474D4C">
        <w:t xml:space="preserve">zusätzlich zur Raumvermietung angebotenen Leistungen </w:t>
      </w:r>
      <w:r w:rsidRPr="00474D4C">
        <w:t xml:space="preserve">auch der </w:t>
      </w:r>
      <w:r w:rsidR="00C13F52" w:rsidRPr="00474D4C">
        <w:rPr>
          <w:i/>
        </w:rPr>
        <w:t>Umfang</w:t>
      </w:r>
      <w:r w:rsidR="00C13F52" w:rsidRPr="00474D4C">
        <w:t xml:space="preserve"> dieser </w:t>
      </w:r>
      <w:r w:rsidR="00D7578B" w:rsidRPr="00474D4C">
        <w:t>Leistungen</w:t>
      </w:r>
      <w:r w:rsidRPr="00474D4C">
        <w:t xml:space="preserve"> bzw. der steuerpflichtigen</w:t>
      </w:r>
      <w:r w:rsidR="007A047B" w:rsidRPr="00474D4C">
        <w:t xml:space="preserve"> Leistungen der Kirchengemeinde</w:t>
      </w:r>
      <w:r w:rsidRPr="00474D4C">
        <w:t xml:space="preserve"> insgesamt </w:t>
      </w:r>
      <w:r w:rsidR="00AE6105" w:rsidRPr="00474D4C">
        <w:t xml:space="preserve">sowie der Zeitraum der Anwendung des Vertragsmusters </w:t>
      </w:r>
      <w:r w:rsidR="00DF1FF9" w:rsidRPr="00474D4C">
        <w:t>maßgebend</w:t>
      </w:r>
      <w:r w:rsidRPr="00474D4C">
        <w:t>.</w:t>
      </w:r>
      <w:r w:rsidR="00C13F52" w:rsidRPr="00474D4C">
        <w:t xml:space="preserve"> </w:t>
      </w:r>
      <w:r w:rsidR="00AE6105" w:rsidRPr="00474D4C">
        <w:t xml:space="preserve">Von </w:t>
      </w:r>
      <w:r w:rsidR="00236380" w:rsidRPr="00474D4C">
        <w:t xml:space="preserve">daher </w:t>
      </w:r>
      <w:r w:rsidR="00AE6105" w:rsidRPr="00474D4C">
        <w:t xml:space="preserve">sieht die Entgeltregelung in </w:t>
      </w:r>
      <w:r w:rsidRPr="00474D4C">
        <w:t xml:space="preserve">§ 2 des Mustervertrages </w:t>
      </w:r>
      <w:r w:rsidR="00AE6105" w:rsidRPr="00474D4C">
        <w:t>drei Varianten vor</w:t>
      </w:r>
      <w:r w:rsidRPr="00474D4C">
        <w:t xml:space="preserve">. </w:t>
      </w:r>
    </w:p>
    <w:p w14:paraId="1FB012DE" w14:textId="77777777" w:rsidR="00236380" w:rsidRPr="00474D4C" w:rsidRDefault="00236380" w:rsidP="00236380">
      <w:pPr>
        <w:pBdr>
          <w:top w:val="single" w:sz="4" w:space="1" w:color="auto"/>
          <w:left w:val="single" w:sz="4" w:space="1" w:color="auto"/>
          <w:bottom w:val="single" w:sz="4" w:space="1" w:color="auto"/>
          <w:right w:val="single" w:sz="4" w:space="1" w:color="auto"/>
        </w:pBdr>
        <w:spacing w:line="360" w:lineRule="auto"/>
        <w:jc w:val="both"/>
      </w:pPr>
    </w:p>
    <w:p w14:paraId="40D0857F" w14:textId="77777777" w:rsidR="001F249C" w:rsidRPr="00474D4C" w:rsidRDefault="004C6F3A" w:rsidP="00236380">
      <w:pPr>
        <w:pBdr>
          <w:top w:val="single" w:sz="4" w:space="1" w:color="auto"/>
          <w:left w:val="single" w:sz="4" w:space="1" w:color="auto"/>
          <w:bottom w:val="single" w:sz="4" w:space="1" w:color="auto"/>
          <w:right w:val="single" w:sz="4" w:space="1" w:color="auto"/>
        </w:pBdr>
        <w:spacing w:line="360" w:lineRule="auto"/>
        <w:jc w:val="both"/>
      </w:pPr>
      <w:hyperlink r:id="rId8" w:tgtFrame="_blank" w:history="1">
        <w:r w:rsidR="001F249C" w:rsidRPr="00474D4C">
          <w:t>Variante 1</w:t>
        </w:r>
      </w:hyperlink>
      <w:r w:rsidR="001F249C" w:rsidRPr="00474D4C">
        <w:t xml:space="preserve"> ist </w:t>
      </w:r>
      <w:r w:rsidR="00D07D73" w:rsidRPr="00474D4C">
        <w:t>noch bis zum 31.12.202</w:t>
      </w:r>
      <w:r w:rsidR="00783CEE" w:rsidRPr="00474D4C">
        <w:t>2</w:t>
      </w:r>
      <w:r w:rsidR="001F249C" w:rsidRPr="00474D4C">
        <w:t xml:space="preserve"> anwendbar</w:t>
      </w:r>
      <w:r w:rsidR="00D07D73" w:rsidRPr="00474D4C">
        <w:t xml:space="preserve">. Nach der bisherigen </w:t>
      </w:r>
      <w:r w:rsidR="001F249C" w:rsidRPr="00474D4C">
        <w:t xml:space="preserve">Rechtslage </w:t>
      </w:r>
      <w:r w:rsidR="00D07D73" w:rsidRPr="00474D4C">
        <w:t xml:space="preserve">werden die Entgelte für die steuerrelevanten Zusatzleistungen - sh. § 2 b des Vertragsmusters - nur bei Überschreitung einer Jahres-Umsatzgrenze von </w:t>
      </w:r>
      <w:r w:rsidR="001F249C" w:rsidRPr="00474D4C">
        <w:t>35.000 EU</w:t>
      </w:r>
      <w:r w:rsidR="008C3411" w:rsidRPr="00474D4C">
        <w:t xml:space="preserve">R </w:t>
      </w:r>
      <w:r w:rsidR="00D07D73" w:rsidRPr="00474D4C">
        <w:t xml:space="preserve">steuerpflichtig. </w:t>
      </w:r>
      <w:r w:rsidR="008C3411" w:rsidRPr="00474D4C">
        <w:t>Dies gilt im Übrigen auch für die Ertragsbesteuerung.</w:t>
      </w:r>
    </w:p>
    <w:p w14:paraId="1A9E317B" w14:textId="77777777" w:rsidR="00236380" w:rsidRPr="00474D4C" w:rsidRDefault="00236380" w:rsidP="00236380">
      <w:pPr>
        <w:pBdr>
          <w:top w:val="single" w:sz="4" w:space="1" w:color="auto"/>
          <w:left w:val="single" w:sz="4" w:space="1" w:color="auto"/>
          <w:bottom w:val="single" w:sz="4" w:space="1" w:color="auto"/>
          <w:right w:val="single" w:sz="4" w:space="1" w:color="auto"/>
        </w:pBdr>
        <w:spacing w:line="360" w:lineRule="auto"/>
        <w:jc w:val="both"/>
      </w:pPr>
    </w:p>
    <w:p w14:paraId="2A7CEFFA" w14:textId="77777777" w:rsidR="00EC563C" w:rsidRPr="00474D4C" w:rsidRDefault="001F249C" w:rsidP="00236380">
      <w:pPr>
        <w:pBdr>
          <w:top w:val="single" w:sz="4" w:space="1" w:color="auto"/>
          <w:left w:val="single" w:sz="4" w:space="1" w:color="auto"/>
          <w:bottom w:val="single" w:sz="4" w:space="1" w:color="auto"/>
          <w:right w:val="single" w:sz="4" w:space="1" w:color="auto"/>
        </w:pBdr>
        <w:spacing w:line="360" w:lineRule="auto"/>
        <w:jc w:val="both"/>
      </w:pPr>
      <w:r w:rsidRPr="00474D4C">
        <w:t xml:space="preserve">Die Varianten 2 </w:t>
      </w:r>
      <w:hyperlink r:id="rId9" w:tgtFrame="_blank" w:history="1">
        <w:r w:rsidRPr="00474D4C">
          <w:t>und 3</w:t>
        </w:r>
      </w:hyperlink>
      <w:r w:rsidRPr="00474D4C">
        <w:t xml:space="preserve"> sind ab dem 1.1.202</w:t>
      </w:r>
      <w:r w:rsidR="00783CEE" w:rsidRPr="00474D4C">
        <w:t>3</w:t>
      </w:r>
      <w:r w:rsidRPr="00474D4C">
        <w:t xml:space="preserve"> anzuwenden. </w:t>
      </w:r>
    </w:p>
    <w:p w14:paraId="2FA542BA" w14:textId="71FDA3AC" w:rsidR="00EC563C" w:rsidRPr="00474D4C" w:rsidRDefault="00D07D73" w:rsidP="00236380">
      <w:pPr>
        <w:pBdr>
          <w:top w:val="single" w:sz="4" w:space="1" w:color="auto"/>
          <w:left w:val="single" w:sz="4" w:space="1" w:color="auto"/>
          <w:bottom w:val="single" w:sz="4" w:space="1" w:color="auto"/>
          <w:right w:val="single" w:sz="4" w:space="1" w:color="auto"/>
        </w:pBdr>
        <w:spacing w:line="360" w:lineRule="auto"/>
        <w:jc w:val="both"/>
      </w:pPr>
      <w:r w:rsidRPr="00474D4C">
        <w:t xml:space="preserve">Variante 2 </w:t>
      </w:r>
      <w:r w:rsidR="00AE6105" w:rsidRPr="00474D4C">
        <w:t xml:space="preserve">gilt </w:t>
      </w:r>
      <w:r w:rsidRPr="00474D4C">
        <w:t xml:space="preserve">für den Fall, dass die Kirchengemeinde </w:t>
      </w:r>
      <w:r w:rsidR="003E4843" w:rsidRPr="00474D4C">
        <w:t xml:space="preserve">mit ihrem </w:t>
      </w:r>
      <w:r w:rsidR="003E4843" w:rsidRPr="00474D4C">
        <w:rPr>
          <w:i/>
        </w:rPr>
        <w:t>Gesamtumsatz</w:t>
      </w:r>
      <w:r w:rsidR="003E4843" w:rsidRPr="00474D4C">
        <w:t xml:space="preserve"> aus den unternehmerischen Betätigungen unter den Schwellenwerten der sog. Kleinunternehmerregelung (§ 19 UStG) bleibt. </w:t>
      </w:r>
    </w:p>
    <w:p w14:paraId="41DCF514" w14:textId="315F49F6" w:rsidR="00D07D73" w:rsidRPr="00474D4C" w:rsidRDefault="003E4843" w:rsidP="00236380">
      <w:pPr>
        <w:pBdr>
          <w:top w:val="single" w:sz="4" w:space="1" w:color="auto"/>
          <w:left w:val="single" w:sz="4" w:space="1" w:color="auto"/>
          <w:bottom w:val="single" w:sz="4" w:space="1" w:color="auto"/>
          <w:right w:val="single" w:sz="4" w:space="1" w:color="auto"/>
        </w:pBdr>
        <w:spacing w:line="360" w:lineRule="auto"/>
        <w:jc w:val="both"/>
      </w:pPr>
      <w:r w:rsidRPr="00474D4C">
        <w:t xml:space="preserve">Variante 3 ist demzufolge maßgebend, sofern die Kirchengemeinde aufgrund </w:t>
      </w:r>
      <w:r w:rsidR="00AE6105" w:rsidRPr="00474D4C">
        <w:t xml:space="preserve">des Gesamtumsatzes steuerpflichtig wird oder auf die </w:t>
      </w:r>
      <w:r w:rsidRPr="00474D4C">
        <w:t xml:space="preserve">Kleinunternehmerregelung </w:t>
      </w:r>
      <w:r w:rsidR="00236380" w:rsidRPr="00474D4C">
        <w:t>verzichtet hat.</w:t>
      </w:r>
      <w:r w:rsidR="00236380" w:rsidRPr="00474D4C">
        <w:rPr>
          <w:rStyle w:val="Funotenzeichen"/>
        </w:rPr>
        <w:footnoteReference w:id="5"/>
      </w:r>
      <w:r w:rsidR="00D07D73" w:rsidRPr="00474D4C">
        <w:t xml:space="preserve"> </w:t>
      </w:r>
      <w:bookmarkStart w:id="3" w:name="_Hlk57637247"/>
      <w:r w:rsidR="00FE286A" w:rsidRPr="00474D4C">
        <w:t xml:space="preserve">Bei einer Vermietung an einen anderen Unternehmer ist die Kirchengemeinde nur dann zur Ausstellung einer Rechnung verpflichtet, wenn </w:t>
      </w:r>
      <w:r w:rsidR="009A565A" w:rsidRPr="00474D4C">
        <w:t>es sich um eine steuerpflichtige (Zusatz-) Leistung handelt. Als ordnungsgemäße Rechnung kann auch der Mietvertrag angesehen werden, soweit alle Formvorschriften des § 14 UStG damit erfüllt werden.</w:t>
      </w:r>
      <w:bookmarkEnd w:id="3"/>
    </w:p>
    <w:p w14:paraId="096B6B8B" w14:textId="77777777" w:rsidR="00A33B61" w:rsidRPr="00474D4C" w:rsidRDefault="00A33B61" w:rsidP="002B2970">
      <w:pPr>
        <w:spacing w:line="360" w:lineRule="auto"/>
        <w:jc w:val="both"/>
      </w:pPr>
    </w:p>
    <w:bookmarkEnd w:id="2"/>
    <w:p w14:paraId="54B2DF59" w14:textId="0EFD9AE7" w:rsidR="00362E97" w:rsidRPr="00474D4C" w:rsidRDefault="00362E97" w:rsidP="002B2970">
      <w:pPr>
        <w:spacing w:line="360" w:lineRule="auto"/>
        <w:jc w:val="both"/>
      </w:pPr>
      <w:r w:rsidRPr="00474D4C">
        <w:t xml:space="preserve">Vor der Überlassung von Räumen muss zudem Klarheit darüber bestehen, ob die Gebäude und Räume unter sicherheitstechnischen Aspekten eine Nutzungsüberlassung an Dritte ohne weitere Bedenken oder zusätzliche Regelungen zulassen. </w:t>
      </w:r>
    </w:p>
    <w:p w14:paraId="6D2F466D" w14:textId="77777777" w:rsidR="00362E97" w:rsidRPr="00474D4C" w:rsidRDefault="00362E97" w:rsidP="002B2970">
      <w:pPr>
        <w:spacing w:line="360" w:lineRule="auto"/>
        <w:jc w:val="both"/>
      </w:pPr>
    </w:p>
    <w:p w14:paraId="49ADAF6B" w14:textId="080D4290" w:rsidR="00362E97" w:rsidRPr="00474D4C" w:rsidRDefault="00362E97" w:rsidP="002B2970">
      <w:pPr>
        <w:spacing w:line="360" w:lineRule="auto"/>
        <w:jc w:val="both"/>
      </w:pPr>
      <w:r w:rsidRPr="00474D4C">
        <w:t xml:space="preserve">Ferner empfiehlt sich die Regelung von Haftungsfragen, insbesondere sind der Abschluss und ggf. der Nachweis einer Haftpflichtversicherung zu prüfen. Darüber hinaus kann es sich anbieten, eine Mietsicherheit (Kaution) zu vereinbaren. </w:t>
      </w:r>
    </w:p>
    <w:p w14:paraId="272F8466" w14:textId="77777777" w:rsidR="00362E97" w:rsidRPr="00474D4C" w:rsidRDefault="00362E97" w:rsidP="002B2970">
      <w:pPr>
        <w:spacing w:line="360" w:lineRule="auto"/>
        <w:jc w:val="both"/>
      </w:pPr>
    </w:p>
    <w:p w14:paraId="64F6FF70" w14:textId="77777777" w:rsidR="00362E97" w:rsidRPr="00474D4C" w:rsidRDefault="00157AF4" w:rsidP="002B2970">
      <w:pPr>
        <w:spacing w:line="360" w:lineRule="auto"/>
        <w:jc w:val="both"/>
      </w:pPr>
      <w:r w:rsidRPr="00474D4C">
        <w:lastRenderedPageBreak/>
        <w:t>Dem Mieter</w:t>
      </w:r>
      <w:r w:rsidR="00362E97" w:rsidRPr="00474D4C">
        <w:t xml:space="preserve">, </w:t>
      </w:r>
      <w:r w:rsidRPr="00474D4C">
        <w:t xml:space="preserve">dem die kirchlichen Räume überlassen werden, sollten unbedingt ein oder ggf. mehrere </w:t>
      </w:r>
      <w:r w:rsidR="003576BE" w:rsidRPr="00474D4C">
        <w:t xml:space="preserve">Ansprechpartner benannt werden, mit denen Termine abgesprochen, Regelungen getroffen und mögliche Konflikte geklärt werden können. </w:t>
      </w:r>
      <w:r w:rsidR="00B42FD9" w:rsidRPr="00474D4C">
        <w:t xml:space="preserve">Da nach </w:t>
      </w:r>
      <w:r w:rsidR="00DF7A95" w:rsidRPr="00474D4C">
        <w:t xml:space="preserve">Auffassung </w:t>
      </w:r>
      <w:r w:rsidR="00B42FD9" w:rsidRPr="00474D4C">
        <w:t xml:space="preserve">der Rechtsprechung eine Kontroll- und Überwachungspflicht der Einhaltung der Verkehrssicherungspflichten dem Eigentümer der Einrichtung obliegt, sollte die Einhaltung </w:t>
      </w:r>
      <w:r w:rsidR="00DF7A95" w:rsidRPr="00474D4C">
        <w:t xml:space="preserve">dieser Pflichten überprüft werden. </w:t>
      </w:r>
    </w:p>
    <w:p w14:paraId="72B26957" w14:textId="77777777" w:rsidR="00660616" w:rsidRPr="00474D4C" w:rsidRDefault="00660616" w:rsidP="002B2970">
      <w:pPr>
        <w:spacing w:line="360" w:lineRule="auto"/>
        <w:jc w:val="both"/>
      </w:pPr>
    </w:p>
    <w:p w14:paraId="41801FE6" w14:textId="77777777" w:rsidR="00660616" w:rsidRPr="00474D4C" w:rsidRDefault="00660616" w:rsidP="00660616">
      <w:pPr>
        <w:spacing w:line="360" w:lineRule="auto"/>
        <w:jc w:val="both"/>
      </w:pPr>
      <w:bookmarkStart w:id="4" w:name="_Hlk53488955"/>
      <w:r w:rsidRPr="00474D4C">
        <w:t>Aufgrund der steuerlichen Vorgaben ist zu prüfen, welche der folgenden Varianten bei der Entgeltvereinbarung anzuwenden ist:</w:t>
      </w:r>
    </w:p>
    <w:bookmarkEnd w:id="4"/>
    <w:p w14:paraId="6B54869B" w14:textId="77777777" w:rsidR="00660616" w:rsidRPr="00474D4C" w:rsidRDefault="00660616" w:rsidP="002B2970">
      <w:pPr>
        <w:spacing w:line="360" w:lineRule="auto"/>
        <w:jc w:val="both"/>
      </w:pPr>
    </w:p>
    <w:p w14:paraId="24BCD029" w14:textId="77777777" w:rsidR="00DF7A95" w:rsidRPr="00474D4C" w:rsidRDefault="00DF7A95" w:rsidP="002B2970">
      <w:pPr>
        <w:spacing w:line="360" w:lineRule="auto"/>
        <w:jc w:val="both"/>
      </w:pPr>
    </w:p>
    <w:p w14:paraId="7A8A8570" w14:textId="77777777" w:rsidR="00985B29" w:rsidRPr="00474D4C" w:rsidRDefault="00985B29" w:rsidP="002B2970">
      <w:pPr>
        <w:spacing w:line="360" w:lineRule="auto"/>
        <w:jc w:val="both"/>
        <w:sectPr w:rsidR="00985B29" w:rsidRPr="00474D4C" w:rsidSect="00C47F29">
          <w:headerReference w:type="even" r:id="rId10"/>
          <w:headerReference w:type="default" r:id="rId11"/>
          <w:headerReference w:type="first" r:id="rId12"/>
          <w:pgSz w:w="11906" w:h="16838"/>
          <w:pgMar w:top="1417" w:right="1417" w:bottom="1134" w:left="1417" w:header="708" w:footer="708" w:gutter="0"/>
          <w:cols w:space="708"/>
          <w:titlePg/>
          <w:docGrid w:linePitch="360"/>
        </w:sectPr>
      </w:pPr>
    </w:p>
    <w:p w14:paraId="2F2E2402" w14:textId="23108E9D" w:rsidR="00A33DD1" w:rsidRPr="00474D4C" w:rsidRDefault="00A33DD1" w:rsidP="00A33DD1">
      <w:pPr>
        <w:pBdr>
          <w:top w:val="single" w:sz="4" w:space="1" w:color="auto"/>
          <w:left w:val="single" w:sz="4" w:space="4" w:color="auto"/>
          <w:bottom w:val="single" w:sz="4" w:space="1" w:color="auto"/>
          <w:right w:val="single" w:sz="4" w:space="4" w:color="auto"/>
        </w:pBdr>
        <w:tabs>
          <w:tab w:val="left" w:pos="567"/>
          <w:tab w:val="left" w:pos="993"/>
        </w:tabs>
        <w:spacing w:line="360" w:lineRule="auto"/>
        <w:ind w:left="1276" w:hanging="1276"/>
        <w:jc w:val="both"/>
        <w:rPr>
          <w:szCs w:val="24"/>
        </w:rPr>
      </w:pPr>
      <w:r w:rsidRPr="00474D4C">
        <w:rPr>
          <w:szCs w:val="24"/>
        </w:rPr>
        <w:lastRenderedPageBreak/>
        <w:t>Variante 3.</w:t>
      </w:r>
      <w:r w:rsidRPr="00474D4C">
        <w:rPr>
          <w:szCs w:val="24"/>
        </w:rPr>
        <w:tab/>
        <w:t>Anwendung ab 01.01.202</w:t>
      </w:r>
      <w:r w:rsidR="00783CEE" w:rsidRPr="00474D4C">
        <w:rPr>
          <w:szCs w:val="24"/>
        </w:rPr>
        <w:t>3</w:t>
      </w:r>
      <w:r w:rsidRPr="00474D4C">
        <w:rPr>
          <w:szCs w:val="24"/>
        </w:rPr>
        <w:t>: Kirchengemeinde ist umsatzsteuerpflichtig.</w:t>
      </w:r>
    </w:p>
    <w:p w14:paraId="18282032" w14:textId="77777777" w:rsidR="00A33DD1" w:rsidRPr="00474D4C" w:rsidRDefault="00A33DD1" w:rsidP="005754DD">
      <w:pPr>
        <w:spacing w:line="360" w:lineRule="auto"/>
        <w:jc w:val="center"/>
        <w:rPr>
          <w:b/>
        </w:rPr>
      </w:pPr>
    </w:p>
    <w:p w14:paraId="5667CBDF" w14:textId="77777777" w:rsidR="00A33DD1" w:rsidRPr="00474D4C" w:rsidRDefault="00A33DD1" w:rsidP="005754DD">
      <w:pPr>
        <w:spacing w:line="360" w:lineRule="auto"/>
        <w:jc w:val="center"/>
        <w:rPr>
          <w:b/>
        </w:rPr>
      </w:pPr>
    </w:p>
    <w:p w14:paraId="6704FC35" w14:textId="77777777" w:rsidR="002B2970" w:rsidRPr="00474D4C" w:rsidRDefault="005754DD" w:rsidP="005754DD">
      <w:pPr>
        <w:spacing w:line="360" w:lineRule="auto"/>
        <w:jc w:val="center"/>
        <w:rPr>
          <w:b/>
        </w:rPr>
      </w:pPr>
      <w:r w:rsidRPr="00474D4C">
        <w:rPr>
          <w:b/>
        </w:rPr>
        <w:t>Muster</w:t>
      </w:r>
      <w:r w:rsidR="00985B29" w:rsidRPr="00474D4C">
        <w:rPr>
          <w:b/>
        </w:rPr>
        <w:t>vertrag zur</w:t>
      </w:r>
      <w:r w:rsidR="00402FA1" w:rsidRPr="00474D4C">
        <w:rPr>
          <w:b/>
        </w:rPr>
        <w:t xml:space="preserve"> </w:t>
      </w:r>
      <w:r w:rsidR="00985B29" w:rsidRPr="00474D4C">
        <w:rPr>
          <w:b/>
        </w:rPr>
        <w:t xml:space="preserve">Vermietung/Nutzungsüberlassung </w:t>
      </w:r>
      <w:r w:rsidR="00985B29" w:rsidRPr="00474D4C">
        <w:rPr>
          <w:b/>
        </w:rPr>
        <w:br/>
        <w:t>von kirchengemeindlichen Räumen</w:t>
      </w:r>
    </w:p>
    <w:p w14:paraId="454C610F" w14:textId="77777777" w:rsidR="002B2970" w:rsidRPr="00474D4C" w:rsidRDefault="002B2970" w:rsidP="00601378">
      <w:pPr>
        <w:spacing w:line="360" w:lineRule="auto"/>
      </w:pPr>
    </w:p>
    <w:p w14:paraId="1E345431" w14:textId="77777777" w:rsidR="00601378" w:rsidRPr="00474D4C" w:rsidRDefault="00601378" w:rsidP="00601378">
      <w:pPr>
        <w:pStyle w:val="Listenabsatz"/>
        <w:numPr>
          <w:ilvl w:val="0"/>
          <w:numId w:val="1"/>
        </w:numPr>
        <w:pBdr>
          <w:bottom w:val="single" w:sz="12" w:space="1" w:color="auto"/>
        </w:pBdr>
        <w:spacing w:line="360" w:lineRule="auto"/>
        <w:ind w:left="567" w:hanging="567"/>
      </w:pPr>
      <w:r w:rsidRPr="00474D4C">
        <w:t xml:space="preserve">Zwischen der </w:t>
      </w:r>
    </w:p>
    <w:p w14:paraId="588EAA2D" w14:textId="77777777" w:rsidR="006F7B8C" w:rsidRPr="00474D4C" w:rsidRDefault="006F7B8C" w:rsidP="006F7B8C">
      <w:pPr>
        <w:pBdr>
          <w:bottom w:val="single" w:sz="12" w:space="1" w:color="auto"/>
        </w:pBdr>
        <w:spacing w:line="360" w:lineRule="auto"/>
      </w:pPr>
    </w:p>
    <w:p w14:paraId="74235A09" w14:textId="77777777" w:rsidR="00601378" w:rsidRPr="00474D4C" w:rsidRDefault="00601378" w:rsidP="00601378">
      <w:pPr>
        <w:spacing w:line="360" w:lineRule="auto"/>
      </w:pPr>
      <w:r w:rsidRPr="00474D4C">
        <w:t>(</w:t>
      </w:r>
      <w:r w:rsidR="00D73AC8" w:rsidRPr="00474D4C">
        <w:t>Name der Pfarrei/</w:t>
      </w:r>
      <w:r w:rsidR="003E409A" w:rsidRPr="00474D4C">
        <w:t>Pfarrg</w:t>
      </w:r>
      <w:r w:rsidR="00D73AC8" w:rsidRPr="00474D4C">
        <w:t>emeinde</w:t>
      </w:r>
      <w:r w:rsidRPr="00474D4C">
        <w:t>)</w:t>
      </w:r>
    </w:p>
    <w:p w14:paraId="0B41F55F" w14:textId="77777777" w:rsidR="00601378" w:rsidRPr="00474D4C" w:rsidRDefault="00601378" w:rsidP="00601378">
      <w:pPr>
        <w:spacing w:line="360" w:lineRule="auto"/>
      </w:pPr>
      <w:r w:rsidRPr="00474D4C">
        <w:t xml:space="preserve">vertreten durch </w:t>
      </w:r>
    </w:p>
    <w:p w14:paraId="7C6EF8C7" w14:textId="77777777" w:rsidR="00601378" w:rsidRPr="00474D4C" w:rsidRDefault="00D73AC8" w:rsidP="00601378">
      <w:pPr>
        <w:spacing w:line="360" w:lineRule="auto"/>
      </w:pPr>
      <w:r w:rsidRPr="00474D4C">
        <w:tab/>
      </w:r>
      <w:r w:rsidRPr="00474D4C">
        <w:tab/>
      </w:r>
      <w:r w:rsidRPr="00474D4C">
        <w:tab/>
      </w:r>
      <w:r w:rsidRPr="00474D4C">
        <w:tab/>
      </w:r>
      <w:r w:rsidRPr="00474D4C">
        <w:tab/>
      </w:r>
      <w:r w:rsidRPr="00474D4C">
        <w:tab/>
      </w:r>
      <w:r w:rsidRPr="00474D4C">
        <w:tab/>
      </w:r>
      <w:r w:rsidRPr="00474D4C">
        <w:tab/>
      </w:r>
      <w:r w:rsidR="006F7B8C" w:rsidRPr="00474D4C">
        <w:t>--- im Folgenden:</w:t>
      </w:r>
      <w:r w:rsidRPr="00474D4C">
        <w:t xml:space="preserve"> </w:t>
      </w:r>
      <w:r w:rsidR="006F7B8C" w:rsidRPr="00474D4C">
        <w:t>Ver</w:t>
      </w:r>
      <w:r w:rsidRPr="00474D4C">
        <w:t>mieter</w:t>
      </w:r>
    </w:p>
    <w:p w14:paraId="484ADE22" w14:textId="77777777" w:rsidR="00D73AC8" w:rsidRPr="00474D4C" w:rsidRDefault="00D73AC8" w:rsidP="00601378">
      <w:pPr>
        <w:spacing w:line="360" w:lineRule="auto"/>
      </w:pPr>
    </w:p>
    <w:p w14:paraId="7B38914B" w14:textId="77777777" w:rsidR="00601378" w:rsidRPr="00474D4C" w:rsidRDefault="00601378" w:rsidP="00601378">
      <w:pPr>
        <w:spacing w:line="360" w:lineRule="auto"/>
      </w:pPr>
      <w:r w:rsidRPr="00474D4C">
        <w:t>und</w:t>
      </w:r>
    </w:p>
    <w:p w14:paraId="442AED5F" w14:textId="77777777" w:rsidR="00601378" w:rsidRPr="00474D4C" w:rsidRDefault="00601378" w:rsidP="00601378">
      <w:pPr>
        <w:spacing w:line="360" w:lineRule="auto"/>
      </w:pPr>
    </w:p>
    <w:p w14:paraId="3DE12A8E" w14:textId="77777777" w:rsidR="00601378" w:rsidRPr="00474D4C" w:rsidRDefault="00601378" w:rsidP="00601378">
      <w:pPr>
        <w:spacing w:line="360" w:lineRule="auto"/>
      </w:pPr>
      <w:r w:rsidRPr="00474D4C">
        <w:t>2.</w:t>
      </w:r>
    </w:p>
    <w:p w14:paraId="022A69A6" w14:textId="77777777" w:rsidR="00601378" w:rsidRPr="00474D4C" w:rsidRDefault="00601378" w:rsidP="00601378">
      <w:pPr>
        <w:pBdr>
          <w:bottom w:val="single" w:sz="12" w:space="1" w:color="auto"/>
        </w:pBdr>
        <w:spacing w:line="360" w:lineRule="auto"/>
      </w:pPr>
    </w:p>
    <w:p w14:paraId="3023B389" w14:textId="77777777" w:rsidR="006F7B8C" w:rsidRPr="00474D4C" w:rsidRDefault="006F7B8C" w:rsidP="00601378">
      <w:pPr>
        <w:spacing w:line="360" w:lineRule="auto"/>
      </w:pPr>
    </w:p>
    <w:p w14:paraId="64AB6B62" w14:textId="77777777" w:rsidR="00601378" w:rsidRPr="00474D4C" w:rsidRDefault="00FE2E48" w:rsidP="00601378">
      <w:pPr>
        <w:spacing w:line="360" w:lineRule="auto"/>
      </w:pPr>
      <w:r w:rsidRPr="00474D4C">
        <w:tab/>
      </w:r>
      <w:r w:rsidRPr="00474D4C">
        <w:tab/>
      </w:r>
      <w:r w:rsidRPr="00474D4C">
        <w:tab/>
      </w:r>
      <w:r w:rsidRPr="00474D4C">
        <w:tab/>
      </w:r>
      <w:r w:rsidRPr="00474D4C">
        <w:tab/>
      </w:r>
      <w:r w:rsidRPr="00474D4C">
        <w:tab/>
      </w:r>
      <w:r w:rsidRPr="00474D4C">
        <w:tab/>
      </w:r>
      <w:r w:rsidRPr="00474D4C">
        <w:tab/>
      </w:r>
      <w:r w:rsidR="006F7B8C" w:rsidRPr="00474D4C">
        <w:t xml:space="preserve">--- Im Folgenden: </w:t>
      </w:r>
      <w:r w:rsidR="00533869" w:rsidRPr="00474D4C">
        <w:t>Mieter</w:t>
      </w:r>
    </w:p>
    <w:p w14:paraId="1F436C90" w14:textId="77777777" w:rsidR="00D73AC8" w:rsidRPr="00474D4C" w:rsidRDefault="00D73AC8" w:rsidP="00601378">
      <w:pPr>
        <w:spacing w:line="360" w:lineRule="auto"/>
      </w:pPr>
    </w:p>
    <w:p w14:paraId="78A8A19B" w14:textId="77777777" w:rsidR="003E409A" w:rsidRPr="00474D4C" w:rsidRDefault="00601378" w:rsidP="00601378">
      <w:pPr>
        <w:spacing w:line="360" w:lineRule="auto"/>
      </w:pPr>
      <w:r w:rsidRPr="00474D4C">
        <w:t xml:space="preserve">wird folgende </w:t>
      </w:r>
    </w:p>
    <w:p w14:paraId="784CBA94" w14:textId="77777777" w:rsidR="003E409A" w:rsidRPr="00474D4C" w:rsidRDefault="003E409A" w:rsidP="00601378">
      <w:pPr>
        <w:spacing w:line="360" w:lineRule="auto"/>
      </w:pPr>
    </w:p>
    <w:p w14:paraId="329EC8F6" w14:textId="77777777" w:rsidR="003E409A" w:rsidRPr="00474D4C" w:rsidRDefault="00601378" w:rsidP="003E409A">
      <w:pPr>
        <w:spacing w:line="360" w:lineRule="auto"/>
        <w:jc w:val="center"/>
        <w:rPr>
          <w:sz w:val="32"/>
        </w:rPr>
      </w:pPr>
      <w:r w:rsidRPr="00474D4C">
        <w:rPr>
          <w:b/>
          <w:sz w:val="32"/>
        </w:rPr>
        <w:t>Vereinbarung</w:t>
      </w:r>
    </w:p>
    <w:p w14:paraId="10904F53" w14:textId="77777777" w:rsidR="003E409A" w:rsidRPr="00474D4C" w:rsidRDefault="003E409A" w:rsidP="00601378">
      <w:pPr>
        <w:spacing w:line="360" w:lineRule="auto"/>
      </w:pPr>
    </w:p>
    <w:p w14:paraId="0B3FE159" w14:textId="77777777" w:rsidR="00601378" w:rsidRPr="00474D4C" w:rsidRDefault="00601378" w:rsidP="00601378">
      <w:pPr>
        <w:spacing w:line="360" w:lineRule="auto"/>
      </w:pPr>
      <w:r w:rsidRPr="00474D4C">
        <w:t>geschlossen:</w:t>
      </w:r>
    </w:p>
    <w:p w14:paraId="2CB4BDAB" w14:textId="77777777" w:rsidR="00601378" w:rsidRPr="00474D4C" w:rsidRDefault="00601378" w:rsidP="00601378">
      <w:pPr>
        <w:spacing w:line="360" w:lineRule="auto"/>
      </w:pPr>
    </w:p>
    <w:p w14:paraId="2CDD14A6" w14:textId="77777777" w:rsidR="00833412" w:rsidRPr="00474D4C" w:rsidRDefault="00833412" w:rsidP="00601378">
      <w:pPr>
        <w:spacing w:line="360" w:lineRule="auto"/>
        <w:jc w:val="center"/>
        <w:rPr>
          <w:b/>
          <w:sz w:val="28"/>
        </w:rPr>
      </w:pPr>
    </w:p>
    <w:p w14:paraId="386E01BE" w14:textId="77777777" w:rsidR="00601378" w:rsidRPr="00474D4C" w:rsidRDefault="00601378" w:rsidP="00601378">
      <w:pPr>
        <w:spacing w:line="360" w:lineRule="auto"/>
        <w:jc w:val="center"/>
        <w:rPr>
          <w:b/>
          <w:sz w:val="28"/>
        </w:rPr>
      </w:pPr>
      <w:r w:rsidRPr="00474D4C">
        <w:rPr>
          <w:b/>
          <w:sz w:val="28"/>
        </w:rPr>
        <w:t>§ 1</w:t>
      </w:r>
    </w:p>
    <w:p w14:paraId="6F459CE7" w14:textId="77777777" w:rsidR="00601378" w:rsidRPr="00474D4C" w:rsidRDefault="00601378" w:rsidP="00601378">
      <w:pPr>
        <w:spacing w:line="360" w:lineRule="auto"/>
        <w:jc w:val="center"/>
        <w:rPr>
          <w:b/>
          <w:szCs w:val="24"/>
        </w:rPr>
      </w:pPr>
    </w:p>
    <w:p w14:paraId="5CA143AD" w14:textId="77777777" w:rsidR="00601378" w:rsidRPr="00474D4C" w:rsidRDefault="006F7B8C" w:rsidP="00601378">
      <w:pPr>
        <w:spacing w:line="360" w:lineRule="auto"/>
      </w:pPr>
      <w:r w:rsidRPr="00474D4C">
        <w:t xml:space="preserve">Der </w:t>
      </w:r>
      <w:r w:rsidR="00D73AC8" w:rsidRPr="00474D4C">
        <w:t>Vermieter vermietet folgende Räumlichkeit</w:t>
      </w:r>
      <w:r w:rsidR="0081698B" w:rsidRPr="00474D4C">
        <w:t>(</w:t>
      </w:r>
      <w:r w:rsidR="00D73AC8" w:rsidRPr="00474D4C">
        <w:t>en</w:t>
      </w:r>
      <w:r w:rsidR="0081698B" w:rsidRPr="00474D4C">
        <w:t xml:space="preserve">) </w:t>
      </w:r>
      <w:r w:rsidR="00BE075A" w:rsidRPr="00474D4C">
        <w:t>(</w:t>
      </w:r>
      <w:r w:rsidR="00BE075A" w:rsidRPr="00474D4C">
        <w:rPr>
          <w:i/>
        </w:rPr>
        <w:t>Name</w:t>
      </w:r>
      <w:r w:rsidR="00BE075A" w:rsidRPr="00474D4C">
        <w:t>)</w:t>
      </w:r>
      <w:r w:rsidR="0081698B" w:rsidRPr="00474D4C">
        <w:t xml:space="preserve">   …</w:t>
      </w:r>
      <w:r w:rsidR="00BE075A" w:rsidRPr="00474D4C">
        <w:t xml:space="preserve"> </w:t>
      </w:r>
      <w:r w:rsidR="0081698B" w:rsidRPr="00474D4C">
        <w:t xml:space="preserve"> </w:t>
      </w:r>
      <w:r w:rsidR="00BE075A" w:rsidRPr="00474D4C">
        <w:t xml:space="preserve">in  …  </w:t>
      </w:r>
      <w:r w:rsidR="0081698B" w:rsidRPr="00474D4C">
        <w:rPr>
          <w:i/>
        </w:rPr>
        <w:t>(Ort/Straße)</w:t>
      </w:r>
      <w:r w:rsidR="0081698B" w:rsidRPr="00474D4C">
        <w:t xml:space="preserve"> </w:t>
      </w:r>
      <w:r w:rsidR="00533869" w:rsidRPr="00474D4C">
        <w:t>(im Folgenden „Mietobjekt“)</w:t>
      </w:r>
      <w:r w:rsidR="007D6B2F" w:rsidRPr="00474D4C">
        <w:t xml:space="preserve"> an den Mieter zur Durchführung einer </w:t>
      </w:r>
      <w:r w:rsidR="00533869" w:rsidRPr="00474D4C">
        <w:t xml:space="preserve"> …. </w:t>
      </w:r>
      <w:r w:rsidR="00533869" w:rsidRPr="00474D4C">
        <w:rPr>
          <w:i/>
        </w:rPr>
        <w:t>(Zweck)</w:t>
      </w:r>
      <w:r w:rsidR="00533869" w:rsidRPr="00474D4C">
        <w:t xml:space="preserve"> </w:t>
      </w:r>
      <w:r w:rsidR="007D6B2F" w:rsidRPr="00474D4C">
        <w:t xml:space="preserve">für die Zeit am  …  / </w:t>
      </w:r>
      <w:r w:rsidR="00533869" w:rsidRPr="00474D4C">
        <w:t xml:space="preserve">vom </w:t>
      </w:r>
      <w:r w:rsidR="007D6B2F" w:rsidRPr="00474D4C">
        <w:t xml:space="preserve"> </w:t>
      </w:r>
      <w:r w:rsidR="00533869" w:rsidRPr="00474D4C">
        <w:t xml:space="preserve">… </w:t>
      </w:r>
      <w:r w:rsidR="007D6B2F" w:rsidRPr="00474D4C">
        <w:t xml:space="preserve"> </w:t>
      </w:r>
      <w:r w:rsidR="00533869" w:rsidRPr="00474D4C">
        <w:t xml:space="preserve">bis zum </w:t>
      </w:r>
      <w:r w:rsidR="007D6B2F" w:rsidRPr="00474D4C">
        <w:t xml:space="preserve"> </w:t>
      </w:r>
      <w:proofErr w:type="gramStart"/>
      <w:r w:rsidR="00533869" w:rsidRPr="00474D4C">
        <w:t xml:space="preserve">… </w:t>
      </w:r>
      <w:r w:rsidR="007D6B2F" w:rsidRPr="00474D4C">
        <w:t xml:space="preserve"> </w:t>
      </w:r>
      <w:r w:rsidR="00533869" w:rsidRPr="00474D4C">
        <w:t>.</w:t>
      </w:r>
      <w:proofErr w:type="gramEnd"/>
      <w:r w:rsidR="00533869" w:rsidRPr="00474D4C">
        <w:t xml:space="preserve"> Der Mieter sichert zu, das Mietobjekt in dem genannten Zweck zu nutzen. </w:t>
      </w:r>
    </w:p>
    <w:p w14:paraId="31AE2422" w14:textId="77777777" w:rsidR="00703746" w:rsidRPr="00474D4C" w:rsidRDefault="00703746" w:rsidP="00A33DD1">
      <w:pPr>
        <w:spacing w:line="360" w:lineRule="auto"/>
        <w:jc w:val="both"/>
        <w:rPr>
          <w:szCs w:val="24"/>
        </w:rPr>
      </w:pPr>
    </w:p>
    <w:p w14:paraId="5C09242D" w14:textId="423E2B24" w:rsidR="00EE1303" w:rsidRPr="00474D4C" w:rsidRDefault="00EE1303" w:rsidP="0020692E">
      <w:pPr>
        <w:spacing w:line="360" w:lineRule="auto"/>
        <w:jc w:val="center"/>
        <w:rPr>
          <w:b/>
          <w:bCs/>
          <w:sz w:val="28"/>
          <w:szCs w:val="28"/>
        </w:rPr>
      </w:pPr>
      <w:r w:rsidRPr="00474D4C">
        <w:rPr>
          <w:b/>
          <w:bCs/>
          <w:sz w:val="28"/>
          <w:szCs w:val="28"/>
        </w:rPr>
        <w:lastRenderedPageBreak/>
        <w:t>§ 2</w:t>
      </w:r>
    </w:p>
    <w:p w14:paraId="3C7A3175" w14:textId="77777777" w:rsidR="00EE1303" w:rsidRPr="00474D4C" w:rsidRDefault="00EE1303" w:rsidP="00703746">
      <w:pPr>
        <w:spacing w:line="360" w:lineRule="auto"/>
        <w:jc w:val="both"/>
        <w:rPr>
          <w:szCs w:val="24"/>
        </w:rPr>
      </w:pPr>
    </w:p>
    <w:p w14:paraId="00ACEF7E" w14:textId="65BDC6A2" w:rsidR="00703746" w:rsidRPr="00474D4C" w:rsidRDefault="00703746" w:rsidP="00703746">
      <w:pPr>
        <w:spacing w:line="360" w:lineRule="auto"/>
        <w:jc w:val="both"/>
        <w:rPr>
          <w:szCs w:val="24"/>
        </w:rPr>
      </w:pPr>
      <w:r w:rsidRPr="00474D4C">
        <w:rPr>
          <w:szCs w:val="24"/>
        </w:rPr>
        <w:t>Für die Nutzung der Räumlichkeiten sind vom Mieter folgende Entgelte zu zahlen:</w:t>
      </w:r>
    </w:p>
    <w:p w14:paraId="056C5EAA" w14:textId="77777777" w:rsidR="00703746" w:rsidRPr="00474D4C" w:rsidRDefault="00703746" w:rsidP="00703746">
      <w:pPr>
        <w:pStyle w:val="Flietext31"/>
        <w:tabs>
          <w:tab w:val="left" w:pos="284"/>
        </w:tabs>
        <w:spacing w:before="0" w:line="360" w:lineRule="auto"/>
        <w:ind w:left="284" w:right="40"/>
        <w:rPr>
          <w:sz w:val="24"/>
          <w:szCs w:val="24"/>
        </w:rPr>
      </w:pPr>
    </w:p>
    <w:p w14:paraId="2978417A" w14:textId="77777777" w:rsidR="00703746" w:rsidRPr="00474D4C" w:rsidRDefault="00703746" w:rsidP="00E3579F">
      <w:pPr>
        <w:pStyle w:val="Flietext31"/>
        <w:numPr>
          <w:ilvl w:val="0"/>
          <w:numId w:val="4"/>
        </w:numPr>
        <w:tabs>
          <w:tab w:val="left" w:pos="284"/>
          <w:tab w:val="right" w:pos="9072"/>
        </w:tabs>
        <w:spacing w:before="0" w:line="360" w:lineRule="auto"/>
        <w:ind w:left="284" w:hanging="284"/>
        <w:rPr>
          <w:sz w:val="24"/>
          <w:szCs w:val="24"/>
        </w:rPr>
      </w:pPr>
      <w:r w:rsidRPr="00474D4C">
        <w:rPr>
          <w:sz w:val="24"/>
          <w:szCs w:val="24"/>
        </w:rPr>
        <w:t>Grundmiete für die Raumnutzung</w:t>
      </w:r>
      <w:r w:rsidRPr="00474D4C">
        <w:rPr>
          <w:sz w:val="24"/>
          <w:szCs w:val="24"/>
        </w:rPr>
        <w:tab/>
      </w:r>
      <w:r w:rsidRPr="00474D4C">
        <w:rPr>
          <w:sz w:val="24"/>
          <w:szCs w:val="24"/>
          <w:u w:val="double"/>
        </w:rPr>
        <w:t>……………. €</w:t>
      </w:r>
    </w:p>
    <w:p w14:paraId="0574C09F" w14:textId="77777777" w:rsidR="00703746" w:rsidRPr="00474D4C" w:rsidRDefault="00703746" w:rsidP="00703746">
      <w:pPr>
        <w:pStyle w:val="Flietext31"/>
        <w:tabs>
          <w:tab w:val="left" w:pos="284"/>
        </w:tabs>
        <w:spacing w:before="0" w:line="360" w:lineRule="auto"/>
        <w:ind w:left="284" w:right="40"/>
        <w:rPr>
          <w:sz w:val="24"/>
          <w:szCs w:val="24"/>
        </w:rPr>
      </w:pPr>
    </w:p>
    <w:p w14:paraId="6B0E3909" w14:textId="2D983E8A" w:rsidR="00703746" w:rsidRPr="00474D4C" w:rsidRDefault="00703746" w:rsidP="00F51F42">
      <w:pPr>
        <w:pStyle w:val="Flietext31"/>
        <w:tabs>
          <w:tab w:val="right" w:pos="4962"/>
          <w:tab w:val="right" w:pos="6946"/>
        </w:tabs>
        <w:spacing w:before="0" w:line="360" w:lineRule="auto"/>
        <w:ind w:left="284" w:right="1701"/>
        <w:rPr>
          <w:sz w:val="24"/>
          <w:szCs w:val="24"/>
        </w:rPr>
      </w:pPr>
      <w:r w:rsidRPr="00474D4C">
        <w:rPr>
          <w:sz w:val="24"/>
          <w:szCs w:val="24"/>
        </w:rPr>
        <w:t>Mit der Grundmiete sind abgegolten die Raumnutzung einschließlich der Bereitstellung</w:t>
      </w:r>
      <w:bookmarkStart w:id="5" w:name="_Hlk56781586"/>
      <w:r w:rsidR="00AE49D8" w:rsidRPr="00474D4C">
        <w:rPr>
          <w:sz w:val="24"/>
          <w:szCs w:val="24"/>
        </w:rPr>
        <w:t xml:space="preserve"> </w:t>
      </w:r>
      <w:bookmarkStart w:id="6" w:name="_Hlk56783634"/>
      <w:r w:rsidR="00AE49D8" w:rsidRPr="00474D4C">
        <w:rPr>
          <w:sz w:val="24"/>
          <w:szCs w:val="24"/>
        </w:rPr>
        <w:t>des üblichen Inventars</w:t>
      </w:r>
      <w:bookmarkEnd w:id="5"/>
      <w:bookmarkEnd w:id="6"/>
      <w:r w:rsidRPr="00474D4C">
        <w:rPr>
          <w:sz w:val="24"/>
          <w:szCs w:val="24"/>
        </w:rPr>
        <w:t xml:space="preserve">, die Be- und Entstuhlung, die Reinigung, </w:t>
      </w:r>
      <w:r w:rsidR="00F51F42" w:rsidRPr="00474D4C">
        <w:rPr>
          <w:sz w:val="24"/>
          <w:szCs w:val="24"/>
        </w:rPr>
        <w:t xml:space="preserve">alle </w:t>
      </w:r>
      <w:r w:rsidRPr="00474D4C">
        <w:rPr>
          <w:sz w:val="24"/>
          <w:szCs w:val="24"/>
        </w:rPr>
        <w:t xml:space="preserve">Betriebskosten </w:t>
      </w:r>
      <w:r w:rsidR="00F51F42" w:rsidRPr="00474D4C">
        <w:rPr>
          <w:sz w:val="24"/>
          <w:szCs w:val="24"/>
        </w:rPr>
        <w:t xml:space="preserve">im Sinne der Betriebskostenverordnung sowie die Kosten für die Benutzung der Heizung, des Warmwassers und des Stroms, sofern diese nicht bereits von der Betriebskostenverordnung erfasst sind, </w:t>
      </w:r>
      <w:r w:rsidRPr="00474D4C">
        <w:rPr>
          <w:sz w:val="24"/>
          <w:szCs w:val="24"/>
        </w:rPr>
        <w:t>und der Hausmeistereinsatz.</w:t>
      </w:r>
    </w:p>
    <w:p w14:paraId="1BAF0958" w14:textId="77777777" w:rsidR="00703746" w:rsidRPr="00474D4C" w:rsidRDefault="00703746" w:rsidP="00F51F42">
      <w:pPr>
        <w:pStyle w:val="Flietext31"/>
        <w:tabs>
          <w:tab w:val="right" w:pos="4962"/>
          <w:tab w:val="right" w:pos="6946"/>
        </w:tabs>
        <w:spacing w:before="0" w:line="360" w:lineRule="auto"/>
        <w:ind w:left="284" w:right="1701"/>
        <w:rPr>
          <w:sz w:val="24"/>
          <w:szCs w:val="24"/>
        </w:rPr>
      </w:pPr>
    </w:p>
    <w:p w14:paraId="2506229A" w14:textId="15271252" w:rsidR="00A33DD1" w:rsidRPr="00474D4C" w:rsidRDefault="00A33DD1" w:rsidP="00F51F42">
      <w:pPr>
        <w:pStyle w:val="Flietext31"/>
        <w:tabs>
          <w:tab w:val="right" w:pos="4962"/>
          <w:tab w:val="right" w:pos="6946"/>
        </w:tabs>
        <w:spacing w:before="0" w:line="360" w:lineRule="auto"/>
        <w:ind w:left="284" w:right="1701"/>
        <w:rPr>
          <w:sz w:val="24"/>
          <w:szCs w:val="24"/>
        </w:rPr>
      </w:pPr>
      <w:r w:rsidRPr="00474D4C">
        <w:rPr>
          <w:sz w:val="24"/>
          <w:szCs w:val="24"/>
        </w:rPr>
        <w:t>Die Grundmiete wird gem</w:t>
      </w:r>
      <w:r w:rsidR="00BC49EB" w:rsidRPr="00474D4C">
        <w:rPr>
          <w:sz w:val="24"/>
          <w:szCs w:val="24"/>
        </w:rPr>
        <w:t>äß</w:t>
      </w:r>
      <w:r w:rsidRPr="00474D4C">
        <w:rPr>
          <w:sz w:val="24"/>
          <w:szCs w:val="24"/>
        </w:rPr>
        <w:t xml:space="preserve"> § 4 Nr. 12</w:t>
      </w:r>
      <w:r w:rsidR="00AE49D8" w:rsidRPr="00474D4C">
        <w:rPr>
          <w:sz w:val="24"/>
          <w:szCs w:val="24"/>
        </w:rPr>
        <w:t xml:space="preserve"> Satz 1 Buchst.</w:t>
      </w:r>
      <w:r w:rsidRPr="00474D4C">
        <w:rPr>
          <w:sz w:val="24"/>
          <w:szCs w:val="24"/>
        </w:rPr>
        <w:t xml:space="preserve"> a</w:t>
      </w:r>
      <w:r w:rsidR="00AE49D8" w:rsidRPr="00474D4C">
        <w:rPr>
          <w:sz w:val="24"/>
          <w:szCs w:val="24"/>
        </w:rPr>
        <w:t>)</w:t>
      </w:r>
      <w:r w:rsidRPr="00474D4C">
        <w:rPr>
          <w:sz w:val="24"/>
          <w:szCs w:val="24"/>
        </w:rPr>
        <w:t xml:space="preserve"> UStG steuerfrei vereinnahmt.</w:t>
      </w:r>
    </w:p>
    <w:p w14:paraId="776A392C" w14:textId="77777777" w:rsidR="00703746" w:rsidRPr="00474D4C" w:rsidRDefault="00703746" w:rsidP="00F51F42">
      <w:pPr>
        <w:pStyle w:val="Flietext31"/>
        <w:tabs>
          <w:tab w:val="right" w:pos="4962"/>
          <w:tab w:val="right" w:pos="6946"/>
        </w:tabs>
        <w:spacing w:before="0" w:line="360" w:lineRule="auto"/>
        <w:ind w:left="284" w:right="1701"/>
        <w:rPr>
          <w:sz w:val="24"/>
          <w:szCs w:val="24"/>
        </w:rPr>
      </w:pPr>
    </w:p>
    <w:p w14:paraId="412034E9" w14:textId="09FDD74D" w:rsidR="00703746" w:rsidRPr="00474D4C" w:rsidRDefault="00703746" w:rsidP="00E3579F">
      <w:pPr>
        <w:pStyle w:val="Flietext31"/>
        <w:numPr>
          <w:ilvl w:val="0"/>
          <w:numId w:val="4"/>
        </w:numPr>
        <w:tabs>
          <w:tab w:val="left" w:pos="284"/>
          <w:tab w:val="right" w:pos="7371"/>
        </w:tabs>
        <w:spacing w:before="0" w:line="360" w:lineRule="auto"/>
        <w:ind w:left="284" w:right="1701" w:hanging="284"/>
        <w:rPr>
          <w:sz w:val="24"/>
          <w:szCs w:val="24"/>
        </w:rPr>
      </w:pPr>
      <w:r w:rsidRPr="00474D4C">
        <w:rPr>
          <w:sz w:val="24"/>
          <w:szCs w:val="24"/>
        </w:rPr>
        <w:t xml:space="preserve">Darüber hinaus werden </w:t>
      </w:r>
      <w:r w:rsidR="001263C6" w:rsidRPr="00474D4C">
        <w:rPr>
          <w:sz w:val="24"/>
          <w:szCs w:val="24"/>
        </w:rPr>
        <w:t>kostenpflichtige</w:t>
      </w:r>
      <w:r w:rsidR="00AE49D8" w:rsidRPr="00474D4C">
        <w:rPr>
          <w:sz w:val="24"/>
          <w:szCs w:val="24"/>
        </w:rPr>
        <w:t xml:space="preserve"> (und nach § 4 Nr. 12 Satz 2 U</w:t>
      </w:r>
      <w:r w:rsidR="0016289A" w:rsidRPr="00474D4C">
        <w:rPr>
          <w:sz w:val="24"/>
          <w:szCs w:val="24"/>
        </w:rPr>
        <w:t>S</w:t>
      </w:r>
      <w:r w:rsidR="00AE49D8" w:rsidRPr="00474D4C">
        <w:rPr>
          <w:sz w:val="24"/>
          <w:szCs w:val="24"/>
        </w:rPr>
        <w:t>tG umsatzsteuerpflichtige)</w:t>
      </w:r>
      <w:r w:rsidR="001263C6" w:rsidRPr="00474D4C">
        <w:rPr>
          <w:sz w:val="24"/>
          <w:szCs w:val="24"/>
        </w:rPr>
        <w:t xml:space="preserve"> </w:t>
      </w:r>
      <w:r w:rsidRPr="00474D4C">
        <w:rPr>
          <w:sz w:val="24"/>
          <w:szCs w:val="24"/>
        </w:rPr>
        <w:t>Zusatzleistungen</w:t>
      </w:r>
      <w:r w:rsidR="001263C6" w:rsidRPr="00474D4C">
        <w:rPr>
          <w:sz w:val="24"/>
          <w:szCs w:val="24"/>
        </w:rPr>
        <w:t xml:space="preserve"> erbracht:</w:t>
      </w:r>
    </w:p>
    <w:p w14:paraId="0B9AA617" w14:textId="77777777" w:rsidR="00660616" w:rsidRPr="00474D4C" w:rsidRDefault="00660616" w:rsidP="00A40A01">
      <w:pPr>
        <w:pStyle w:val="Flietext31"/>
        <w:tabs>
          <w:tab w:val="right" w:pos="7371"/>
        </w:tabs>
        <w:spacing w:before="0" w:line="360" w:lineRule="auto"/>
        <w:ind w:left="567" w:right="1701" w:hanging="283"/>
        <w:rPr>
          <w:szCs w:val="24"/>
        </w:rPr>
      </w:pPr>
      <w:bookmarkStart w:id="7" w:name="_Hlk53489032"/>
    </w:p>
    <w:p w14:paraId="46E272DB" w14:textId="77777777" w:rsidR="00660616" w:rsidRPr="00474D4C" w:rsidRDefault="00660616" w:rsidP="00A40A01">
      <w:pPr>
        <w:pStyle w:val="Flietext31"/>
        <w:tabs>
          <w:tab w:val="right" w:pos="7371"/>
        </w:tabs>
        <w:spacing w:before="0" w:line="360" w:lineRule="auto"/>
        <w:ind w:left="567" w:right="1701" w:hanging="283"/>
        <w:rPr>
          <w:szCs w:val="24"/>
        </w:rPr>
      </w:pPr>
      <w:r w:rsidRPr="00474D4C">
        <w:rPr>
          <w:szCs w:val="24"/>
        </w:rPr>
        <w:t>______________________________________                        _____________€</w:t>
      </w:r>
    </w:p>
    <w:p w14:paraId="785D25BB" w14:textId="77777777" w:rsidR="00660616" w:rsidRPr="00474D4C" w:rsidRDefault="00660616" w:rsidP="00A40A01">
      <w:pPr>
        <w:pStyle w:val="Flietext31"/>
        <w:tabs>
          <w:tab w:val="right" w:pos="7371"/>
        </w:tabs>
        <w:spacing w:before="0" w:line="360" w:lineRule="auto"/>
        <w:ind w:left="567" w:right="1701" w:hanging="283"/>
        <w:rPr>
          <w:szCs w:val="24"/>
        </w:rPr>
      </w:pPr>
    </w:p>
    <w:p w14:paraId="287D5F89" w14:textId="77777777" w:rsidR="00660616" w:rsidRPr="00474D4C" w:rsidRDefault="00660616" w:rsidP="00A40A01">
      <w:pPr>
        <w:pStyle w:val="Flietext31"/>
        <w:tabs>
          <w:tab w:val="right" w:pos="7371"/>
        </w:tabs>
        <w:spacing w:before="0" w:line="360" w:lineRule="auto"/>
        <w:ind w:left="567" w:right="1701" w:hanging="283"/>
        <w:rPr>
          <w:szCs w:val="24"/>
        </w:rPr>
      </w:pPr>
      <w:r w:rsidRPr="00474D4C">
        <w:rPr>
          <w:szCs w:val="24"/>
        </w:rPr>
        <w:t>______________________________________                        _____________€</w:t>
      </w:r>
    </w:p>
    <w:bookmarkEnd w:id="7"/>
    <w:p w14:paraId="425E9D3A" w14:textId="77777777" w:rsidR="00A40A01" w:rsidRPr="00474D4C" w:rsidRDefault="00A40A01" w:rsidP="004250BF">
      <w:pPr>
        <w:pStyle w:val="Flietext31"/>
        <w:tabs>
          <w:tab w:val="right" w:pos="7371"/>
        </w:tabs>
        <w:spacing w:before="0" w:line="360" w:lineRule="auto"/>
        <w:ind w:left="284"/>
        <w:rPr>
          <w:sz w:val="24"/>
          <w:szCs w:val="24"/>
        </w:rPr>
      </w:pPr>
    </w:p>
    <w:p w14:paraId="6CC6D41F" w14:textId="5B98051F" w:rsidR="001263C6" w:rsidRPr="00474D4C" w:rsidRDefault="001263C6" w:rsidP="00A40A01">
      <w:pPr>
        <w:pStyle w:val="Flietext31"/>
        <w:tabs>
          <w:tab w:val="right" w:pos="7371"/>
        </w:tabs>
        <w:spacing w:before="0" w:after="240" w:line="360" w:lineRule="auto"/>
        <w:ind w:left="284"/>
        <w:rPr>
          <w:sz w:val="24"/>
          <w:szCs w:val="24"/>
        </w:rPr>
      </w:pPr>
      <w:r w:rsidRPr="00474D4C">
        <w:rPr>
          <w:sz w:val="24"/>
          <w:szCs w:val="24"/>
        </w:rPr>
        <w:t>Netto</w:t>
      </w:r>
      <w:r w:rsidR="00A40A01" w:rsidRPr="00474D4C">
        <w:rPr>
          <w:sz w:val="24"/>
          <w:szCs w:val="24"/>
        </w:rPr>
        <w:tab/>
      </w:r>
      <w:r w:rsidRPr="00474D4C">
        <w:rPr>
          <w:sz w:val="24"/>
          <w:szCs w:val="24"/>
        </w:rPr>
        <w:t>……………. €</w:t>
      </w:r>
    </w:p>
    <w:p w14:paraId="22C4A2CC" w14:textId="0780347E" w:rsidR="001263C6" w:rsidRPr="00474D4C" w:rsidRDefault="001263C6" w:rsidP="00A40A01">
      <w:pPr>
        <w:pStyle w:val="Flietext31"/>
        <w:tabs>
          <w:tab w:val="right" w:pos="7371"/>
        </w:tabs>
        <w:spacing w:before="0" w:after="240" w:line="360" w:lineRule="auto"/>
        <w:ind w:left="284"/>
        <w:rPr>
          <w:sz w:val="24"/>
          <w:szCs w:val="24"/>
        </w:rPr>
      </w:pPr>
      <w:r w:rsidRPr="00474D4C">
        <w:rPr>
          <w:sz w:val="24"/>
          <w:szCs w:val="24"/>
        </w:rPr>
        <w:t>zuzüglich 19 % Umsatzsteuer</w:t>
      </w:r>
      <w:r w:rsidRPr="00474D4C">
        <w:rPr>
          <w:sz w:val="24"/>
          <w:szCs w:val="24"/>
        </w:rPr>
        <w:tab/>
        <w:t>……………. €</w:t>
      </w:r>
    </w:p>
    <w:p w14:paraId="6CA6378F" w14:textId="77777777" w:rsidR="001263C6" w:rsidRPr="00474D4C" w:rsidRDefault="001263C6" w:rsidP="004250BF">
      <w:pPr>
        <w:pStyle w:val="Flietext31"/>
        <w:tabs>
          <w:tab w:val="right" w:pos="9072"/>
        </w:tabs>
        <w:spacing w:before="0" w:line="360" w:lineRule="auto"/>
        <w:ind w:left="284"/>
        <w:rPr>
          <w:sz w:val="24"/>
          <w:szCs w:val="24"/>
        </w:rPr>
      </w:pPr>
      <w:r w:rsidRPr="00474D4C">
        <w:rPr>
          <w:sz w:val="24"/>
          <w:szCs w:val="24"/>
        </w:rPr>
        <w:t>Gesamt-Entgelt für Zusatzleistungen (brutto)</w:t>
      </w:r>
      <w:r w:rsidRPr="00474D4C">
        <w:rPr>
          <w:sz w:val="24"/>
          <w:szCs w:val="24"/>
        </w:rPr>
        <w:tab/>
      </w:r>
      <w:r w:rsidRPr="00474D4C">
        <w:rPr>
          <w:sz w:val="24"/>
          <w:szCs w:val="24"/>
          <w:u w:val="double"/>
        </w:rPr>
        <w:t>……………. €</w:t>
      </w:r>
    </w:p>
    <w:p w14:paraId="3FAE65C8" w14:textId="77777777" w:rsidR="00DC70DA" w:rsidRPr="00474D4C" w:rsidRDefault="00DC70DA" w:rsidP="00DC70DA">
      <w:pPr>
        <w:pStyle w:val="Flietext31"/>
        <w:tabs>
          <w:tab w:val="right" w:pos="7371"/>
        </w:tabs>
        <w:spacing w:before="0" w:line="360" w:lineRule="auto"/>
        <w:ind w:right="1701"/>
        <w:rPr>
          <w:sz w:val="24"/>
          <w:szCs w:val="24"/>
        </w:rPr>
      </w:pPr>
    </w:p>
    <w:p w14:paraId="06B99D6B" w14:textId="0426E782" w:rsidR="00A33DD1" w:rsidRPr="00474D4C" w:rsidRDefault="00A33DD1" w:rsidP="00703746">
      <w:pPr>
        <w:spacing w:line="360" w:lineRule="auto"/>
        <w:jc w:val="both"/>
        <w:rPr>
          <w:szCs w:val="24"/>
        </w:rPr>
      </w:pPr>
    </w:p>
    <w:p w14:paraId="638C155B" w14:textId="101C2791" w:rsidR="00A40A01" w:rsidRPr="00474D4C" w:rsidRDefault="00A40A01" w:rsidP="00703746">
      <w:pPr>
        <w:spacing w:line="360" w:lineRule="auto"/>
        <w:jc w:val="both"/>
        <w:rPr>
          <w:szCs w:val="24"/>
        </w:rPr>
      </w:pPr>
    </w:p>
    <w:p w14:paraId="2326A18C" w14:textId="1C10305C" w:rsidR="00A40A01" w:rsidRPr="00474D4C" w:rsidRDefault="00A40A01" w:rsidP="00703746">
      <w:pPr>
        <w:spacing w:line="360" w:lineRule="auto"/>
        <w:jc w:val="both"/>
        <w:rPr>
          <w:szCs w:val="24"/>
        </w:rPr>
      </w:pPr>
    </w:p>
    <w:p w14:paraId="341BEB40" w14:textId="2E1CC813" w:rsidR="00A40A01" w:rsidRPr="00474D4C" w:rsidRDefault="00A40A01" w:rsidP="00703746">
      <w:pPr>
        <w:spacing w:line="360" w:lineRule="auto"/>
        <w:jc w:val="both"/>
        <w:rPr>
          <w:szCs w:val="24"/>
        </w:rPr>
      </w:pPr>
    </w:p>
    <w:p w14:paraId="213441DE" w14:textId="77777777" w:rsidR="00A40A01" w:rsidRPr="00474D4C" w:rsidRDefault="00A40A01" w:rsidP="00703746">
      <w:pPr>
        <w:spacing w:line="360" w:lineRule="auto"/>
        <w:jc w:val="both"/>
        <w:rPr>
          <w:szCs w:val="24"/>
        </w:rPr>
      </w:pPr>
    </w:p>
    <w:p w14:paraId="19D8BDEE" w14:textId="77777777" w:rsidR="0081698B" w:rsidRPr="00474D4C" w:rsidRDefault="005B7B52" w:rsidP="00414500">
      <w:pPr>
        <w:spacing w:line="360" w:lineRule="auto"/>
        <w:jc w:val="both"/>
      </w:pPr>
      <w:r w:rsidRPr="00474D4C">
        <w:lastRenderedPageBreak/>
        <w:t xml:space="preserve">Der Mieter leistet zur Sicherung aller Ansprüche des Vermieters aus diesem Vertrag als Kaution </w:t>
      </w:r>
      <w:r w:rsidR="00645DCA" w:rsidRPr="00474D4C">
        <w:t xml:space="preserve">einen Betrag in Höhe von </w:t>
      </w:r>
      <w:r w:rsidR="00402FA1" w:rsidRPr="00474D4C">
        <w:t>__________</w:t>
      </w:r>
      <w:r w:rsidR="00645DCA" w:rsidRPr="00474D4C">
        <w:t xml:space="preserve"> €. Die Kaution ist mit</w:t>
      </w:r>
      <w:r w:rsidRPr="00474D4C">
        <w:t xml:space="preserve"> Vertragsabschluss fällig</w:t>
      </w:r>
      <w:r w:rsidR="00645DCA" w:rsidRPr="00474D4C">
        <w:t>.</w:t>
      </w:r>
      <w:r w:rsidR="00414500" w:rsidRPr="00474D4C">
        <w:t xml:space="preserve"> Die Rückzahlung der Mietkaution erfolgt nach Beendigung des Mietverhältnisses und nach Abnahme </w:t>
      </w:r>
      <w:r w:rsidR="005007FE" w:rsidRPr="00474D4C">
        <w:t>des Mietobjektes</w:t>
      </w:r>
      <w:r w:rsidR="00414500" w:rsidRPr="00474D4C">
        <w:t xml:space="preserve"> durch die Feststellung, dass der Vermieter keine weiteren Ansprüche mehr hat.</w:t>
      </w:r>
    </w:p>
    <w:p w14:paraId="2AFB25CF" w14:textId="77777777" w:rsidR="005B7B52" w:rsidRPr="00474D4C" w:rsidRDefault="005B7B52" w:rsidP="005B7B52">
      <w:pPr>
        <w:spacing w:line="360" w:lineRule="auto"/>
        <w:jc w:val="both"/>
      </w:pPr>
    </w:p>
    <w:p w14:paraId="7FE64193" w14:textId="77777777" w:rsidR="00B713C9" w:rsidRPr="00474D4C" w:rsidRDefault="00B713C9" w:rsidP="005B7B52">
      <w:pPr>
        <w:spacing w:line="360" w:lineRule="auto"/>
        <w:jc w:val="both"/>
      </w:pPr>
    </w:p>
    <w:p w14:paraId="3F6E9A44" w14:textId="77777777" w:rsidR="00B713C9" w:rsidRPr="00474D4C" w:rsidRDefault="00B713C9" w:rsidP="005B7B52">
      <w:pPr>
        <w:spacing w:line="360" w:lineRule="auto"/>
        <w:jc w:val="both"/>
      </w:pPr>
    </w:p>
    <w:p w14:paraId="1120F1E8" w14:textId="77777777" w:rsidR="00645DCA" w:rsidRPr="00474D4C" w:rsidRDefault="00F51F42" w:rsidP="00C47F29">
      <w:pPr>
        <w:spacing w:line="360" w:lineRule="auto"/>
        <w:jc w:val="both"/>
      </w:pPr>
      <w:r w:rsidRPr="00474D4C">
        <w:t xml:space="preserve">Die v.g. Entgelte und die </w:t>
      </w:r>
      <w:r w:rsidR="00B6737B" w:rsidRPr="00474D4C">
        <w:t xml:space="preserve">Kaution </w:t>
      </w:r>
      <w:r w:rsidR="00985B29" w:rsidRPr="00474D4C">
        <w:t xml:space="preserve">müssen spätestens eine Woche vor dem Veranstaltungsbeginn </w:t>
      </w:r>
      <w:r w:rsidR="00B6737B" w:rsidRPr="00474D4C">
        <w:t>auf d</w:t>
      </w:r>
      <w:r w:rsidR="00985B29" w:rsidRPr="00474D4C">
        <w:t>em</w:t>
      </w:r>
      <w:r w:rsidR="00B6737B" w:rsidRPr="00474D4C">
        <w:t xml:space="preserve"> Konto </w:t>
      </w:r>
      <w:r w:rsidR="00985B29" w:rsidRPr="00474D4C">
        <w:t xml:space="preserve">des Vermieters </w:t>
      </w:r>
    </w:p>
    <w:p w14:paraId="37ED0488" w14:textId="77777777" w:rsidR="00645DCA" w:rsidRPr="00474D4C" w:rsidRDefault="00645DCA" w:rsidP="00C47F29">
      <w:pPr>
        <w:spacing w:line="360" w:lineRule="auto"/>
        <w:jc w:val="both"/>
      </w:pPr>
    </w:p>
    <w:p w14:paraId="1AD3B88A" w14:textId="77777777" w:rsidR="00B6737B" w:rsidRPr="00474D4C" w:rsidRDefault="00B6737B" w:rsidP="00C47F29">
      <w:pPr>
        <w:spacing w:line="360" w:lineRule="auto"/>
        <w:jc w:val="both"/>
      </w:pPr>
      <w:r w:rsidRPr="00474D4C">
        <w:t>(Inhaber des Kontos)</w:t>
      </w:r>
      <w:r w:rsidR="00402FA1" w:rsidRPr="00474D4C">
        <w:t xml:space="preserve"> ________________________________________</w:t>
      </w:r>
    </w:p>
    <w:p w14:paraId="475B4586" w14:textId="77777777" w:rsidR="00402FA1" w:rsidRPr="00474D4C" w:rsidRDefault="00B6737B" w:rsidP="00C47F29">
      <w:pPr>
        <w:spacing w:line="360" w:lineRule="auto"/>
        <w:jc w:val="both"/>
      </w:pPr>
      <w:r w:rsidRPr="00474D4C">
        <w:t>IBAN</w:t>
      </w:r>
      <w:r w:rsidR="00402FA1" w:rsidRPr="00474D4C">
        <w:t xml:space="preserve"> ______________________________________</w:t>
      </w:r>
    </w:p>
    <w:p w14:paraId="1386F2C9" w14:textId="77777777" w:rsidR="007D6B2F" w:rsidRPr="00474D4C" w:rsidRDefault="00B6737B" w:rsidP="00C47F29">
      <w:pPr>
        <w:spacing w:line="360" w:lineRule="auto"/>
        <w:jc w:val="both"/>
      </w:pPr>
      <w:r w:rsidRPr="00474D4C">
        <w:t xml:space="preserve">BIC </w:t>
      </w:r>
      <w:r w:rsidR="00402FA1" w:rsidRPr="00474D4C">
        <w:t>________________________________</w:t>
      </w:r>
    </w:p>
    <w:p w14:paraId="3B1CB8F9" w14:textId="77777777" w:rsidR="00B6737B" w:rsidRPr="00474D4C" w:rsidRDefault="00B6737B" w:rsidP="00C47F29">
      <w:pPr>
        <w:spacing w:line="360" w:lineRule="auto"/>
        <w:jc w:val="both"/>
      </w:pPr>
      <w:r w:rsidRPr="00474D4C">
        <w:t>bei der (Bank)</w:t>
      </w:r>
      <w:r w:rsidR="00402FA1" w:rsidRPr="00474D4C">
        <w:t xml:space="preserve"> ________________________________</w:t>
      </w:r>
    </w:p>
    <w:p w14:paraId="57F10BE3" w14:textId="77777777" w:rsidR="00645DCA" w:rsidRPr="00474D4C" w:rsidRDefault="00645DCA" w:rsidP="00C47F29">
      <w:pPr>
        <w:spacing w:line="360" w:lineRule="auto"/>
        <w:jc w:val="both"/>
      </w:pPr>
    </w:p>
    <w:p w14:paraId="5561DEBA" w14:textId="77777777" w:rsidR="00B6737B" w:rsidRPr="00474D4C" w:rsidRDefault="00DC3F58" w:rsidP="00C47F29">
      <w:pPr>
        <w:spacing w:line="360" w:lineRule="auto"/>
        <w:jc w:val="both"/>
      </w:pPr>
      <w:r w:rsidRPr="00474D4C">
        <w:t>eingegangen sein</w:t>
      </w:r>
      <w:r w:rsidR="00B6737B" w:rsidRPr="00474D4C">
        <w:t xml:space="preserve">. </w:t>
      </w:r>
    </w:p>
    <w:p w14:paraId="26AA688D" w14:textId="77777777" w:rsidR="00B6737B" w:rsidRPr="00474D4C" w:rsidRDefault="00B6737B" w:rsidP="00C47F29">
      <w:pPr>
        <w:spacing w:line="360" w:lineRule="auto"/>
        <w:jc w:val="both"/>
      </w:pPr>
    </w:p>
    <w:p w14:paraId="7279C109" w14:textId="77777777" w:rsidR="00FC2980" w:rsidRPr="00474D4C" w:rsidRDefault="00FC2980">
      <w:pPr>
        <w:spacing w:line="360" w:lineRule="auto"/>
        <w:rPr>
          <w:b/>
          <w:sz w:val="28"/>
        </w:rPr>
      </w:pPr>
      <w:r w:rsidRPr="00474D4C">
        <w:rPr>
          <w:b/>
          <w:sz w:val="28"/>
        </w:rPr>
        <w:br w:type="page"/>
      </w:r>
    </w:p>
    <w:p w14:paraId="43EF71FA" w14:textId="77777777" w:rsidR="0052188F" w:rsidRPr="00474D4C" w:rsidRDefault="00B6737B" w:rsidP="0052188F">
      <w:pPr>
        <w:spacing w:line="360" w:lineRule="auto"/>
        <w:jc w:val="center"/>
        <w:rPr>
          <w:b/>
          <w:sz w:val="28"/>
        </w:rPr>
      </w:pPr>
      <w:r w:rsidRPr="00474D4C">
        <w:rPr>
          <w:b/>
          <w:sz w:val="28"/>
        </w:rPr>
        <w:lastRenderedPageBreak/>
        <w:t>§ 3</w:t>
      </w:r>
    </w:p>
    <w:p w14:paraId="53F45976" w14:textId="77777777" w:rsidR="0052188F" w:rsidRPr="00474D4C" w:rsidRDefault="0052188F" w:rsidP="0052188F">
      <w:pPr>
        <w:spacing w:line="360" w:lineRule="auto"/>
        <w:jc w:val="center"/>
        <w:rPr>
          <w:sz w:val="28"/>
        </w:rPr>
      </w:pPr>
    </w:p>
    <w:p w14:paraId="6018F54F" w14:textId="77777777" w:rsidR="002A5E47" w:rsidRPr="00474D4C" w:rsidRDefault="002A5E47" w:rsidP="00C47F29">
      <w:pPr>
        <w:spacing w:line="360" w:lineRule="auto"/>
        <w:jc w:val="both"/>
      </w:pPr>
      <w:r w:rsidRPr="00474D4C">
        <w:t xml:space="preserve">Das Mietobjekt (Gebäude und Grundstück) dürfen nicht zu Handlungen genutzt werden, die gegen die Grundsätze der katholischen Glaubens- </w:t>
      </w:r>
      <w:r w:rsidR="004008A1" w:rsidRPr="00474D4C">
        <w:t>und Sittenlehre gerichtet sind.</w:t>
      </w:r>
    </w:p>
    <w:p w14:paraId="3887B1B0" w14:textId="77777777" w:rsidR="002A5E47" w:rsidRPr="00474D4C" w:rsidRDefault="002A5E47" w:rsidP="00C47F29">
      <w:pPr>
        <w:spacing w:line="360" w:lineRule="auto"/>
        <w:jc w:val="both"/>
      </w:pPr>
    </w:p>
    <w:p w14:paraId="48B88C8C" w14:textId="77777777" w:rsidR="0081698B" w:rsidRPr="00474D4C" w:rsidRDefault="00B6737B" w:rsidP="00C47F29">
      <w:pPr>
        <w:spacing w:line="360" w:lineRule="auto"/>
        <w:jc w:val="both"/>
      </w:pPr>
      <w:r w:rsidRPr="00474D4C">
        <w:t>Das</w:t>
      </w:r>
      <w:r w:rsidR="0052188F" w:rsidRPr="00474D4C">
        <w:t xml:space="preserve"> dem</w:t>
      </w:r>
      <w:r w:rsidR="0081698B" w:rsidRPr="00474D4C">
        <w:t xml:space="preserve"> Mieter</w:t>
      </w:r>
      <w:r w:rsidRPr="00474D4C">
        <w:t xml:space="preserve"> zur Verfügung gestellte</w:t>
      </w:r>
      <w:r w:rsidR="0052188F" w:rsidRPr="00474D4C">
        <w:t xml:space="preserve"> </w:t>
      </w:r>
      <w:r w:rsidRPr="00474D4C">
        <w:t xml:space="preserve">Mietobjekt </w:t>
      </w:r>
      <w:r w:rsidR="00DC3F58" w:rsidRPr="00474D4C">
        <w:t xml:space="preserve">mit Einrichtung und technischen Anlagen </w:t>
      </w:r>
      <w:r w:rsidRPr="00474D4C">
        <w:t>ist</w:t>
      </w:r>
      <w:r w:rsidR="0052188F" w:rsidRPr="00474D4C">
        <w:t xml:space="preserve"> pf</w:t>
      </w:r>
      <w:r w:rsidR="0081698B" w:rsidRPr="00474D4C">
        <w:t>leglich zu behandeln. Der Mieter</w:t>
      </w:r>
      <w:r w:rsidR="0052188F" w:rsidRPr="00474D4C">
        <w:t xml:space="preserve"> hat für die Einhaltung gesetzlicher Vorschriften und Sicherheitsbestimmungen insbesondere </w:t>
      </w:r>
      <w:r w:rsidR="00645DCA" w:rsidRPr="00474D4C">
        <w:t>der</w:t>
      </w:r>
      <w:r w:rsidR="0052188F" w:rsidRPr="00474D4C">
        <w:t xml:space="preserve"> Brandschutzordnung während der </w:t>
      </w:r>
      <w:r w:rsidRPr="00474D4C">
        <w:t>Mietzeit</w:t>
      </w:r>
      <w:r w:rsidR="0052188F" w:rsidRPr="00474D4C">
        <w:t xml:space="preserve"> zu sorgen.</w:t>
      </w:r>
    </w:p>
    <w:p w14:paraId="6AF4A801" w14:textId="77777777" w:rsidR="0081698B" w:rsidRPr="00474D4C" w:rsidRDefault="0081698B" w:rsidP="00C47F29">
      <w:pPr>
        <w:spacing w:line="360" w:lineRule="auto"/>
        <w:jc w:val="both"/>
      </w:pPr>
    </w:p>
    <w:p w14:paraId="46DE23B3" w14:textId="77777777" w:rsidR="0052188F" w:rsidRPr="00474D4C" w:rsidRDefault="00EB3C8B" w:rsidP="00C47F29">
      <w:pPr>
        <w:spacing w:line="360" w:lineRule="auto"/>
        <w:jc w:val="both"/>
      </w:pPr>
      <w:r w:rsidRPr="00474D4C">
        <w:t xml:space="preserve">Untervermietungen an Dritte durch den Mieter sind </w:t>
      </w:r>
      <w:r w:rsidR="00BE075A" w:rsidRPr="00474D4C">
        <w:t xml:space="preserve">nur </w:t>
      </w:r>
      <w:r w:rsidR="0081698B" w:rsidRPr="00474D4C">
        <w:t xml:space="preserve">nach vorheriger Zustimmung des </w:t>
      </w:r>
      <w:r w:rsidRPr="00474D4C">
        <w:t>Vermieter</w:t>
      </w:r>
      <w:r w:rsidR="0081698B" w:rsidRPr="00474D4C">
        <w:t>s</w:t>
      </w:r>
      <w:r w:rsidRPr="00474D4C">
        <w:t xml:space="preserve"> zulässig. </w:t>
      </w:r>
      <w:r w:rsidR="00BA59A1" w:rsidRPr="00474D4C">
        <w:t>Als Untervermietung gilt auch jede sonstige nur vorübergehende Gebrauchsüberlassung.</w:t>
      </w:r>
    </w:p>
    <w:p w14:paraId="530C7540" w14:textId="77777777" w:rsidR="0052188F" w:rsidRPr="00474D4C" w:rsidRDefault="0052188F" w:rsidP="0052188F">
      <w:pPr>
        <w:spacing w:line="360" w:lineRule="auto"/>
        <w:jc w:val="center"/>
        <w:rPr>
          <w:b/>
          <w:sz w:val="28"/>
        </w:rPr>
      </w:pPr>
      <w:r w:rsidRPr="00474D4C">
        <w:rPr>
          <w:b/>
          <w:sz w:val="28"/>
        </w:rPr>
        <w:t xml:space="preserve">§ </w:t>
      </w:r>
      <w:r w:rsidR="00B6737B" w:rsidRPr="00474D4C">
        <w:rPr>
          <w:b/>
          <w:sz w:val="28"/>
        </w:rPr>
        <w:t>4</w:t>
      </w:r>
    </w:p>
    <w:p w14:paraId="1FFAEF52" w14:textId="77777777" w:rsidR="0052188F" w:rsidRPr="00474D4C" w:rsidRDefault="0052188F" w:rsidP="0052188F">
      <w:pPr>
        <w:spacing w:line="360" w:lineRule="auto"/>
        <w:jc w:val="center"/>
        <w:rPr>
          <w:b/>
          <w:sz w:val="28"/>
        </w:rPr>
      </w:pPr>
    </w:p>
    <w:p w14:paraId="78BBD2CF" w14:textId="77777777" w:rsidR="00BA59A1" w:rsidRPr="00474D4C" w:rsidRDefault="002D45D1" w:rsidP="00C47F29">
      <w:pPr>
        <w:spacing w:line="360" w:lineRule="auto"/>
        <w:jc w:val="both"/>
      </w:pPr>
      <w:r w:rsidRPr="00474D4C">
        <w:t xml:space="preserve">Der Mieter ist für die in dem Mietobjekt durchzuführende Veranstaltung gleichzeitig Veranstalter. </w:t>
      </w:r>
      <w:r w:rsidR="0052188F" w:rsidRPr="00474D4C">
        <w:t>Soweit für die beabsichtigte Nutzung besondere Genehmigungen erforderlich sind (z.B. Anmel</w:t>
      </w:r>
      <w:r w:rsidR="006F7B8C" w:rsidRPr="00474D4C">
        <w:t>depflicht, Meldung gegenüber Verwertungsgesellschaften</w:t>
      </w:r>
      <w:r w:rsidR="00B6737B" w:rsidRPr="00474D4C">
        <w:t>)</w:t>
      </w:r>
      <w:r w:rsidR="0052188F" w:rsidRPr="00474D4C">
        <w:t xml:space="preserve">, ist es Sache des </w:t>
      </w:r>
      <w:r w:rsidR="00B6737B" w:rsidRPr="00474D4C">
        <w:t>Mieters</w:t>
      </w:r>
      <w:r w:rsidR="0052188F" w:rsidRPr="00474D4C">
        <w:t xml:space="preserve">, diese rechtzeitig </w:t>
      </w:r>
      <w:r w:rsidR="00B6737B" w:rsidRPr="00474D4C">
        <w:t>im eigenen Namen einzuh</w:t>
      </w:r>
      <w:r w:rsidR="00EB3C8B" w:rsidRPr="00474D4C">
        <w:t>ole</w:t>
      </w:r>
      <w:r w:rsidR="00B6737B" w:rsidRPr="00474D4C">
        <w:t>n</w:t>
      </w:r>
      <w:r w:rsidR="0052188F" w:rsidRPr="00474D4C">
        <w:t xml:space="preserve">. Darüber hinaus sind bei </w:t>
      </w:r>
      <w:r w:rsidR="00780FD8" w:rsidRPr="00474D4C">
        <w:t>Mietobjekten</w:t>
      </w:r>
      <w:r w:rsidR="0052188F" w:rsidRPr="00474D4C">
        <w:t xml:space="preserve">, die </w:t>
      </w:r>
      <w:r w:rsidR="00015374" w:rsidRPr="00474D4C">
        <w:t>mehr</w:t>
      </w:r>
      <w:r w:rsidR="0052188F" w:rsidRPr="00474D4C">
        <w:t xml:space="preserve"> als 200 Besucher fassen, die Regelungen und Vorschriften der Versamm</w:t>
      </w:r>
      <w:r w:rsidR="00015374" w:rsidRPr="00474D4C">
        <w:t>l</w:t>
      </w:r>
      <w:r w:rsidR="0052188F" w:rsidRPr="00474D4C">
        <w:t>u</w:t>
      </w:r>
      <w:r w:rsidR="00015374" w:rsidRPr="00474D4C">
        <w:t>n</w:t>
      </w:r>
      <w:r w:rsidR="006F7B8C" w:rsidRPr="00474D4C">
        <w:t>gs</w:t>
      </w:r>
      <w:r w:rsidR="00FE2E48" w:rsidRPr="00474D4C">
        <w:t>stättenverordnung</w:t>
      </w:r>
      <w:r w:rsidR="00402FA1" w:rsidRPr="00474D4C">
        <w:t xml:space="preserve"> </w:t>
      </w:r>
      <w:r w:rsidR="00B105CB" w:rsidRPr="00474D4C">
        <w:t>/</w:t>
      </w:r>
      <w:r w:rsidR="00402FA1" w:rsidRPr="00474D4C">
        <w:t xml:space="preserve"> </w:t>
      </w:r>
      <w:r w:rsidR="00B105CB" w:rsidRPr="00474D4C">
        <w:t>Sonderbauverordnung</w:t>
      </w:r>
      <w:r w:rsidR="00FE2E48" w:rsidRPr="00474D4C">
        <w:t xml:space="preserve"> vom Mieter </w:t>
      </w:r>
      <w:r w:rsidR="0052188F" w:rsidRPr="00474D4C">
        <w:t xml:space="preserve">zu beachten. </w:t>
      </w:r>
    </w:p>
    <w:p w14:paraId="58934DFA" w14:textId="77777777" w:rsidR="00BA59A1" w:rsidRPr="00474D4C" w:rsidRDefault="00BA59A1" w:rsidP="00C47F29">
      <w:pPr>
        <w:spacing w:line="360" w:lineRule="auto"/>
        <w:jc w:val="both"/>
      </w:pPr>
    </w:p>
    <w:p w14:paraId="2623568D" w14:textId="77777777" w:rsidR="0052188F" w:rsidRPr="00474D4C" w:rsidRDefault="0052188F" w:rsidP="00C47F29">
      <w:pPr>
        <w:spacing w:line="360" w:lineRule="auto"/>
        <w:jc w:val="both"/>
      </w:pPr>
      <w:r w:rsidRPr="00474D4C">
        <w:t xml:space="preserve">Der </w:t>
      </w:r>
      <w:r w:rsidR="00FE2E48" w:rsidRPr="00474D4C">
        <w:t>Mieter</w:t>
      </w:r>
      <w:r w:rsidRPr="00474D4C">
        <w:t xml:space="preserve"> ist für die Sicherheit der Veransta</w:t>
      </w:r>
      <w:r w:rsidR="00FE2E48" w:rsidRPr="00474D4C">
        <w:t>ltung verantwortlich.</w:t>
      </w:r>
      <w:r w:rsidR="00BA59A1" w:rsidRPr="00474D4C">
        <w:t xml:space="preserve"> Notwendige Kosten für Sicherheitsmaßnahmen hat der Mieter zu tragen.</w:t>
      </w:r>
      <w:r w:rsidR="00FE2E48" w:rsidRPr="00474D4C">
        <w:t xml:space="preserve"> Der Mieter ist zur Einstellung der Nutzung des Mietobjektes </w:t>
      </w:r>
      <w:r w:rsidRPr="00474D4C">
        <w:t xml:space="preserve">verpflichtet, wenn für die Sicherheit notwendige Anlagen, </w:t>
      </w:r>
      <w:r w:rsidR="00015374" w:rsidRPr="00474D4C">
        <w:t>Einrichtungen</w:t>
      </w:r>
      <w:r w:rsidRPr="00474D4C">
        <w:t xml:space="preserve"> </w:t>
      </w:r>
      <w:r w:rsidR="00015374" w:rsidRPr="00474D4C">
        <w:t xml:space="preserve">oder </w:t>
      </w:r>
      <w:r w:rsidRPr="00474D4C">
        <w:t xml:space="preserve">Vorrichtungen offensichtlich nicht betriebsfähig sind oder wenn Betriebsvorschriften nicht eingehalten werden können. </w:t>
      </w:r>
    </w:p>
    <w:p w14:paraId="34BC13D3" w14:textId="77777777" w:rsidR="00DC3F58" w:rsidRPr="00474D4C" w:rsidRDefault="00DC3F58" w:rsidP="00C47F29">
      <w:pPr>
        <w:spacing w:line="360" w:lineRule="auto"/>
        <w:jc w:val="both"/>
      </w:pPr>
    </w:p>
    <w:p w14:paraId="2E514CC3" w14:textId="77777777" w:rsidR="00DC3F58" w:rsidRPr="00474D4C" w:rsidRDefault="00DC3F58" w:rsidP="00C47F29">
      <w:pPr>
        <w:spacing w:line="360" w:lineRule="auto"/>
        <w:jc w:val="both"/>
      </w:pPr>
      <w:r w:rsidRPr="00474D4C">
        <w:t>Parkflächen, welche dem Vertragsgegenstand zugeordnet sind dürfen genutzt werden. Es gilt die StVO und das gegenseitige Rücksichtnahmegebot. Die Anliegerstraßen dürfen unter Einhaltung der StVO genutzt werden.</w:t>
      </w:r>
    </w:p>
    <w:p w14:paraId="7FFA96C6" w14:textId="77777777" w:rsidR="00DC3F58" w:rsidRPr="00474D4C" w:rsidRDefault="00DC3F58" w:rsidP="00C47F29">
      <w:pPr>
        <w:spacing w:line="360" w:lineRule="auto"/>
        <w:jc w:val="both"/>
      </w:pPr>
      <w:r w:rsidRPr="00474D4C">
        <w:t>Das Außengelände des Vertragsgegenstandes darf nur soweit zugewiesen für die Veranstaltung genutzt werden. Ab 22:00 Uhr ist der Nachbar</w:t>
      </w:r>
      <w:r w:rsidR="007D1010" w:rsidRPr="00474D4C">
        <w:t>schaftsschutz zu beachten, Türen und Fenster sind geschlossen zu halten.</w:t>
      </w:r>
    </w:p>
    <w:p w14:paraId="4B772423" w14:textId="77777777" w:rsidR="007D1010" w:rsidRPr="00474D4C" w:rsidRDefault="007D1010" w:rsidP="00C47F29">
      <w:pPr>
        <w:spacing w:line="360" w:lineRule="auto"/>
        <w:jc w:val="both"/>
      </w:pPr>
    </w:p>
    <w:p w14:paraId="34B23672" w14:textId="77777777" w:rsidR="007D1010" w:rsidRPr="00474D4C" w:rsidRDefault="007D1010" w:rsidP="00C47F29">
      <w:pPr>
        <w:spacing w:line="360" w:lineRule="auto"/>
        <w:jc w:val="both"/>
      </w:pPr>
      <w:r w:rsidRPr="00474D4C">
        <w:t>Der Mieter nennt dem Vermieter eine verantwortliche Person für die Durchführung der Veranstaltung. Diese Person hat Präsenzpflicht während der Dauer der Veranstaltung.</w:t>
      </w:r>
    </w:p>
    <w:p w14:paraId="33DF8430" w14:textId="77777777" w:rsidR="007D1010" w:rsidRPr="00474D4C" w:rsidRDefault="007D1010" w:rsidP="00C47F29">
      <w:pPr>
        <w:spacing w:line="360" w:lineRule="auto"/>
        <w:jc w:val="both"/>
      </w:pPr>
    </w:p>
    <w:p w14:paraId="20DEF7F0" w14:textId="77777777" w:rsidR="007D1010" w:rsidRPr="00474D4C" w:rsidRDefault="007D1010" w:rsidP="00C47F29">
      <w:pPr>
        <w:spacing w:line="360" w:lineRule="auto"/>
        <w:jc w:val="both"/>
      </w:pPr>
      <w:r w:rsidRPr="00474D4C">
        <w:t xml:space="preserve">Name des/der Verantwortlichen: </w:t>
      </w:r>
      <w:r w:rsidR="00402FA1" w:rsidRPr="00474D4C">
        <w:t>____________________________________</w:t>
      </w:r>
    </w:p>
    <w:p w14:paraId="24DA6524" w14:textId="77777777" w:rsidR="007D1010" w:rsidRPr="00474D4C" w:rsidRDefault="007D1010" w:rsidP="00C47F29">
      <w:pPr>
        <w:spacing w:line="360" w:lineRule="auto"/>
        <w:jc w:val="both"/>
      </w:pPr>
      <w:r w:rsidRPr="00474D4C">
        <w:t>Erreichbar unter</w:t>
      </w:r>
      <w:r w:rsidR="00402FA1" w:rsidRPr="00474D4C">
        <w:t xml:space="preserve"> </w:t>
      </w:r>
      <w:r w:rsidRPr="00474D4C">
        <w:t>Telefon</w:t>
      </w:r>
      <w:r w:rsidR="00402FA1" w:rsidRPr="00474D4C">
        <w:t>-Nr.</w:t>
      </w:r>
      <w:r w:rsidRPr="00474D4C">
        <w:t>:</w:t>
      </w:r>
      <w:r w:rsidR="00402FA1" w:rsidRPr="00474D4C">
        <w:t xml:space="preserve"> ________________________</w:t>
      </w:r>
    </w:p>
    <w:p w14:paraId="6966DD55" w14:textId="77777777" w:rsidR="00015374" w:rsidRPr="00474D4C" w:rsidRDefault="00015374" w:rsidP="0052188F">
      <w:pPr>
        <w:spacing w:line="360" w:lineRule="auto"/>
      </w:pPr>
    </w:p>
    <w:p w14:paraId="2A45FC1E" w14:textId="77777777" w:rsidR="00015374" w:rsidRPr="00474D4C" w:rsidRDefault="00BA59A1" w:rsidP="00015374">
      <w:pPr>
        <w:spacing w:line="360" w:lineRule="auto"/>
        <w:jc w:val="center"/>
        <w:rPr>
          <w:b/>
          <w:sz w:val="28"/>
        </w:rPr>
      </w:pPr>
      <w:r w:rsidRPr="00474D4C">
        <w:rPr>
          <w:b/>
          <w:sz w:val="28"/>
        </w:rPr>
        <w:t>§ 5</w:t>
      </w:r>
    </w:p>
    <w:p w14:paraId="59E5D680" w14:textId="77777777" w:rsidR="00FC4782" w:rsidRPr="00474D4C" w:rsidRDefault="00FC4782" w:rsidP="00015374">
      <w:pPr>
        <w:spacing w:line="360" w:lineRule="auto"/>
        <w:jc w:val="center"/>
        <w:rPr>
          <w:b/>
          <w:sz w:val="28"/>
        </w:rPr>
      </w:pPr>
    </w:p>
    <w:p w14:paraId="6162D0E7" w14:textId="77777777" w:rsidR="00FC4782" w:rsidRPr="00474D4C" w:rsidRDefault="00FC4782" w:rsidP="00FC4782">
      <w:pPr>
        <w:spacing w:line="360" w:lineRule="auto"/>
        <w:jc w:val="both"/>
      </w:pPr>
      <w:r w:rsidRPr="00474D4C">
        <w:t xml:space="preserve">Der Mieter haftet für alle Schäden, die dem Vermieter durch die erfolgte Nutzung entstehen (z.B. Schäden am Mietobjekt selbst, Schäden am Inventar). Der Mieter stellt den Vermieter von allen Ansprüchen Dritter frei, die gegen ihn im Zusammenhang mit der Nutzung des </w:t>
      </w:r>
      <w:r w:rsidR="00BE075A" w:rsidRPr="00474D4C">
        <w:t>Mietobjektes</w:t>
      </w:r>
      <w:r w:rsidRPr="00474D4C">
        <w:t xml:space="preserve"> erhoben werden.</w:t>
      </w:r>
    </w:p>
    <w:p w14:paraId="26F5170B" w14:textId="77777777" w:rsidR="00663DF1" w:rsidRPr="00474D4C" w:rsidRDefault="00663DF1" w:rsidP="00FC4782">
      <w:pPr>
        <w:spacing w:line="360" w:lineRule="auto"/>
        <w:jc w:val="both"/>
      </w:pPr>
    </w:p>
    <w:p w14:paraId="2381D4C5" w14:textId="77777777" w:rsidR="00645DCA" w:rsidRPr="00474D4C" w:rsidRDefault="00663DF1" w:rsidP="00663DF1">
      <w:pPr>
        <w:spacing w:line="360" w:lineRule="auto"/>
        <w:jc w:val="both"/>
      </w:pPr>
      <w:r w:rsidRPr="00474D4C">
        <w:t xml:space="preserve">Alle aus der Nutzung entstehenden Ansprüche Dritter gehen zu Lasten des Mieters. </w:t>
      </w:r>
      <w:r w:rsidR="00645DCA" w:rsidRPr="00474D4C">
        <w:t xml:space="preserve">Der Vermieter </w:t>
      </w:r>
      <w:r w:rsidRPr="00474D4C">
        <w:t xml:space="preserve">übernimmt lediglich die allgemeinen Gefahren aus dem Mietobjekt, sofern sie nicht durch die Nutzung entstehen. Dies gilt in gleicher Weise für Ansprüche des Mieters selbst. </w:t>
      </w:r>
    </w:p>
    <w:p w14:paraId="46CC3FE4" w14:textId="77777777" w:rsidR="004037C9" w:rsidRPr="00474D4C" w:rsidRDefault="004037C9" w:rsidP="00663DF1">
      <w:pPr>
        <w:spacing w:line="360" w:lineRule="auto"/>
        <w:jc w:val="both"/>
      </w:pPr>
    </w:p>
    <w:p w14:paraId="24BBDBC1" w14:textId="755EBE5A" w:rsidR="002E673D" w:rsidRPr="00474D4C" w:rsidRDefault="00663DF1" w:rsidP="00663DF1">
      <w:pPr>
        <w:spacing w:line="360" w:lineRule="auto"/>
        <w:jc w:val="both"/>
      </w:pPr>
      <w:r w:rsidRPr="00474D4C">
        <w:t xml:space="preserve">Für die Dauer der Nutzung obliegen die Verkehrssicherungspflichten dem </w:t>
      </w:r>
      <w:r w:rsidR="00042445" w:rsidRPr="00474D4C">
        <w:t>Mieter</w:t>
      </w:r>
      <w:r w:rsidRPr="00474D4C">
        <w:t>.</w:t>
      </w:r>
      <w:r w:rsidR="004037C9" w:rsidRPr="00474D4C">
        <w:t xml:space="preserve"> </w:t>
      </w:r>
      <w:r w:rsidR="006D6152" w:rsidRPr="00474D4C">
        <w:t xml:space="preserve">Er hat die notwendigen und zumutbaren Vorkehrungen zu treffen, um Schäden </w:t>
      </w:r>
      <w:r w:rsidR="00B42FD9" w:rsidRPr="00474D4C">
        <w:t>anderer Personen</w:t>
      </w:r>
      <w:r w:rsidR="006D6152" w:rsidRPr="00474D4C">
        <w:t xml:space="preserve"> auszuschließen</w:t>
      </w:r>
      <w:r w:rsidR="00FD1FC3" w:rsidRPr="00474D4C">
        <w:t xml:space="preserve"> sowie die Einhaltung der </w:t>
      </w:r>
      <w:r w:rsidR="00A40A01" w:rsidRPr="00474D4C">
        <w:t>öffentlich-rechtlichen</w:t>
      </w:r>
      <w:r w:rsidR="00FD1FC3" w:rsidRPr="00474D4C">
        <w:t xml:space="preserve"> Vorschriften (z.B. StVO) zu gewährleisten</w:t>
      </w:r>
      <w:r w:rsidR="006D6152" w:rsidRPr="00474D4C">
        <w:t xml:space="preserve">. </w:t>
      </w:r>
      <w:r w:rsidR="00DF7A95" w:rsidRPr="00474D4C">
        <w:t>Der Vermieter behält sich eine Überprüfung der getroffenen Vorkehrungen vor. Zu den Verkehrssicherungspflichten gehört insbesondere ein</w:t>
      </w:r>
      <w:r w:rsidR="00D608C9" w:rsidRPr="00474D4C">
        <w:t>e</w:t>
      </w:r>
      <w:r w:rsidR="00DF7A95" w:rsidRPr="00474D4C">
        <w:t xml:space="preserve"> Räum- und Streupflicht des Grundstücks, auf dem sich das zur Verfügung gestellt</w:t>
      </w:r>
      <w:r w:rsidR="00D608C9" w:rsidRPr="00474D4C">
        <w:t>e</w:t>
      </w:r>
      <w:r w:rsidR="00DF7A95" w:rsidRPr="00474D4C">
        <w:t xml:space="preserve"> Mietobjekt befindet, sowie </w:t>
      </w:r>
      <w:r w:rsidR="00D608C9" w:rsidRPr="00474D4C">
        <w:t>der Zu- und Abfahrtswege und der</w:t>
      </w:r>
      <w:r w:rsidR="00DF7A95" w:rsidRPr="00474D4C">
        <w:t xml:space="preserve"> an das Grundstück angrenzenden </w:t>
      </w:r>
      <w:r w:rsidR="00FD1FC3" w:rsidRPr="00474D4C">
        <w:t>öffentlichen Straßen und Gehwege</w:t>
      </w:r>
      <w:r w:rsidR="00DF7A95" w:rsidRPr="00474D4C">
        <w:t xml:space="preserve">. </w:t>
      </w:r>
    </w:p>
    <w:p w14:paraId="55EA515B" w14:textId="77777777" w:rsidR="006D6152" w:rsidRPr="00474D4C" w:rsidRDefault="006D6152" w:rsidP="00663DF1">
      <w:pPr>
        <w:spacing w:line="360" w:lineRule="auto"/>
        <w:jc w:val="both"/>
      </w:pPr>
    </w:p>
    <w:p w14:paraId="193FEC86" w14:textId="77777777" w:rsidR="002E673D" w:rsidRPr="00474D4C" w:rsidRDefault="002E673D" w:rsidP="00663DF1">
      <w:pPr>
        <w:spacing w:line="360" w:lineRule="auto"/>
        <w:jc w:val="both"/>
      </w:pPr>
      <w:r w:rsidRPr="00474D4C">
        <w:t>Der Mieter hat vor Mietbeginn eine Veranstaltungshaftpflichtversicherung abzuschließen und diese vor Mietbeginn dem Vermieter unaufgefordert vorzuzeigen.</w:t>
      </w:r>
    </w:p>
    <w:p w14:paraId="446189B3" w14:textId="77777777" w:rsidR="00FC4782" w:rsidRPr="00474D4C" w:rsidRDefault="00FC4782" w:rsidP="00015374">
      <w:pPr>
        <w:spacing w:line="360" w:lineRule="auto"/>
        <w:jc w:val="center"/>
        <w:rPr>
          <w:b/>
          <w:sz w:val="28"/>
        </w:rPr>
      </w:pPr>
    </w:p>
    <w:p w14:paraId="6CEC7AA1" w14:textId="77777777" w:rsidR="00FC2980" w:rsidRPr="00474D4C" w:rsidRDefault="00FC2980">
      <w:pPr>
        <w:spacing w:line="360" w:lineRule="auto"/>
        <w:rPr>
          <w:b/>
          <w:sz w:val="28"/>
        </w:rPr>
      </w:pPr>
      <w:r w:rsidRPr="00474D4C">
        <w:rPr>
          <w:b/>
          <w:sz w:val="28"/>
        </w:rPr>
        <w:br w:type="page"/>
      </w:r>
    </w:p>
    <w:p w14:paraId="47297430" w14:textId="77777777" w:rsidR="00B7243F" w:rsidRPr="00474D4C" w:rsidRDefault="00FC4782" w:rsidP="00FC4782">
      <w:pPr>
        <w:spacing w:line="360" w:lineRule="auto"/>
        <w:jc w:val="center"/>
        <w:rPr>
          <w:rFonts w:cs="Times New Roman"/>
        </w:rPr>
      </w:pPr>
      <w:r w:rsidRPr="00474D4C">
        <w:rPr>
          <w:b/>
          <w:sz w:val="28"/>
        </w:rPr>
        <w:lastRenderedPageBreak/>
        <w:t>§ 6</w:t>
      </w:r>
    </w:p>
    <w:p w14:paraId="1C5B3F77" w14:textId="77777777" w:rsidR="00FC4782" w:rsidRPr="00474D4C" w:rsidRDefault="00FC4782" w:rsidP="00FC4782">
      <w:pPr>
        <w:ind w:left="426" w:hanging="426"/>
        <w:jc w:val="center"/>
        <w:rPr>
          <w:rFonts w:cs="Times New Roman"/>
        </w:rPr>
      </w:pPr>
    </w:p>
    <w:p w14:paraId="739E6C87" w14:textId="77777777" w:rsidR="00F24420" w:rsidRPr="00474D4C" w:rsidRDefault="00F24420" w:rsidP="00B7243F">
      <w:pPr>
        <w:ind w:left="426" w:hanging="426"/>
        <w:jc w:val="both"/>
        <w:rPr>
          <w:rFonts w:cs="Times New Roman"/>
        </w:rPr>
      </w:pPr>
    </w:p>
    <w:p w14:paraId="1FB66F01" w14:textId="77777777" w:rsidR="00B7243F" w:rsidRPr="00474D4C" w:rsidRDefault="00B7243F" w:rsidP="00663DF1">
      <w:pPr>
        <w:spacing w:line="360" w:lineRule="auto"/>
        <w:jc w:val="both"/>
        <w:rPr>
          <w:noProof/>
        </w:rPr>
      </w:pPr>
      <w:r w:rsidRPr="00474D4C">
        <w:rPr>
          <w:noProof/>
        </w:rPr>
        <w:t>Die verschuldensunabhängige Haftung des Vermieters wird ausgeschlossen für Sachmängel, die bei Vertragsabschluss vorhanden sind</w:t>
      </w:r>
      <w:r w:rsidR="00BE075A" w:rsidRPr="00474D4C">
        <w:rPr>
          <w:noProof/>
        </w:rPr>
        <w:t>.</w:t>
      </w:r>
    </w:p>
    <w:p w14:paraId="34CD4BDC" w14:textId="77777777" w:rsidR="00B7243F" w:rsidRPr="00474D4C" w:rsidRDefault="00B7243F" w:rsidP="00663DF1">
      <w:pPr>
        <w:spacing w:line="360" w:lineRule="auto"/>
        <w:jc w:val="both"/>
        <w:rPr>
          <w:rFonts w:cs="Times New Roman"/>
          <w:sz w:val="12"/>
          <w:szCs w:val="12"/>
        </w:rPr>
      </w:pPr>
    </w:p>
    <w:p w14:paraId="42E4103D" w14:textId="77777777" w:rsidR="00B7243F" w:rsidRPr="00474D4C" w:rsidRDefault="00B7243F" w:rsidP="00663DF1">
      <w:pPr>
        <w:spacing w:line="360" w:lineRule="auto"/>
        <w:jc w:val="both"/>
        <w:rPr>
          <w:rFonts w:cs="Times New Roman"/>
          <w:szCs w:val="24"/>
        </w:rPr>
      </w:pPr>
      <w:r w:rsidRPr="00474D4C">
        <w:rPr>
          <w:rFonts w:cs="Times New Roman"/>
        </w:rPr>
        <w:t>Schadensersatzansprüche des Mieters im Übrigen, einschließlich solcher aus vorvertraglichen Schuldverhältnissen und unerlaubter Handlung, können nur geltend gemacht werden, soweit sie</w:t>
      </w:r>
    </w:p>
    <w:p w14:paraId="424FBB6B" w14:textId="77777777" w:rsidR="00B7243F" w:rsidRPr="00474D4C" w:rsidRDefault="00B7243F" w:rsidP="00663DF1">
      <w:pPr>
        <w:spacing w:line="360" w:lineRule="auto"/>
        <w:ind w:left="709" w:hanging="283"/>
        <w:jc w:val="both"/>
        <w:rPr>
          <w:rFonts w:cs="Times New Roman"/>
          <w:sz w:val="10"/>
          <w:szCs w:val="10"/>
        </w:rPr>
      </w:pPr>
    </w:p>
    <w:p w14:paraId="07D5C7C0" w14:textId="77777777" w:rsidR="00B7243F" w:rsidRPr="00474D4C" w:rsidRDefault="00B7243F" w:rsidP="00663DF1">
      <w:pPr>
        <w:pStyle w:val="Listenabsatz"/>
        <w:numPr>
          <w:ilvl w:val="0"/>
          <w:numId w:val="2"/>
        </w:numPr>
        <w:spacing w:line="360" w:lineRule="auto"/>
        <w:ind w:left="851" w:hanging="567"/>
        <w:jc w:val="both"/>
        <w:rPr>
          <w:rFonts w:cs="Times New Roman"/>
          <w:szCs w:val="24"/>
        </w:rPr>
      </w:pPr>
      <w:r w:rsidRPr="00474D4C">
        <w:rPr>
          <w:rFonts w:cs="Times New Roman"/>
        </w:rPr>
        <w:t xml:space="preserve">auf Vorsatz oder grober Fahrlässigkeit des Vermieters oder seiner Erfüllungsgehilfen, oder </w:t>
      </w:r>
    </w:p>
    <w:p w14:paraId="2F5CB5FE" w14:textId="77777777" w:rsidR="00B7243F" w:rsidRPr="00474D4C" w:rsidRDefault="00B7243F" w:rsidP="00663DF1">
      <w:pPr>
        <w:pStyle w:val="Listenabsatz"/>
        <w:numPr>
          <w:ilvl w:val="0"/>
          <w:numId w:val="2"/>
        </w:numPr>
        <w:spacing w:line="360" w:lineRule="auto"/>
        <w:ind w:left="851" w:hanging="567"/>
        <w:jc w:val="both"/>
        <w:rPr>
          <w:rFonts w:cs="Times New Roman"/>
          <w:szCs w:val="24"/>
        </w:rPr>
      </w:pPr>
      <w:r w:rsidRPr="00474D4C">
        <w:rPr>
          <w:rFonts w:cs="Times New Roman"/>
        </w:rPr>
        <w:t>auf der fahrlässigen Verletzung einer wesentlichen Vertragspflicht durch den Vermieter oder seiner Erfüllungsgehilfen, oder</w:t>
      </w:r>
    </w:p>
    <w:p w14:paraId="12BE8F51" w14:textId="77777777" w:rsidR="00B7243F" w:rsidRPr="00474D4C" w:rsidRDefault="00B7243F" w:rsidP="00663DF1">
      <w:pPr>
        <w:pStyle w:val="Listenabsatz"/>
        <w:numPr>
          <w:ilvl w:val="0"/>
          <w:numId w:val="2"/>
        </w:numPr>
        <w:spacing w:line="360" w:lineRule="auto"/>
        <w:ind w:left="851" w:hanging="567"/>
        <w:jc w:val="both"/>
        <w:rPr>
          <w:rFonts w:cs="Times New Roman"/>
          <w:szCs w:val="24"/>
        </w:rPr>
      </w:pPr>
      <w:r w:rsidRPr="00474D4C">
        <w:rPr>
          <w:rFonts w:cs="Times New Roman"/>
        </w:rPr>
        <w:t xml:space="preserve">auf einer zu einer Verletzung des Lebens, des Körpers oder der Gesundheit führenden fahrlässigen Pflichtverletzung des Vermieters oder seiner Erfüllungsgehilfen, oder </w:t>
      </w:r>
    </w:p>
    <w:p w14:paraId="338CD930" w14:textId="77777777" w:rsidR="00B7243F" w:rsidRPr="00474D4C" w:rsidRDefault="00B7243F" w:rsidP="00663DF1">
      <w:pPr>
        <w:pStyle w:val="Listenabsatz"/>
        <w:numPr>
          <w:ilvl w:val="0"/>
          <w:numId w:val="2"/>
        </w:numPr>
        <w:spacing w:line="360" w:lineRule="auto"/>
        <w:ind w:left="851" w:hanging="567"/>
        <w:jc w:val="both"/>
        <w:rPr>
          <w:rFonts w:cs="Times New Roman"/>
          <w:szCs w:val="24"/>
        </w:rPr>
      </w:pPr>
      <w:r w:rsidRPr="00474D4C">
        <w:rPr>
          <w:rFonts w:cs="Times New Roman"/>
        </w:rPr>
        <w:t>auf dem Fehlen einer zugesicherten Eigenschaft des Mietobjekts, oder</w:t>
      </w:r>
    </w:p>
    <w:p w14:paraId="3D74DA35" w14:textId="77777777" w:rsidR="00B7243F" w:rsidRPr="00474D4C" w:rsidRDefault="00B7243F" w:rsidP="00663DF1">
      <w:pPr>
        <w:pStyle w:val="Listenabsatz"/>
        <w:numPr>
          <w:ilvl w:val="0"/>
          <w:numId w:val="2"/>
        </w:numPr>
        <w:spacing w:line="360" w:lineRule="auto"/>
        <w:ind w:left="851" w:hanging="567"/>
        <w:jc w:val="both"/>
        <w:rPr>
          <w:rFonts w:cs="Times New Roman"/>
          <w:szCs w:val="24"/>
        </w:rPr>
      </w:pPr>
      <w:r w:rsidRPr="00474D4C">
        <w:rPr>
          <w:rFonts w:cs="Times New Roman"/>
        </w:rPr>
        <w:t>auf einer zwingenden gesetzlichen Haftung des Vermieters oder seiner Erfüllungsgehilfen beruhen.</w:t>
      </w:r>
    </w:p>
    <w:p w14:paraId="46E3FFF1" w14:textId="77777777" w:rsidR="00F24420" w:rsidRPr="00474D4C" w:rsidRDefault="00F24420" w:rsidP="00663DF1">
      <w:pPr>
        <w:spacing w:line="360" w:lineRule="auto"/>
        <w:jc w:val="both"/>
        <w:rPr>
          <w:rFonts w:cs="Times New Roman"/>
          <w:szCs w:val="24"/>
        </w:rPr>
      </w:pPr>
    </w:p>
    <w:p w14:paraId="33DE8E7A" w14:textId="77777777" w:rsidR="00015374" w:rsidRPr="00474D4C" w:rsidRDefault="00B7243F" w:rsidP="00BE075A">
      <w:pPr>
        <w:spacing w:line="360" w:lineRule="auto"/>
        <w:jc w:val="both"/>
        <w:rPr>
          <w:rFonts w:cs="Times New Roman"/>
        </w:rPr>
      </w:pPr>
      <w:r w:rsidRPr="00474D4C">
        <w:rPr>
          <w:rFonts w:cs="Times New Roman"/>
        </w:rPr>
        <w:t>Sofern und soweit der Vermieter Wasser, Fernwärme, Gas und Elektrizität aus den Versorgungsnetzen von Versorgungsunternehmen zur Verfügung stellt, wird der Mieter im Falle einer Haftung des Vermieters bei Leistungsstörungen keine weitergehenden Schadensersatzansprüche geltend machen, als sie dem Vermieter nach den jeweils einschlägigen Bestimmungen gegenüber dem jeweiligen Versorgungsunternehmen zustehen.</w:t>
      </w:r>
    </w:p>
    <w:p w14:paraId="7C0CB48F" w14:textId="77777777" w:rsidR="004037C9" w:rsidRPr="00474D4C" w:rsidRDefault="004037C9" w:rsidP="00BE075A">
      <w:pPr>
        <w:spacing w:line="360" w:lineRule="auto"/>
        <w:jc w:val="both"/>
        <w:rPr>
          <w:rFonts w:cs="Times New Roman"/>
        </w:rPr>
      </w:pPr>
    </w:p>
    <w:p w14:paraId="0E77D4C7" w14:textId="77777777" w:rsidR="004037C9" w:rsidRPr="00474D4C" w:rsidRDefault="004037C9" w:rsidP="00BE075A">
      <w:pPr>
        <w:spacing w:line="360" w:lineRule="auto"/>
        <w:jc w:val="both"/>
        <w:rPr>
          <w:b/>
          <w:sz w:val="28"/>
        </w:rPr>
      </w:pPr>
      <w:r w:rsidRPr="00474D4C">
        <w:rPr>
          <w:rFonts w:cs="Times New Roman"/>
        </w:rPr>
        <w:t xml:space="preserve">Der Vermieter hat </w:t>
      </w:r>
      <w:r w:rsidR="00027E8B" w:rsidRPr="00474D4C">
        <w:rPr>
          <w:rFonts w:cs="Times New Roman"/>
        </w:rPr>
        <w:t>ein</w:t>
      </w:r>
      <w:r w:rsidRPr="00474D4C">
        <w:rPr>
          <w:rFonts w:cs="Times New Roman"/>
        </w:rPr>
        <w:t xml:space="preserve"> Zutrittsrecht</w:t>
      </w:r>
      <w:r w:rsidR="00027E8B" w:rsidRPr="00474D4C">
        <w:rPr>
          <w:rFonts w:cs="Times New Roman"/>
        </w:rPr>
        <w:t xml:space="preserve"> zu dem Mietobjekt während der Mietzeit</w:t>
      </w:r>
      <w:r w:rsidRPr="00474D4C">
        <w:rPr>
          <w:rFonts w:cs="Times New Roman"/>
        </w:rPr>
        <w:t xml:space="preserve"> </w:t>
      </w:r>
      <w:r w:rsidR="00027E8B" w:rsidRPr="00474D4C">
        <w:rPr>
          <w:rFonts w:cs="Times New Roman"/>
        </w:rPr>
        <w:t>nur in Fällen von Gefahr in Verzug. Dies ist insbesondere dann der Fall, wenn ein akuter Schadensfall droht, der keinen Aufschub duldet</w:t>
      </w:r>
      <w:r w:rsidRPr="00474D4C">
        <w:rPr>
          <w:rFonts w:cs="Times New Roman"/>
        </w:rPr>
        <w:t>.</w:t>
      </w:r>
      <w:r w:rsidR="00027E8B" w:rsidRPr="00474D4C">
        <w:rPr>
          <w:rFonts w:cs="Times New Roman"/>
        </w:rPr>
        <w:t xml:space="preserve"> Auch in diesen Fällen hat der Vermieter zunächst den Versuch zu unternehmen, den Mieter zu informieren. </w:t>
      </w:r>
    </w:p>
    <w:p w14:paraId="262A8F77" w14:textId="77777777" w:rsidR="00EB3C8B" w:rsidRPr="00474D4C" w:rsidRDefault="00EB3C8B" w:rsidP="00C47F29">
      <w:pPr>
        <w:spacing w:line="360" w:lineRule="auto"/>
        <w:jc w:val="both"/>
      </w:pPr>
    </w:p>
    <w:p w14:paraId="49CE9269" w14:textId="77777777" w:rsidR="00FC2980" w:rsidRPr="00474D4C" w:rsidRDefault="00FC2980">
      <w:pPr>
        <w:spacing w:line="360" w:lineRule="auto"/>
        <w:rPr>
          <w:b/>
          <w:sz w:val="28"/>
        </w:rPr>
      </w:pPr>
      <w:r w:rsidRPr="00474D4C">
        <w:rPr>
          <w:b/>
          <w:sz w:val="28"/>
        </w:rPr>
        <w:br w:type="page"/>
      </w:r>
    </w:p>
    <w:p w14:paraId="14D3993E" w14:textId="77777777" w:rsidR="00015374" w:rsidRPr="00474D4C" w:rsidRDefault="00BA59A1" w:rsidP="00015374">
      <w:pPr>
        <w:spacing w:line="360" w:lineRule="auto"/>
        <w:jc w:val="center"/>
        <w:rPr>
          <w:b/>
          <w:sz w:val="28"/>
        </w:rPr>
      </w:pPr>
      <w:r w:rsidRPr="00474D4C">
        <w:rPr>
          <w:b/>
          <w:sz w:val="28"/>
        </w:rPr>
        <w:lastRenderedPageBreak/>
        <w:t xml:space="preserve">§ </w:t>
      </w:r>
      <w:r w:rsidR="00663DF1" w:rsidRPr="00474D4C">
        <w:rPr>
          <w:b/>
          <w:sz w:val="28"/>
        </w:rPr>
        <w:t>7</w:t>
      </w:r>
    </w:p>
    <w:p w14:paraId="14AAA3DC" w14:textId="77777777" w:rsidR="00015374" w:rsidRPr="00474D4C" w:rsidRDefault="00015374" w:rsidP="00015374">
      <w:pPr>
        <w:spacing w:line="360" w:lineRule="auto"/>
        <w:jc w:val="center"/>
        <w:rPr>
          <w:b/>
          <w:sz w:val="28"/>
        </w:rPr>
      </w:pPr>
    </w:p>
    <w:p w14:paraId="715CFB92" w14:textId="77777777" w:rsidR="002A37AA" w:rsidRPr="00474D4C" w:rsidRDefault="00665307" w:rsidP="00C47F29">
      <w:pPr>
        <w:spacing w:line="360" w:lineRule="auto"/>
        <w:jc w:val="both"/>
      </w:pPr>
      <w:r w:rsidRPr="00474D4C">
        <w:t>Der Vermieter übergibt das Mietobjekt in ordnungsgemäßen</w:t>
      </w:r>
      <w:r w:rsidR="00A63DC9" w:rsidRPr="00474D4C">
        <w:t xml:space="preserve"> Zustand, wovon sich der Mieter bei der Übergabe zu überzeugen hat. Bei </w:t>
      </w:r>
      <w:r w:rsidR="007A0932" w:rsidRPr="00474D4C">
        <w:t>Übergabe</w:t>
      </w:r>
      <w:r w:rsidR="00A63DC9" w:rsidRPr="00474D4C">
        <w:t xml:space="preserve"> des Vertrags</w:t>
      </w:r>
      <w:r w:rsidR="007A0932" w:rsidRPr="00474D4C">
        <w:t>gegenstandes</w:t>
      </w:r>
      <w:r w:rsidR="00A63DC9" w:rsidRPr="00474D4C">
        <w:t xml:space="preserve"> wird ein Übergabeprotokoll erstellt. </w:t>
      </w:r>
      <w:r w:rsidR="002A37AA" w:rsidRPr="00474D4C">
        <w:t xml:space="preserve">In dem Übergabeprotokoll ist ebenfalls festzuhalten, wie viele Schlüssel dem Mieter vor Mietbeginn übergeben </w:t>
      </w:r>
      <w:r w:rsidR="00522F20" w:rsidRPr="00474D4C">
        <w:t xml:space="preserve">werden. Ebenfalls ist Ort und Zeit für die Rückgabe der Schlüssel mit in das Übergabeprotokoll aufzunehmen. </w:t>
      </w:r>
    </w:p>
    <w:p w14:paraId="172C0947" w14:textId="77777777" w:rsidR="00522F20" w:rsidRPr="00474D4C" w:rsidRDefault="00522F20" w:rsidP="00C47F29">
      <w:pPr>
        <w:spacing w:line="360" w:lineRule="auto"/>
        <w:jc w:val="both"/>
      </w:pPr>
    </w:p>
    <w:p w14:paraId="0F6C9860" w14:textId="77777777" w:rsidR="00EB3C8B" w:rsidRPr="00474D4C" w:rsidRDefault="002E673D" w:rsidP="00C47F29">
      <w:pPr>
        <w:spacing w:line="360" w:lineRule="auto"/>
        <w:jc w:val="both"/>
      </w:pPr>
      <w:r w:rsidRPr="00474D4C">
        <w:t xml:space="preserve">Vor der Übergabe </w:t>
      </w:r>
      <w:r w:rsidR="002A37AA" w:rsidRPr="00474D4C">
        <w:t xml:space="preserve">des Mietobjekts </w:t>
      </w:r>
      <w:r w:rsidRPr="00474D4C">
        <w:t xml:space="preserve">nach Ende der Mietzeit </w:t>
      </w:r>
      <w:r w:rsidR="00015374" w:rsidRPr="00474D4C">
        <w:t xml:space="preserve">hat der </w:t>
      </w:r>
      <w:r w:rsidR="00780FD8" w:rsidRPr="00474D4C">
        <w:t>Mieter</w:t>
      </w:r>
      <w:r w:rsidR="00015374" w:rsidRPr="00474D4C">
        <w:t xml:space="preserve"> das </w:t>
      </w:r>
      <w:r w:rsidRPr="00474D4C">
        <w:t xml:space="preserve">überlassene Mietobjekt </w:t>
      </w:r>
      <w:r w:rsidR="00015374" w:rsidRPr="00474D4C">
        <w:t xml:space="preserve">zu reinigen und </w:t>
      </w:r>
      <w:r w:rsidR="003056A5" w:rsidRPr="00474D4C">
        <w:t xml:space="preserve">in den in dem Übergabeprotokoll festgehaltenen Zustand </w:t>
      </w:r>
      <w:r w:rsidR="00015374" w:rsidRPr="00474D4C">
        <w:t>zu versetzen.</w:t>
      </w:r>
      <w:r w:rsidR="00EB3C8B" w:rsidRPr="00474D4C">
        <w:t xml:space="preserve"> </w:t>
      </w:r>
    </w:p>
    <w:p w14:paraId="541E5B76" w14:textId="77777777" w:rsidR="007D1010" w:rsidRPr="00474D4C" w:rsidRDefault="007D1010" w:rsidP="00C47F29">
      <w:pPr>
        <w:spacing w:line="360" w:lineRule="auto"/>
        <w:jc w:val="both"/>
      </w:pPr>
    </w:p>
    <w:p w14:paraId="2BA7ADBD" w14:textId="77777777" w:rsidR="007D1010" w:rsidRPr="00474D4C" w:rsidRDefault="00402FA1" w:rsidP="00C47F29">
      <w:pPr>
        <w:spacing w:line="360" w:lineRule="auto"/>
        <w:jc w:val="both"/>
      </w:pPr>
      <w:r w:rsidRPr="00474D4C">
        <w:t>Ansprechpartner</w:t>
      </w:r>
      <w:r w:rsidR="007D1010" w:rsidRPr="00474D4C">
        <w:t xml:space="preserve"> </w:t>
      </w:r>
      <w:r w:rsidR="007A0932" w:rsidRPr="00474D4C">
        <w:t>für den Vermieter</w:t>
      </w:r>
      <w:r w:rsidR="007D1010" w:rsidRPr="00474D4C">
        <w:t xml:space="preserve"> ist:</w:t>
      </w:r>
      <w:r w:rsidRPr="00474D4C">
        <w:t xml:space="preserve"> __________________________</w:t>
      </w:r>
    </w:p>
    <w:p w14:paraId="5AC0E667" w14:textId="77777777" w:rsidR="00402FA1" w:rsidRPr="00474D4C" w:rsidRDefault="00402FA1" w:rsidP="00C47F29">
      <w:pPr>
        <w:spacing w:line="360" w:lineRule="auto"/>
        <w:jc w:val="both"/>
      </w:pPr>
      <w:r w:rsidRPr="00474D4C">
        <w:t>Erreichbar unter Telefon-Nr.: ___________________</w:t>
      </w:r>
    </w:p>
    <w:p w14:paraId="3553E6D8" w14:textId="77777777" w:rsidR="00015374" w:rsidRPr="00474D4C" w:rsidRDefault="00015374" w:rsidP="00015374">
      <w:pPr>
        <w:spacing w:line="360" w:lineRule="auto"/>
      </w:pPr>
    </w:p>
    <w:p w14:paraId="6ECBB5BF" w14:textId="77777777" w:rsidR="00C47F29" w:rsidRPr="00474D4C" w:rsidRDefault="00C47F29" w:rsidP="00015374">
      <w:pPr>
        <w:spacing w:line="360" w:lineRule="auto"/>
      </w:pPr>
    </w:p>
    <w:p w14:paraId="180852F4" w14:textId="77777777" w:rsidR="00015374" w:rsidRPr="00474D4C" w:rsidRDefault="00663DF1" w:rsidP="00015374">
      <w:pPr>
        <w:spacing w:line="360" w:lineRule="auto"/>
        <w:jc w:val="center"/>
        <w:rPr>
          <w:b/>
          <w:sz w:val="28"/>
        </w:rPr>
      </w:pPr>
      <w:r w:rsidRPr="00474D4C">
        <w:rPr>
          <w:b/>
          <w:sz w:val="28"/>
        </w:rPr>
        <w:t>§ 8</w:t>
      </w:r>
    </w:p>
    <w:p w14:paraId="12632A25" w14:textId="77777777" w:rsidR="00015374" w:rsidRPr="00474D4C" w:rsidRDefault="00015374" w:rsidP="00015374">
      <w:pPr>
        <w:spacing w:line="360" w:lineRule="auto"/>
        <w:jc w:val="center"/>
        <w:rPr>
          <w:b/>
          <w:sz w:val="28"/>
        </w:rPr>
      </w:pPr>
    </w:p>
    <w:p w14:paraId="01547635" w14:textId="77777777" w:rsidR="00015374" w:rsidRPr="00474D4C" w:rsidRDefault="00015374" w:rsidP="00C47F29">
      <w:pPr>
        <w:spacing w:line="360" w:lineRule="auto"/>
        <w:jc w:val="both"/>
      </w:pPr>
      <w:r w:rsidRPr="00474D4C">
        <w:t xml:space="preserve">Bei Verletzung einzelner Bestimmungen aus dieser Vereinbarung ist </w:t>
      </w:r>
      <w:r w:rsidR="003056A5" w:rsidRPr="00474D4C">
        <w:t>der Ver</w:t>
      </w:r>
      <w:r w:rsidR="00EB3C8B" w:rsidRPr="00474D4C">
        <w:t>mieter</w:t>
      </w:r>
      <w:r w:rsidRPr="00474D4C">
        <w:t xml:space="preserve"> berechtigt, die Vereinbarung fristlos zu kündigen.</w:t>
      </w:r>
    </w:p>
    <w:p w14:paraId="20477B8A" w14:textId="77777777" w:rsidR="00015374" w:rsidRPr="00474D4C" w:rsidRDefault="00015374" w:rsidP="00015374">
      <w:pPr>
        <w:spacing w:line="360" w:lineRule="auto"/>
      </w:pPr>
    </w:p>
    <w:p w14:paraId="715B1E05" w14:textId="77777777" w:rsidR="00015374" w:rsidRPr="00474D4C" w:rsidRDefault="00663DF1" w:rsidP="00015374">
      <w:pPr>
        <w:spacing w:line="360" w:lineRule="auto"/>
        <w:jc w:val="center"/>
        <w:rPr>
          <w:b/>
          <w:sz w:val="28"/>
        </w:rPr>
      </w:pPr>
      <w:r w:rsidRPr="00474D4C">
        <w:rPr>
          <w:b/>
          <w:sz w:val="28"/>
        </w:rPr>
        <w:t>§ 9</w:t>
      </w:r>
    </w:p>
    <w:p w14:paraId="4F9B96B2" w14:textId="77777777" w:rsidR="00015374" w:rsidRPr="00474D4C" w:rsidRDefault="00015374" w:rsidP="00015374">
      <w:pPr>
        <w:spacing w:line="360" w:lineRule="auto"/>
        <w:jc w:val="center"/>
        <w:rPr>
          <w:b/>
          <w:sz w:val="28"/>
        </w:rPr>
      </w:pPr>
    </w:p>
    <w:p w14:paraId="1EF10A0D" w14:textId="77777777" w:rsidR="00015374" w:rsidRPr="00474D4C" w:rsidRDefault="00015374" w:rsidP="00C47F29">
      <w:pPr>
        <w:spacing w:line="360" w:lineRule="auto"/>
        <w:jc w:val="both"/>
      </w:pPr>
      <w:r w:rsidRPr="00474D4C">
        <w:t>Ans</w:t>
      </w:r>
      <w:r w:rsidR="00EB3C8B" w:rsidRPr="00474D4C">
        <w:t>prechpartner für den Mieter</w:t>
      </w:r>
      <w:r w:rsidRPr="00474D4C">
        <w:t xml:space="preserve"> </w:t>
      </w:r>
      <w:r w:rsidR="00EB3C8B" w:rsidRPr="00474D4C">
        <w:t>ist</w:t>
      </w:r>
      <w:r w:rsidR="00402FA1" w:rsidRPr="00474D4C">
        <w:t>: _______________________________</w:t>
      </w:r>
    </w:p>
    <w:p w14:paraId="201B50F8" w14:textId="77777777" w:rsidR="00A22B4E" w:rsidRPr="00474D4C" w:rsidRDefault="00402FA1" w:rsidP="00C47F29">
      <w:pPr>
        <w:spacing w:line="360" w:lineRule="auto"/>
        <w:jc w:val="both"/>
      </w:pPr>
      <w:r w:rsidRPr="00474D4C">
        <w:t>Erreichbar unter Telefon-Nr.: _______________________</w:t>
      </w:r>
    </w:p>
    <w:p w14:paraId="52FDEF11" w14:textId="77777777" w:rsidR="00A22B4E" w:rsidRPr="00474D4C" w:rsidRDefault="00A22B4E" w:rsidP="00C47F29">
      <w:pPr>
        <w:spacing w:line="360" w:lineRule="auto"/>
        <w:jc w:val="both"/>
      </w:pPr>
    </w:p>
    <w:p w14:paraId="72C9491F" w14:textId="77777777" w:rsidR="00EB3C8B" w:rsidRPr="00474D4C" w:rsidRDefault="00EB3C8B" w:rsidP="00EB3C8B">
      <w:pPr>
        <w:spacing w:line="360" w:lineRule="auto"/>
        <w:jc w:val="center"/>
        <w:rPr>
          <w:b/>
          <w:sz w:val="28"/>
        </w:rPr>
      </w:pPr>
    </w:p>
    <w:p w14:paraId="2F072452" w14:textId="77777777" w:rsidR="00FC2980" w:rsidRPr="00474D4C" w:rsidRDefault="00FC2980">
      <w:pPr>
        <w:spacing w:line="360" w:lineRule="auto"/>
        <w:rPr>
          <w:b/>
          <w:sz w:val="28"/>
        </w:rPr>
      </w:pPr>
      <w:r w:rsidRPr="00474D4C">
        <w:rPr>
          <w:b/>
          <w:sz w:val="28"/>
        </w:rPr>
        <w:br w:type="page"/>
      </w:r>
    </w:p>
    <w:p w14:paraId="40093395" w14:textId="77777777" w:rsidR="00EB3C8B" w:rsidRPr="00474D4C" w:rsidRDefault="003056A5" w:rsidP="00EB3C8B">
      <w:pPr>
        <w:spacing w:line="360" w:lineRule="auto"/>
        <w:jc w:val="center"/>
        <w:rPr>
          <w:b/>
          <w:sz w:val="28"/>
        </w:rPr>
      </w:pPr>
      <w:r w:rsidRPr="00474D4C">
        <w:rPr>
          <w:b/>
          <w:sz w:val="28"/>
        </w:rPr>
        <w:lastRenderedPageBreak/>
        <w:t>§ 1</w:t>
      </w:r>
      <w:r w:rsidR="00663DF1" w:rsidRPr="00474D4C">
        <w:rPr>
          <w:b/>
          <w:sz w:val="28"/>
        </w:rPr>
        <w:t>0</w:t>
      </w:r>
    </w:p>
    <w:p w14:paraId="3C0CB425" w14:textId="77777777" w:rsidR="00EB3C8B" w:rsidRPr="00474D4C" w:rsidRDefault="00EB3C8B" w:rsidP="00EB3C8B">
      <w:pPr>
        <w:spacing w:line="360" w:lineRule="auto"/>
        <w:jc w:val="center"/>
        <w:rPr>
          <w:b/>
          <w:sz w:val="28"/>
        </w:rPr>
      </w:pPr>
    </w:p>
    <w:p w14:paraId="4E67C130" w14:textId="77777777" w:rsidR="00EB3C8B" w:rsidRPr="00474D4C" w:rsidRDefault="00EB3C8B" w:rsidP="00EB3C8B">
      <w:pPr>
        <w:spacing w:line="360" w:lineRule="auto"/>
        <w:jc w:val="both"/>
      </w:pPr>
      <w:r w:rsidRPr="00474D4C">
        <w:t>Änderungen, Ergänzungen und Nebenabreden bedürfen der Schriftform.</w:t>
      </w:r>
      <w:r w:rsidR="003056A5" w:rsidRPr="00474D4C">
        <w:t xml:space="preserve"> Mündliche Nebenabreden bestehen nicht.</w:t>
      </w:r>
    </w:p>
    <w:p w14:paraId="7D6B2ECB" w14:textId="77777777" w:rsidR="00A22B4E" w:rsidRPr="00474D4C" w:rsidRDefault="00A22B4E" w:rsidP="00C47F29">
      <w:pPr>
        <w:spacing w:line="360" w:lineRule="auto"/>
        <w:jc w:val="both"/>
      </w:pPr>
    </w:p>
    <w:p w14:paraId="13EF1237" w14:textId="77777777" w:rsidR="009C2DDA" w:rsidRPr="00474D4C" w:rsidRDefault="003056A5" w:rsidP="00C47F29">
      <w:pPr>
        <w:spacing w:line="360" w:lineRule="auto"/>
        <w:jc w:val="both"/>
      </w:pPr>
      <w:r w:rsidRPr="00474D4C">
        <w:t>S</w:t>
      </w:r>
      <w:r w:rsidR="009C2DDA" w:rsidRPr="00474D4C">
        <w:t>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p>
    <w:p w14:paraId="559A942E" w14:textId="77777777" w:rsidR="003056A5" w:rsidRPr="00474D4C" w:rsidRDefault="003056A5" w:rsidP="009C2DDA">
      <w:pPr>
        <w:spacing w:line="360" w:lineRule="auto"/>
      </w:pPr>
    </w:p>
    <w:p w14:paraId="26339E80" w14:textId="77777777" w:rsidR="009C2DDA" w:rsidRPr="00474D4C" w:rsidRDefault="009C2DDA" w:rsidP="009C2DDA">
      <w:pPr>
        <w:spacing w:line="360" w:lineRule="auto"/>
      </w:pPr>
      <w:r w:rsidRPr="00474D4C">
        <w:rPr>
          <w:b/>
          <w:u w:val="single"/>
        </w:rPr>
        <w:t>_________________</w:t>
      </w:r>
    </w:p>
    <w:p w14:paraId="25545CA8" w14:textId="77777777" w:rsidR="009C2DDA" w:rsidRPr="00474D4C" w:rsidRDefault="003056A5" w:rsidP="009C2DDA">
      <w:pPr>
        <w:tabs>
          <w:tab w:val="left" w:pos="6015"/>
        </w:tabs>
        <w:spacing w:line="360" w:lineRule="auto"/>
        <w:rPr>
          <w:b/>
        </w:rPr>
      </w:pPr>
      <w:r w:rsidRPr="00474D4C">
        <w:rPr>
          <w:b/>
        </w:rPr>
        <w:t>Vermieter</w:t>
      </w:r>
      <w:r w:rsidR="00A22B4E" w:rsidRPr="00474D4C">
        <w:rPr>
          <w:b/>
        </w:rPr>
        <w:t xml:space="preserve"> </w:t>
      </w:r>
    </w:p>
    <w:p w14:paraId="30736FCD" w14:textId="77777777" w:rsidR="007F5FBD" w:rsidRPr="00474D4C" w:rsidRDefault="007F5FBD" w:rsidP="007F5FBD">
      <w:pPr>
        <w:tabs>
          <w:tab w:val="left" w:pos="6015"/>
        </w:tabs>
        <w:spacing w:line="360" w:lineRule="auto"/>
        <w:rPr>
          <w:b/>
        </w:rPr>
      </w:pPr>
    </w:p>
    <w:p w14:paraId="5794CBFC" w14:textId="77777777" w:rsidR="0052188F" w:rsidRPr="00474D4C" w:rsidRDefault="009C2DDA" w:rsidP="007F5FBD">
      <w:pPr>
        <w:tabs>
          <w:tab w:val="left" w:pos="6015"/>
        </w:tabs>
        <w:spacing w:line="360" w:lineRule="auto"/>
        <w:rPr>
          <w:b/>
          <w:sz w:val="28"/>
        </w:rPr>
      </w:pPr>
      <w:r w:rsidRPr="00474D4C">
        <w:rPr>
          <w:b/>
        </w:rPr>
        <w:tab/>
      </w:r>
    </w:p>
    <w:p w14:paraId="02626B73" w14:textId="77777777" w:rsidR="00E66B16" w:rsidRPr="00474D4C" w:rsidRDefault="00E66B16" w:rsidP="00E66B16">
      <w:pPr>
        <w:spacing w:line="360" w:lineRule="auto"/>
      </w:pPr>
    </w:p>
    <w:p w14:paraId="14C0D9A5" w14:textId="77777777" w:rsidR="007F5FBD" w:rsidRPr="00474D4C" w:rsidRDefault="007F5FBD" w:rsidP="007F5FBD">
      <w:pPr>
        <w:spacing w:line="360" w:lineRule="auto"/>
        <w:rPr>
          <w:sz w:val="28"/>
        </w:rPr>
      </w:pPr>
      <w:r w:rsidRPr="00474D4C">
        <w:rPr>
          <w:b/>
          <w:u w:val="single"/>
        </w:rPr>
        <w:t>_________________</w:t>
      </w:r>
    </w:p>
    <w:p w14:paraId="456A51A1" w14:textId="77777777" w:rsidR="00E66B16" w:rsidRPr="00474D4C" w:rsidRDefault="003056A5" w:rsidP="007F5FBD">
      <w:pPr>
        <w:rPr>
          <w:b/>
        </w:rPr>
      </w:pPr>
      <w:r w:rsidRPr="00474D4C">
        <w:rPr>
          <w:b/>
        </w:rPr>
        <w:t>Mieter</w:t>
      </w:r>
    </w:p>
    <w:sectPr w:rsidR="00E66B16" w:rsidRPr="00474D4C" w:rsidSect="00C47F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1DBA" w14:textId="77777777" w:rsidR="007F7E2D" w:rsidRDefault="007F7E2D" w:rsidP="00C47F29">
      <w:r>
        <w:separator/>
      </w:r>
    </w:p>
  </w:endnote>
  <w:endnote w:type="continuationSeparator" w:id="0">
    <w:p w14:paraId="28E86ABC" w14:textId="77777777" w:rsidR="007F7E2D" w:rsidRDefault="007F7E2D" w:rsidP="00C4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8CA5C" w14:textId="77777777" w:rsidR="007F7E2D" w:rsidRDefault="007F7E2D" w:rsidP="00C47F29">
      <w:r>
        <w:separator/>
      </w:r>
    </w:p>
  </w:footnote>
  <w:footnote w:type="continuationSeparator" w:id="0">
    <w:p w14:paraId="152EE2ED" w14:textId="77777777" w:rsidR="007F7E2D" w:rsidRDefault="007F7E2D" w:rsidP="00C47F29">
      <w:r>
        <w:continuationSeparator/>
      </w:r>
    </w:p>
  </w:footnote>
  <w:footnote w:id="1">
    <w:p w14:paraId="7D180A54" w14:textId="24997288" w:rsidR="00F95F25" w:rsidRDefault="00F95F25">
      <w:pPr>
        <w:pStyle w:val="Funotentext"/>
      </w:pPr>
      <w:r>
        <w:rPr>
          <w:rStyle w:val="Funotenzeichen"/>
        </w:rPr>
        <w:footnoteRef/>
      </w:r>
      <w:r>
        <w:t xml:space="preserve"> In bestimmten Fällen kann auf die Umsatzsteuerbefreiung der Mieteinnahmen verzichtet und zur Umsatzsteuerpflicht optiert werden. Weitere Details können der VDD-Arbeitshilfe Nr. 298 „Handreichung zu Umsatzsteuerpflichten kirchlicher juristischer Personen des öffentlichen Rechts“ unter dem Punkt „Vermietung und Verpachtung – Gewerbliche Mietobjekte, Vermietung gewerblich genutzter Räume“ entnommen werden.</w:t>
      </w:r>
    </w:p>
  </w:footnote>
  <w:footnote w:id="2">
    <w:p w14:paraId="3ECEBCD5" w14:textId="5A0872F5" w:rsidR="00CA3949" w:rsidRDefault="00CA3949">
      <w:pPr>
        <w:pStyle w:val="Funotentext"/>
      </w:pPr>
      <w:r>
        <w:rPr>
          <w:rStyle w:val="Funotenzeichen"/>
        </w:rPr>
        <w:footnoteRef/>
      </w:r>
      <w:r>
        <w:t xml:space="preserve"> Abschn. 4.12.1 Abs. 5 UStAE</w:t>
      </w:r>
    </w:p>
  </w:footnote>
  <w:footnote w:id="3">
    <w:p w14:paraId="144C9793" w14:textId="70D97693" w:rsidR="0051253F" w:rsidRDefault="0051253F">
      <w:pPr>
        <w:pStyle w:val="Funotentext"/>
      </w:pPr>
      <w:r>
        <w:rPr>
          <w:rStyle w:val="Funotenzeichen"/>
        </w:rPr>
        <w:footnoteRef/>
      </w:r>
      <w:r>
        <w:t xml:space="preserve"> Abschn. 4.12.1 Abs. 3 S. 4 UStAE, Abschn. 4.12.11 Abs. 4 Nr. 1 UStAE</w:t>
      </w:r>
    </w:p>
  </w:footnote>
  <w:footnote w:id="4">
    <w:p w14:paraId="2C2C2D4D" w14:textId="6511047C" w:rsidR="000D4792" w:rsidRDefault="000D4792">
      <w:pPr>
        <w:pStyle w:val="Funotentext"/>
      </w:pPr>
      <w:r>
        <w:rPr>
          <w:rStyle w:val="Funotenzeichen"/>
        </w:rPr>
        <w:footnoteRef/>
      </w:r>
      <w:r>
        <w:t xml:space="preserve"> </w:t>
      </w:r>
      <w:r w:rsidR="00A33B61">
        <w:t xml:space="preserve">§ 4 Nr. 12 S. 2 UStG, </w:t>
      </w:r>
      <w:r>
        <w:t>Abschn. 4.12.11 Abs. 4 Nr. 2 UStAE</w:t>
      </w:r>
    </w:p>
  </w:footnote>
  <w:footnote w:id="5">
    <w:p w14:paraId="4CF81E4C" w14:textId="77777777" w:rsidR="00236380" w:rsidRDefault="00236380" w:rsidP="00484560">
      <w:pPr>
        <w:pStyle w:val="Funotentext"/>
      </w:pPr>
      <w:r w:rsidRPr="009A565A">
        <w:rPr>
          <w:rStyle w:val="Funotenzeichen"/>
        </w:rPr>
        <w:footnoteRef/>
      </w:r>
      <w:r w:rsidRPr="009A565A">
        <w:t xml:space="preserve"> Weitere Details zur geänderten Rechtslage, zur Anwendung der Kleinunternehmer</w:t>
      </w:r>
      <w:r w:rsidR="00B713C9" w:rsidRPr="009A565A">
        <w:t>regelung</w:t>
      </w:r>
      <w:r w:rsidRPr="009A565A">
        <w:t xml:space="preserve"> sowie zur Besteuerung von Mietumsätzen können der </w:t>
      </w:r>
      <w:r w:rsidR="00660616" w:rsidRPr="009A565A">
        <w:t xml:space="preserve">VDD-Arbeitshilfe Nr. 298 „Handreichung zu Umsatzsteuerpflichten kirchlicher juristischer Personen des öffentlichen Rechts“ </w:t>
      </w:r>
      <w:r w:rsidRPr="009A565A">
        <w:t>entnomm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C31B" w14:textId="1198A13F" w:rsidR="003E409A" w:rsidRDefault="003E40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4683" w14:textId="276E9BD2" w:rsidR="00C47F29" w:rsidRDefault="004C6F3A">
    <w:pPr>
      <w:pStyle w:val="Kopfzeile"/>
      <w:jc w:val="center"/>
    </w:pPr>
    <w:sdt>
      <w:sdtPr>
        <w:id w:val="1271972025"/>
        <w:docPartObj>
          <w:docPartGallery w:val="Page Numbers (Top of Page)"/>
          <w:docPartUnique/>
        </w:docPartObj>
      </w:sdtPr>
      <w:sdtEndPr/>
      <w:sdtContent>
        <w:r w:rsidR="00C47F29">
          <w:fldChar w:fldCharType="begin"/>
        </w:r>
        <w:r w:rsidR="00C47F29">
          <w:instrText>PAGE   \* MERGEFORMAT</w:instrText>
        </w:r>
        <w:r w:rsidR="00C47F29">
          <w:fldChar w:fldCharType="separate"/>
        </w:r>
        <w:r>
          <w:rPr>
            <w:noProof/>
          </w:rPr>
          <w:t>6</w:t>
        </w:r>
        <w:r w:rsidR="00C47F29">
          <w:fldChar w:fldCharType="end"/>
        </w:r>
      </w:sdtContent>
    </w:sdt>
  </w:p>
  <w:p w14:paraId="5AB7EC6D" w14:textId="77777777" w:rsidR="00C47F29" w:rsidRDefault="00C47F2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95DE" w14:textId="142CB140" w:rsidR="003E409A" w:rsidRDefault="003E40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80619C"/>
    <w:lvl w:ilvl="0">
      <w:start w:val="1"/>
      <w:numFmt w:val="decimal"/>
      <w:lvlText w:val="%1."/>
      <w:lvlJc w:val="left"/>
      <w:pPr>
        <w:ind w:left="0" w:firstLine="0"/>
      </w:pPr>
      <w:rPr>
        <w:rFonts w:ascii="Times New Roman" w:hAnsi="Times New Roman" w:hint="default"/>
        <w:b w:val="0"/>
        <w:i w:val="0"/>
        <w:sz w:val="22"/>
        <w:szCs w:val="22"/>
      </w:rPr>
    </w:lvl>
    <w:lvl w:ilvl="1">
      <w:start w:val="1"/>
      <w:numFmt w:val="decimal"/>
      <w:lvlText w:val="%1)"/>
      <w:lvlJc w:val="left"/>
      <w:pPr>
        <w:ind w:left="0" w:firstLine="0"/>
      </w:pPr>
      <w:rPr>
        <w:rFonts w:hint="default"/>
        <w:sz w:val="22"/>
        <w:szCs w:val="22"/>
      </w:rPr>
    </w:lvl>
    <w:lvl w:ilvl="2">
      <w:start w:val="1"/>
      <w:numFmt w:val="decimal"/>
      <w:lvlText w:val="%1)"/>
      <w:lvlJc w:val="left"/>
      <w:pPr>
        <w:ind w:left="0" w:firstLine="0"/>
      </w:pPr>
      <w:rPr>
        <w:rFonts w:hint="default"/>
        <w:sz w:val="22"/>
        <w:szCs w:val="22"/>
      </w:rPr>
    </w:lvl>
    <w:lvl w:ilvl="3">
      <w:start w:val="1"/>
      <w:numFmt w:val="decimal"/>
      <w:lvlText w:val="%1)"/>
      <w:lvlJc w:val="left"/>
      <w:pPr>
        <w:ind w:left="0" w:firstLine="0"/>
      </w:pPr>
      <w:rPr>
        <w:rFonts w:hint="default"/>
        <w:sz w:val="22"/>
        <w:szCs w:val="22"/>
      </w:rPr>
    </w:lvl>
    <w:lvl w:ilvl="4">
      <w:start w:val="1"/>
      <w:numFmt w:val="decimal"/>
      <w:lvlText w:val="%1)"/>
      <w:lvlJc w:val="left"/>
      <w:pPr>
        <w:ind w:left="0" w:firstLine="0"/>
      </w:pPr>
      <w:rPr>
        <w:rFonts w:hint="default"/>
        <w:sz w:val="22"/>
        <w:szCs w:val="22"/>
      </w:rPr>
    </w:lvl>
    <w:lvl w:ilvl="5">
      <w:start w:val="1"/>
      <w:numFmt w:val="decimal"/>
      <w:lvlText w:val="%1)"/>
      <w:lvlJc w:val="left"/>
      <w:pPr>
        <w:ind w:left="0" w:firstLine="0"/>
      </w:pPr>
      <w:rPr>
        <w:rFonts w:hint="default"/>
        <w:sz w:val="22"/>
        <w:szCs w:val="22"/>
      </w:rPr>
    </w:lvl>
    <w:lvl w:ilvl="6">
      <w:start w:val="1"/>
      <w:numFmt w:val="decimal"/>
      <w:lvlText w:val="%1)"/>
      <w:lvlJc w:val="left"/>
      <w:pPr>
        <w:ind w:left="0" w:firstLine="0"/>
      </w:pPr>
      <w:rPr>
        <w:rFonts w:hint="default"/>
        <w:sz w:val="22"/>
        <w:szCs w:val="22"/>
      </w:rPr>
    </w:lvl>
    <w:lvl w:ilvl="7">
      <w:start w:val="1"/>
      <w:numFmt w:val="decimal"/>
      <w:lvlText w:val="%1)"/>
      <w:lvlJc w:val="left"/>
      <w:pPr>
        <w:ind w:left="0" w:firstLine="0"/>
      </w:pPr>
      <w:rPr>
        <w:rFonts w:hint="default"/>
        <w:sz w:val="22"/>
        <w:szCs w:val="22"/>
      </w:rPr>
    </w:lvl>
    <w:lvl w:ilvl="8">
      <w:start w:val="1"/>
      <w:numFmt w:val="decimal"/>
      <w:lvlText w:val="%1)"/>
      <w:lvlJc w:val="left"/>
      <w:pPr>
        <w:ind w:left="0" w:firstLine="0"/>
      </w:pPr>
      <w:rPr>
        <w:rFonts w:hint="default"/>
        <w:sz w:val="22"/>
        <w:szCs w:val="22"/>
      </w:rPr>
    </w:lvl>
  </w:abstractNum>
  <w:abstractNum w:abstractNumId="1" w15:restartNumberingAfterBreak="0">
    <w:nsid w:val="0AF16E43"/>
    <w:multiLevelType w:val="hybridMultilevel"/>
    <w:tmpl w:val="6DB8C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DF01F9"/>
    <w:multiLevelType w:val="hybridMultilevel"/>
    <w:tmpl w:val="626416B2"/>
    <w:lvl w:ilvl="0" w:tplc="A93021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D0088"/>
    <w:multiLevelType w:val="hybridMultilevel"/>
    <w:tmpl w:val="387A0B72"/>
    <w:lvl w:ilvl="0" w:tplc="2FECE9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7C5F5F"/>
    <w:multiLevelType w:val="hybridMultilevel"/>
    <w:tmpl w:val="7764B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DA50FF"/>
    <w:multiLevelType w:val="hybridMultilevel"/>
    <w:tmpl w:val="30FA5A6A"/>
    <w:lvl w:ilvl="0" w:tplc="FEE8B006">
      <w:start w:val="2"/>
      <w:numFmt w:val="lowerLetter"/>
      <w:lvlText w:val="%1)"/>
      <w:lvlJc w:val="left"/>
      <w:pPr>
        <w:ind w:left="1146" w:hanging="360"/>
      </w:pPr>
      <w:rPr>
        <w:rFonts w:ascii="Times New Roman" w:hAnsi="Times New Roman"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46BB3"/>
    <w:multiLevelType w:val="hybridMultilevel"/>
    <w:tmpl w:val="DEA4E792"/>
    <w:lvl w:ilvl="0" w:tplc="04070015">
      <w:start w:val="1"/>
      <w:numFmt w:val="decimal"/>
      <w:lvlText w:val="(%1)"/>
      <w:lvlJc w:val="left"/>
      <w:pPr>
        <w:ind w:left="1208" w:hanging="360"/>
      </w:pPr>
    </w:lvl>
    <w:lvl w:ilvl="1" w:tplc="04070019" w:tentative="1">
      <w:start w:val="1"/>
      <w:numFmt w:val="lowerLetter"/>
      <w:lvlText w:val="%2."/>
      <w:lvlJc w:val="left"/>
      <w:pPr>
        <w:ind w:left="1928" w:hanging="360"/>
      </w:pPr>
    </w:lvl>
    <w:lvl w:ilvl="2" w:tplc="0407001B" w:tentative="1">
      <w:start w:val="1"/>
      <w:numFmt w:val="lowerRoman"/>
      <w:lvlText w:val="%3."/>
      <w:lvlJc w:val="right"/>
      <w:pPr>
        <w:ind w:left="2648" w:hanging="180"/>
      </w:pPr>
    </w:lvl>
    <w:lvl w:ilvl="3" w:tplc="0407000F" w:tentative="1">
      <w:start w:val="1"/>
      <w:numFmt w:val="decimal"/>
      <w:lvlText w:val="%4."/>
      <w:lvlJc w:val="left"/>
      <w:pPr>
        <w:ind w:left="3368" w:hanging="360"/>
      </w:pPr>
    </w:lvl>
    <w:lvl w:ilvl="4" w:tplc="04070019" w:tentative="1">
      <w:start w:val="1"/>
      <w:numFmt w:val="lowerLetter"/>
      <w:lvlText w:val="%5."/>
      <w:lvlJc w:val="left"/>
      <w:pPr>
        <w:ind w:left="4088" w:hanging="360"/>
      </w:pPr>
    </w:lvl>
    <w:lvl w:ilvl="5" w:tplc="0407001B" w:tentative="1">
      <w:start w:val="1"/>
      <w:numFmt w:val="lowerRoman"/>
      <w:lvlText w:val="%6."/>
      <w:lvlJc w:val="right"/>
      <w:pPr>
        <w:ind w:left="4808" w:hanging="180"/>
      </w:pPr>
    </w:lvl>
    <w:lvl w:ilvl="6" w:tplc="0407000F" w:tentative="1">
      <w:start w:val="1"/>
      <w:numFmt w:val="decimal"/>
      <w:lvlText w:val="%7."/>
      <w:lvlJc w:val="left"/>
      <w:pPr>
        <w:ind w:left="5528" w:hanging="360"/>
      </w:pPr>
    </w:lvl>
    <w:lvl w:ilvl="7" w:tplc="04070019" w:tentative="1">
      <w:start w:val="1"/>
      <w:numFmt w:val="lowerLetter"/>
      <w:lvlText w:val="%8."/>
      <w:lvlJc w:val="left"/>
      <w:pPr>
        <w:ind w:left="6248" w:hanging="360"/>
      </w:pPr>
    </w:lvl>
    <w:lvl w:ilvl="8" w:tplc="0407001B" w:tentative="1">
      <w:start w:val="1"/>
      <w:numFmt w:val="lowerRoman"/>
      <w:lvlText w:val="%9."/>
      <w:lvlJc w:val="right"/>
      <w:pPr>
        <w:ind w:left="6968" w:hanging="180"/>
      </w:pPr>
    </w:lvl>
  </w:abstractNum>
  <w:abstractNum w:abstractNumId="7" w15:restartNumberingAfterBreak="0">
    <w:nsid w:val="458364D9"/>
    <w:multiLevelType w:val="hybridMultilevel"/>
    <w:tmpl w:val="5E5456EC"/>
    <w:lvl w:ilvl="0" w:tplc="A93021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4223F7"/>
    <w:multiLevelType w:val="hybridMultilevel"/>
    <w:tmpl w:val="CA5A54AC"/>
    <w:lvl w:ilvl="0" w:tplc="CD2CC3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6DC0384C"/>
    <w:multiLevelType w:val="hybridMultilevel"/>
    <w:tmpl w:val="145EA312"/>
    <w:lvl w:ilvl="0" w:tplc="D5083D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73430F38"/>
    <w:multiLevelType w:val="hybridMultilevel"/>
    <w:tmpl w:val="01AA3266"/>
    <w:lvl w:ilvl="0" w:tplc="CBB22508">
      <w:start w:val="2"/>
      <w:numFmt w:val="lowerLetter"/>
      <w:lvlText w:val="%1)"/>
      <w:lvlJc w:val="left"/>
      <w:pPr>
        <w:ind w:left="1146"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408B2"/>
    <w:multiLevelType w:val="hybridMultilevel"/>
    <w:tmpl w:val="567A02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1"/>
  </w:num>
  <w:num w:numId="6">
    <w:abstractNumId w:val="5"/>
  </w:num>
  <w:num w:numId="7">
    <w:abstractNumId w:val="8"/>
  </w:num>
  <w:num w:numId="8">
    <w:abstractNumId w:val="10"/>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78"/>
    <w:rsid w:val="0000220A"/>
    <w:rsid w:val="00004A5A"/>
    <w:rsid w:val="00015374"/>
    <w:rsid w:val="00027E8B"/>
    <w:rsid w:val="00042445"/>
    <w:rsid w:val="0004494F"/>
    <w:rsid w:val="00053DC6"/>
    <w:rsid w:val="000D4792"/>
    <w:rsid w:val="000F4832"/>
    <w:rsid w:val="0010579D"/>
    <w:rsid w:val="00120780"/>
    <w:rsid w:val="001263C6"/>
    <w:rsid w:val="00131D0F"/>
    <w:rsid w:val="00136729"/>
    <w:rsid w:val="001429DD"/>
    <w:rsid w:val="00157AF4"/>
    <w:rsid w:val="0016289A"/>
    <w:rsid w:val="001B33A6"/>
    <w:rsid w:val="001F03E9"/>
    <w:rsid w:val="001F249C"/>
    <w:rsid w:val="001F3EBD"/>
    <w:rsid w:val="00202311"/>
    <w:rsid w:val="00205ED2"/>
    <w:rsid w:val="0020692E"/>
    <w:rsid w:val="00236380"/>
    <w:rsid w:val="002432C0"/>
    <w:rsid w:val="002774E4"/>
    <w:rsid w:val="00283BDF"/>
    <w:rsid w:val="002A37AA"/>
    <w:rsid w:val="002A5E47"/>
    <w:rsid w:val="002B2970"/>
    <w:rsid w:val="002D1886"/>
    <w:rsid w:val="002D45D1"/>
    <w:rsid w:val="002E673D"/>
    <w:rsid w:val="002F4B25"/>
    <w:rsid w:val="002F6F5A"/>
    <w:rsid w:val="002F7B9C"/>
    <w:rsid w:val="003056A5"/>
    <w:rsid w:val="00320441"/>
    <w:rsid w:val="00324725"/>
    <w:rsid w:val="0033725B"/>
    <w:rsid w:val="003576BE"/>
    <w:rsid w:val="00362E97"/>
    <w:rsid w:val="003922E8"/>
    <w:rsid w:val="003C26FA"/>
    <w:rsid w:val="003E409A"/>
    <w:rsid w:val="003E4843"/>
    <w:rsid w:val="003F6EDC"/>
    <w:rsid w:val="004008A1"/>
    <w:rsid w:val="00402FA1"/>
    <w:rsid w:val="004037C9"/>
    <w:rsid w:val="00414500"/>
    <w:rsid w:val="004250BF"/>
    <w:rsid w:val="00434BFF"/>
    <w:rsid w:val="00440DF1"/>
    <w:rsid w:val="00451A92"/>
    <w:rsid w:val="00474D4C"/>
    <w:rsid w:val="00484560"/>
    <w:rsid w:val="004A1E09"/>
    <w:rsid w:val="004C6F3A"/>
    <w:rsid w:val="004E6461"/>
    <w:rsid w:val="004F3C4A"/>
    <w:rsid w:val="005007FE"/>
    <w:rsid w:val="0051253F"/>
    <w:rsid w:val="0052188F"/>
    <w:rsid w:val="00522F20"/>
    <w:rsid w:val="00533869"/>
    <w:rsid w:val="0056053F"/>
    <w:rsid w:val="005730FB"/>
    <w:rsid w:val="005754DD"/>
    <w:rsid w:val="005B7B52"/>
    <w:rsid w:val="006011AD"/>
    <w:rsid w:val="00601378"/>
    <w:rsid w:val="00645DCA"/>
    <w:rsid w:val="00660616"/>
    <w:rsid w:val="00663DF1"/>
    <w:rsid w:val="00665307"/>
    <w:rsid w:val="00670E3D"/>
    <w:rsid w:val="006721B7"/>
    <w:rsid w:val="006D6152"/>
    <w:rsid w:val="006E5350"/>
    <w:rsid w:val="006E65C8"/>
    <w:rsid w:val="006E7785"/>
    <w:rsid w:val="006F7B8C"/>
    <w:rsid w:val="00703746"/>
    <w:rsid w:val="00712C7D"/>
    <w:rsid w:val="00737163"/>
    <w:rsid w:val="0075532D"/>
    <w:rsid w:val="00780FD8"/>
    <w:rsid w:val="00783CEE"/>
    <w:rsid w:val="007A047B"/>
    <w:rsid w:val="007A0932"/>
    <w:rsid w:val="007C6C35"/>
    <w:rsid w:val="007D1010"/>
    <w:rsid w:val="007D6B2F"/>
    <w:rsid w:val="007F5FBD"/>
    <w:rsid w:val="007F7E2D"/>
    <w:rsid w:val="00810BBF"/>
    <w:rsid w:val="0081698B"/>
    <w:rsid w:val="00825821"/>
    <w:rsid w:val="00833412"/>
    <w:rsid w:val="008367D1"/>
    <w:rsid w:val="00850380"/>
    <w:rsid w:val="008B53C0"/>
    <w:rsid w:val="008B5CD4"/>
    <w:rsid w:val="008C3411"/>
    <w:rsid w:val="008E5669"/>
    <w:rsid w:val="009126D8"/>
    <w:rsid w:val="00913DD8"/>
    <w:rsid w:val="00985B29"/>
    <w:rsid w:val="009A565A"/>
    <w:rsid w:val="009C2DDA"/>
    <w:rsid w:val="009D34E9"/>
    <w:rsid w:val="00A122E3"/>
    <w:rsid w:val="00A22B4E"/>
    <w:rsid w:val="00A25CA6"/>
    <w:rsid w:val="00A33B61"/>
    <w:rsid w:val="00A33DD1"/>
    <w:rsid w:val="00A40A01"/>
    <w:rsid w:val="00A60EF0"/>
    <w:rsid w:val="00A63DC9"/>
    <w:rsid w:val="00A83C25"/>
    <w:rsid w:val="00AD65C6"/>
    <w:rsid w:val="00AE49D8"/>
    <w:rsid w:val="00AE6105"/>
    <w:rsid w:val="00B105CB"/>
    <w:rsid w:val="00B42FD9"/>
    <w:rsid w:val="00B6737B"/>
    <w:rsid w:val="00B713C9"/>
    <w:rsid w:val="00B7243F"/>
    <w:rsid w:val="00BA59A1"/>
    <w:rsid w:val="00BC49EB"/>
    <w:rsid w:val="00BE075A"/>
    <w:rsid w:val="00C13F52"/>
    <w:rsid w:val="00C174A2"/>
    <w:rsid w:val="00C358E6"/>
    <w:rsid w:val="00C433E9"/>
    <w:rsid w:val="00C47D7A"/>
    <w:rsid w:val="00C47F29"/>
    <w:rsid w:val="00C77892"/>
    <w:rsid w:val="00C92937"/>
    <w:rsid w:val="00C9326E"/>
    <w:rsid w:val="00CA3949"/>
    <w:rsid w:val="00CB3273"/>
    <w:rsid w:val="00CB6BF3"/>
    <w:rsid w:val="00CC7FD3"/>
    <w:rsid w:val="00CE2332"/>
    <w:rsid w:val="00D03F99"/>
    <w:rsid w:val="00D07D73"/>
    <w:rsid w:val="00D25293"/>
    <w:rsid w:val="00D608C9"/>
    <w:rsid w:val="00D73AC8"/>
    <w:rsid w:val="00D7578B"/>
    <w:rsid w:val="00DC3F58"/>
    <w:rsid w:val="00DC70DA"/>
    <w:rsid w:val="00DF1FF9"/>
    <w:rsid w:val="00DF7A95"/>
    <w:rsid w:val="00E00183"/>
    <w:rsid w:val="00E1480D"/>
    <w:rsid w:val="00E33C7A"/>
    <w:rsid w:val="00E3579F"/>
    <w:rsid w:val="00E66B16"/>
    <w:rsid w:val="00E761FF"/>
    <w:rsid w:val="00E85BCA"/>
    <w:rsid w:val="00EB3C8B"/>
    <w:rsid w:val="00EB401B"/>
    <w:rsid w:val="00EC563C"/>
    <w:rsid w:val="00EE1303"/>
    <w:rsid w:val="00F01502"/>
    <w:rsid w:val="00F20D96"/>
    <w:rsid w:val="00F24286"/>
    <w:rsid w:val="00F24420"/>
    <w:rsid w:val="00F44EE1"/>
    <w:rsid w:val="00F51F42"/>
    <w:rsid w:val="00F6038A"/>
    <w:rsid w:val="00F95F25"/>
    <w:rsid w:val="00F97B72"/>
    <w:rsid w:val="00FA0BA3"/>
    <w:rsid w:val="00FB228E"/>
    <w:rsid w:val="00FC2980"/>
    <w:rsid w:val="00FC4782"/>
    <w:rsid w:val="00FD1FC3"/>
    <w:rsid w:val="00FE286A"/>
    <w:rsid w:val="00FE2E4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B314C0"/>
  <w15:docId w15:val="{306CF95C-797E-41A7-9293-B9690280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1E09"/>
    <w:pPr>
      <w:spacing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1378"/>
    <w:pPr>
      <w:ind w:left="720"/>
      <w:contextualSpacing/>
    </w:pPr>
  </w:style>
  <w:style w:type="paragraph" w:styleId="Kopfzeile">
    <w:name w:val="header"/>
    <w:basedOn w:val="Standard"/>
    <w:link w:val="KopfzeileZchn"/>
    <w:uiPriority w:val="99"/>
    <w:unhideWhenUsed/>
    <w:rsid w:val="00C47F29"/>
    <w:pPr>
      <w:tabs>
        <w:tab w:val="center" w:pos="4536"/>
        <w:tab w:val="right" w:pos="9072"/>
      </w:tabs>
    </w:pPr>
  </w:style>
  <w:style w:type="character" w:customStyle="1" w:styleId="KopfzeileZchn">
    <w:name w:val="Kopfzeile Zchn"/>
    <w:basedOn w:val="Absatz-Standardschriftart"/>
    <w:link w:val="Kopfzeile"/>
    <w:uiPriority w:val="99"/>
    <w:rsid w:val="00C47F29"/>
    <w:rPr>
      <w:rFonts w:ascii="Times New Roman" w:hAnsi="Times New Roman"/>
      <w:sz w:val="24"/>
    </w:rPr>
  </w:style>
  <w:style w:type="paragraph" w:styleId="Fuzeile">
    <w:name w:val="footer"/>
    <w:basedOn w:val="Standard"/>
    <w:link w:val="FuzeileZchn"/>
    <w:uiPriority w:val="99"/>
    <w:unhideWhenUsed/>
    <w:rsid w:val="00C47F29"/>
    <w:pPr>
      <w:tabs>
        <w:tab w:val="center" w:pos="4536"/>
        <w:tab w:val="right" w:pos="9072"/>
      </w:tabs>
    </w:pPr>
  </w:style>
  <w:style w:type="character" w:customStyle="1" w:styleId="FuzeileZchn">
    <w:name w:val="Fußzeile Zchn"/>
    <w:basedOn w:val="Absatz-Standardschriftart"/>
    <w:link w:val="Fuzeile"/>
    <w:uiPriority w:val="99"/>
    <w:rsid w:val="00C47F29"/>
    <w:rPr>
      <w:rFonts w:ascii="Times New Roman" w:hAnsi="Times New Roman"/>
      <w:sz w:val="24"/>
    </w:rPr>
  </w:style>
  <w:style w:type="paragraph" w:styleId="Sprechblasentext">
    <w:name w:val="Balloon Text"/>
    <w:basedOn w:val="Standard"/>
    <w:link w:val="SprechblasentextZchn"/>
    <w:uiPriority w:val="99"/>
    <w:semiHidden/>
    <w:unhideWhenUsed/>
    <w:rsid w:val="008E56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669"/>
    <w:rPr>
      <w:rFonts w:ascii="Tahoma" w:hAnsi="Tahoma" w:cs="Tahoma"/>
      <w:sz w:val="16"/>
      <w:szCs w:val="16"/>
    </w:rPr>
  </w:style>
  <w:style w:type="character" w:customStyle="1" w:styleId="berschrift1">
    <w:name w:val="Überschrift #1"/>
    <w:link w:val="berschrift11"/>
    <w:rsid w:val="00703746"/>
    <w:rPr>
      <w:rFonts w:ascii="Times New Roman" w:hAnsi="Times New Roman" w:cs="Times New Roman"/>
      <w:sz w:val="32"/>
      <w:szCs w:val="32"/>
      <w:shd w:val="clear" w:color="auto" w:fill="FFFFFF"/>
    </w:rPr>
  </w:style>
  <w:style w:type="paragraph" w:customStyle="1" w:styleId="berschrift11">
    <w:name w:val="Überschrift #11"/>
    <w:basedOn w:val="Standard"/>
    <w:link w:val="berschrift1"/>
    <w:rsid w:val="00703746"/>
    <w:pPr>
      <w:shd w:val="clear" w:color="auto" w:fill="FFFFFF"/>
      <w:spacing w:after="120" w:line="240" w:lineRule="atLeast"/>
      <w:outlineLvl w:val="0"/>
    </w:pPr>
    <w:rPr>
      <w:rFonts w:cs="Times New Roman"/>
      <w:sz w:val="32"/>
      <w:szCs w:val="32"/>
    </w:rPr>
  </w:style>
  <w:style w:type="character" w:customStyle="1" w:styleId="Flietext3">
    <w:name w:val="Fließtext (3)"/>
    <w:link w:val="Flietext31"/>
    <w:rsid w:val="00703746"/>
    <w:rPr>
      <w:rFonts w:ascii="Times New Roman" w:hAnsi="Times New Roman" w:cs="Times New Roman"/>
      <w:shd w:val="clear" w:color="auto" w:fill="FFFFFF"/>
    </w:rPr>
  </w:style>
  <w:style w:type="paragraph" w:customStyle="1" w:styleId="Flietext31">
    <w:name w:val="Fließtext (3)1"/>
    <w:basedOn w:val="Standard"/>
    <w:link w:val="Flietext3"/>
    <w:rsid w:val="00703746"/>
    <w:pPr>
      <w:shd w:val="clear" w:color="auto" w:fill="FFFFFF"/>
      <w:spacing w:before="120" w:line="302" w:lineRule="exact"/>
      <w:jc w:val="both"/>
    </w:pPr>
    <w:rPr>
      <w:rFonts w:cs="Times New Roman"/>
      <w:sz w:val="22"/>
    </w:rPr>
  </w:style>
  <w:style w:type="character" w:styleId="Hyperlink">
    <w:name w:val="Hyperlink"/>
    <w:basedOn w:val="Absatz-Standardschriftart"/>
    <w:uiPriority w:val="99"/>
    <w:unhideWhenUsed/>
    <w:rsid w:val="00D25293"/>
    <w:rPr>
      <w:color w:val="0000FF" w:themeColor="hyperlink"/>
      <w:u w:val="single"/>
    </w:rPr>
  </w:style>
  <w:style w:type="paragraph" w:styleId="Funotentext">
    <w:name w:val="footnote text"/>
    <w:basedOn w:val="Standard"/>
    <w:link w:val="FunotentextZchn"/>
    <w:uiPriority w:val="99"/>
    <w:semiHidden/>
    <w:unhideWhenUsed/>
    <w:rsid w:val="00236380"/>
    <w:rPr>
      <w:sz w:val="20"/>
      <w:szCs w:val="20"/>
    </w:rPr>
  </w:style>
  <w:style w:type="character" w:customStyle="1" w:styleId="FunotentextZchn">
    <w:name w:val="Fußnotentext Zchn"/>
    <w:basedOn w:val="Absatz-Standardschriftart"/>
    <w:link w:val="Funotentext"/>
    <w:uiPriority w:val="99"/>
    <w:semiHidden/>
    <w:rsid w:val="00236380"/>
    <w:rPr>
      <w:rFonts w:ascii="Times New Roman" w:hAnsi="Times New Roman"/>
      <w:sz w:val="20"/>
      <w:szCs w:val="20"/>
    </w:rPr>
  </w:style>
  <w:style w:type="character" w:styleId="Funotenzeichen">
    <w:name w:val="footnote reference"/>
    <w:basedOn w:val="Absatz-Standardschriftart"/>
    <w:uiPriority w:val="99"/>
    <w:semiHidden/>
    <w:unhideWhenUsed/>
    <w:rsid w:val="00236380"/>
    <w:rPr>
      <w:vertAlign w:val="superscript"/>
    </w:rPr>
  </w:style>
  <w:style w:type="character" w:styleId="Kommentarzeichen">
    <w:name w:val="annotation reference"/>
    <w:basedOn w:val="Absatz-Standardschriftart"/>
    <w:uiPriority w:val="99"/>
    <w:semiHidden/>
    <w:unhideWhenUsed/>
    <w:rsid w:val="00C174A2"/>
    <w:rPr>
      <w:sz w:val="16"/>
      <w:szCs w:val="16"/>
    </w:rPr>
  </w:style>
  <w:style w:type="paragraph" w:styleId="Kommentartext">
    <w:name w:val="annotation text"/>
    <w:basedOn w:val="Standard"/>
    <w:link w:val="KommentartextZchn"/>
    <w:uiPriority w:val="99"/>
    <w:semiHidden/>
    <w:unhideWhenUsed/>
    <w:rsid w:val="00C174A2"/>
    <w:rPr>
      <w:sz w:val="20"/>
      <w:szCs w:val="20"/>
    </w:rPr>
  </w:style>
  <w:style w:type="character" w:customStyle="1" w:styleId="KommentartextZchn">
    <w:name w:val="Kommentartext Zchn"/>
    <w:basedOn w:val="Absatz-Standardschriftart"/>
    <w:link w:val="Kommentartext"/>
    <w:uiPriority w:val="99"/>
    <w:semiHidden/>
    <w:rsid w:val="00C174A2"/>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174A2"/>
    <w:rPr>
      <w:b/>
      <w:bCs/>
    </w:rPr>
  </w:style>
  <w:style w:type="character" w:customStyle="1" w:styleId="KommentarthemaZchn">
    <w:name w:val="Kommentarthema Zchn"/>
    <w:basedOn w:val="KommentartextZchn"/>
    <w:link w:val="Kommentarthema"/>
    <w:uiPriority w:val="99"/>
    <w:semiHidden/>
    <w:rsid w:val="00C174A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84864">
      <w:bodyDiv w:val="1"/>
      <w:marLeft w:val="0"/>
      <w:marRight w:val="0"/>
      <w:marTop w:val="0"/>
      <w:marBottom w:val="0"/>
      <w:divBdr>
        <w:top w:val="none" w:sz="0" w:space="0" w:color="auto"/>
        <w:left w:val="none" w:sz="0" w:space="0" w:color="auto"/>
        <w:bottom w:val="none" w:sz="0" w:space="0" w:color="auto"/>
        <w:right w:val="none" w:sz="0" w:space="0" w:color="auto"/>
      </w:divBdr>
    </w:div>
    <w:div w:id="7789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waltung-erzbistum-paderborn.de/medium/0-V-1-Mietvertrag-Nutzungsordnung-Pfarrheim-bis-Ende-2020-12.2018.docx?m=8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waltung-erzbistum-paderborn.de/medium/0-V-3-Mietvertrag-Nutzungsordnung-Pfarrheim-nicht-umsatzsteuerpflichtig-12.2018-final..docx?m=846"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3246-2254-4392-B2BA-5E5DD31B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7</Words>
  <Characters>1352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h Birgit</dc:creator>
  <cp:lastModifiedBy>Wolfgang Schulte</cp:lastModifiedBy>
  <cp:revision>3</cp:revision>
  <cp:lastPrinted>2020-11-25T10:40:00Z</cp:lastPrinted>
  <dcterms:created xsi:type="dcterms:W3CDTF">2021-04-12T15:01:00Z</dcterms:created>
  <dcterms:modified xsi:type="dcterms:W3CDTF">2021-04-21T13:59:00Z</dcterms:modified>
</cp:coreProperties>
</file>